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CB" w:rsidRDefault="00630080" w:rsidP="005B1048">
      <w:pPr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1" locked="0" layoutInCell="1" allowOverlap="1" wp14:anchorId="1A00CFCB" wp14:editId="2C306E19">
            <wp:simplePos x="0" y="0"/>
            <wp:positionH relativeFrom="column">
              <wp:posOffset>790839</wp:posOffset>
            </wp:positionH>
            <wp:positionV relativeFrom="paragraph">
              <wp:posOffset>-672465</wp:posOffset>
            </wp:positionV>
            <wp:extent cx="4390845" cy="2413088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Range Grill Pl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845" cy="241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2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C7645" wp14:editId="68520FF4">
                <wp:simplePos x="0" y="0"/>
                <wp:positionH relativeFrom="column">
                  <wp:posOffset>-577215</wp:posOffset>
                </wp:positionH>
                <wp:positionV relativeFrom="paragraph">
                  <wp:posOffset>8125424</wp:posOffset>
                </wp:positionV>
                <wp:extent cx="703915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23D" w:rsidRPr="00D1523D" w:rsidRDefault="00D1523D" w:rsidP="00D1523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D1523D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Visit our website for great recipes and cooking tips at: www.thegood-on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45pt;margin-top:639.8pt;width:55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MkIQIAAB4EAAAOAAAAZHJzL2Uyb0RvYy54bWysU81u2zAMvg/YOwi6L3bSeE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" stroked="f">
                <v:textbox style="mso-fit-shape-to-text:t">
                  <w:txbxContent>
                    <w:p w:rsidR="00D1523D" w:rsidRPr="00D1523D" w:rsidRDefault="00D1523D" w:rsidP="00D1523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D1523D">
                        <w:rPr>
                          <w:rFonts w:ascii="Impact" w:hAnsi="Impact"/>
                          <w:sz w:val="28"/>
                          <w:szCs w:val="28"/>
                        </w:rPr>
                        <w:t>Visit our website for great recipes and cooking tips at: www.thegood-one.com</w:t>
                      </w:r>
                    </w:p>
                  </w:txbxContent>
                </v:textbox>
              </v:shape>
            </w:pict>
          </mc:Fallback>
        </mc:AlternateContent>
      </w:r>
      <w:r w:rsidR="00B56E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AEA25" wp14:editId="02355381">
                <wp:simplePos x="0" y="0"/>
                <wp:positionH relativeFrom="column">
                  <wp:posOffset>-762288</wp:posOffset>
                </wp:positionH>
                <wp:positionV relativeFrom="paragraph">
                  <wp:posOffset>8663412</wp:posOffset>
                </wp:positionV>
                <wp:extent cx="7416800" cy="2794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0" cy="279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EA4" w:rsidRPr="001F5DF2" w:rsidRDefault="00D1523D" w:rsidP="00B56EA4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Good-One Mfg. ~ 28100 Quick Avenue Gallatin MO 64640 ~ 660-663-8861 ~ fax 660-663-2417 ~</w:t>
                            </w:r>
                            <w:r w:rsidR="00DD18CD">
                              <w:rPr>
                                <w:rFonts w:ascii="Impact" w:hAnsi="Impact"/>
                              </w:rPr>
                              <w:t xml:space="preserve"> </w:t>
                            </w:r>
                            <w:r w:rsidR="00B56EA4" w:rsidRPr="001F5DF2">
                              <w:rPr>
                                <w:rFonts w:ascii="Impact" w:hAnsi="Impact"/>
                              </w:rPr>
                              <w:t>www.thegood-on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0pt;margin-top:682.15pt;width:584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" fillcolor="black [3213]" strokecolor="black [3213]">
                <v:textbox>
                  <w:txbxContent>
                    <w:p w:rsidR="00B56EA4" w:rsidRPr="001F5DF2" w:rsidRDefault="00D1523D" w:rsidP="00B56EA4">
                      <w:pPr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Good-One Mfg. ~ 28100 Quick Avenue Gallatin MO 64640 ~ 660-663-8861 ~ fax 660-663-2417 ~</w:t>
                      </w:r>
                      <w:r w:rsidR="00DD18CD">
                        <w:rPr>
                          <w:rFonts w:ascii="Impact" w:hAnsi="Impact"/>
                        </w:rPr>
                        <w:t xml:space="preserve"> </w:t>
                      </w:r>
                      <w:r w:rsidR="00B56EA4" w:rsidRPr="001F5DF2">
                        <w:rPr>
                          <w:rFonts w:ascii="Impact" w:hAnsi="Impact"/>
                        </w:rPr>
                        <w:t>www.thegood-one.com</w:t>
                      </w:r>
                    </w:p>
                  </w:txbxContent>
                </v:textbox>
              </v:shape>
            </w:pict>
          </mc:Fallback>
        </mc:AlternateContent>
      </w:r>
      <w:r w:rsidR="00F33A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128F8" wp14:editId="3D1D9946">
                <wp:simplePos x="0" y="0"/>
                <wp:positionH relativeFrom="column">
                  <wp:posOffset>-753661</wp:posOffset>
                </wp:positionH>
                <wp:positionV relativeFrom="paragraph">
                  <wp:posOffset>-754715</wp:posOffset>
                </wp:positionV>
                <wp:extent cx="7416800" cy="9702800"/>
                <wp:effectExtent l="19050" t="1905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0" cy="9702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9.35pt;margin-top:-59.45pt;width:584pt;height:76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" filled="f" strokecolor="black [3213]" strokeweight="2.25pt"/>
            </w:pict>
          </mc:Fallback>
        </mc:AlternateContent>
      </w: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Pr="00EC6FCB" w:rsidRDefault="005B1048" w:rsidP="005B104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DE17B" wp14:editId="650FF75C">
                <wp:simplePos x="0" y="0"/>
                <wp:positionH relativeFrom="column">
                  <wp:posOffset>-717550</wp:posOffset>
                </wp:positionH>
                <wp:positionV relativeFrom="paragraph">
                  <wp:posOffset>167005</wp:posOffset>
                </wp:positionV>
                <wp:extent cx="729742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23D" w:rsidRPr="00D1523D" w:rsidRDefault="00D1523D" w:rsidP="00D1523D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sz w:val="56"/>
                                <w:szCs w:val="56"/>
                              </w:rPr>
                            </w:pPr>
                            <w:r w:rsidRPr="00D1523D">
                              <w:rPr>
                                <w:rFonts w:ascii="Franklin Gothic Demi Cond" w:hAnsi="Franklin Gothic Demi Cond"/>
                                <w:sz w:val="56"/>
                                <w:szCs w:val="56"/>
                              </w:rPr>
                              <w:t>Smoker/Grill Assembly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56.5pt;margin-top:13.15pt;width:574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" stroked="f">
                <v:textbox style="mso-fit-shape-to-text:t">
                  <w:txbxContent>
                    <w:p w:rsidR="00D1523D" w:rsidRPr="00D1523D" w:rsidRDefault="00D1523D" w:rsidP="00D1523D">
                      <w:pPr>
                        <w:jc w:val="center"/>
                        <w:rPr>
                          <w:rFonts w:ascii="Franklin Gothic Demi Cond" w:hAnsi="Franklin Gothic Demi Cond"/>
                          <w:sz w:val="56"/>
                          <w:szCs w:val="56"/>
                        </w:rPr>
                      </w:pPr>
                      <w:r w:rsidRPr="00D1523D">
                        <w:rPr>
                          <w:rFonts w:ascii="Franklin Gothic Demi Cond" w:hAnsi="Franklin Gothic Demi Cond"/>
                          <w:sz w:val="56"/>
                          <w:szCs w:val="56"/>
                        </w:rPr>
                        <w:t>Smoker/Grill Assembly Instru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Pr="00EC6FCB" w:rsidRDefault="005B1048" w:rsidP="005B1048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DFEC54" wp14:editId="7D7A2C20">
            <wp:simplePos x="0" y="0"/>
            <wp:positionH relativeFrom="column">
              <wp:posOffset>964565</wp:posOffset>
            </wp:positionH>
            <wp:positionV relativeFrom="paragraph">
              <wp:posOffset>154305</wp:posOffset>
            </wp:positionV>
            <wp:extent cx="4492625" cy="5572125"/>
            <wp:effectExtent l="0" t="0" r="317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050-COB-800px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Default="00EC6FCB" w:rsidP="005B1048">
      <w:pPr>
        <w:spacing w:after="0"/>
      </w:pPr>
    </w:p>
    <w:p w:rsidR="00EC6FCB" w:rsidRDefault="00EC6FCB" w:rsidP="005B1048">
      <w:pPr>
        <w:spacing w:after="0"/>
      </w:pPr>
      <w:r>
        <w:br w:type="page"/>
      </w:r>
    </w:p>
    <w:p w:rsidR="00EC6FCB" w:rsidRDefault="00255725" w:rsidP="005B1048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D0B609" wp14:editId="79E46111">
                <wp:simplePos x="0" y="0"/>
                <wp:positionH relativeFrom="column">
                  <wp:posOffset>1224280</wp:posOffset>
                </wp:positionH>
                <wp:positionV relativeFrom="paragraph">
                  <wp:posOffset>-825236</wp:posOffset>
                </wp:positionV>
                <wp:extent cx="5459730" cy="2880995"/>
                <wp:effectExtent l="0" t="0" r="26670" b="1460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730" cy="288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6" o:spid="_x0000_s1026" style="position:absolute;margin-left:96.4pt;margin-top:-65pt;width:429.9pt;height:226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" filled="f" strokecolor="black [3213]" strokeweight="2pt"/>
            </w:pict>
          </mc:Fallback>
        </mc:AlternateContent>
      </w:r>
      <w:r w:rsidR="009F45C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D1318" wp14:editId="2F526DDD">
                <wp:simplePos x="0" y="0"/>
                <wp:positionH relativeFrom="column">
                  <wp:posOffset>-768350</wp:posOffset>
                </wp:positionH>
                <wp:positionV relativeFrom="paragraph">
                  <wp:posOffset>-285115</wp:posOffset>
                </wp:positionV>
                <wp:extent cx="1932305" cy="291465"/>
                <wp:effectExtent l="19050" t="19050" r="10795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2914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FCB" w:rsidRPr="00EC6FCB" w:rsidRDefault="00EC6FCB" w:rsidP="00EC6FCB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EC6FCB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Tools Requir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0.5pt;margin-top:-22.45pt;width:152.15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" fillcolor="black [3213]" strokeweight="2.25pt">
                <v:textbox>
                  <w:txbxContent>
                    <w:p w:rsidR="00EC6FCB" w:rsidRPr="00EC6FCB" w:rsidRDefault="00EC6FCB" w:rsidP="00EC6FCB">
                      <w:pPr>
                        <w:jc w:val="center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EC6FCB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Tools Required:</w:t>
                      </w:r>
                    </w:p>
                  </w:txbxContent>
                </v:textbox>
              </v:shape>
            </w:pict>
          </mc:Fallback>
        </mc:AlternateContent>
      </w:r>
      <w:r w:rsidR="009F45C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D9194" wp14:editId="22D68986">
                <wp:simplePos x="0" y="0"/>
                <wp:positionH relativeFrom="column">
                  <wp:posOffset>-768350</wp:posOffset>
                </wp:positionH>
                <wp:positionV relativeFrom="paragraph">
                  <wp:posOffset>8255</wp:posOffset>
                </wp:positionV>
                <wp:extent cx="1932305" cy="1370965"/>
                <wp:effectExtent l="19050" t="19050" r="10795" b="196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048" w:rsidRPr="005B1048" w:rsidRDefault="005B1048" w:rsidP="00D1180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B1048">
                              <w:rPr>
                                <w:sz w:val="24"/>
                                <w:szCs w:val="24"/>
                              </w:rPr>
                              <w:t>Pliers or Needle Nose Pliers</w:t>
                            </w:r>
                          </w:p>
                          <w:p w:rsidR="00EC6FCB" w:rsidRPr="005B1048" w:rsidRDefault="005B1048" w:rsidP="005B104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B1048">
                              <w:rPr>
                                <w:sz w:val="24"/>
                                <w:szCs w:val="24"/>
                              </w:rPr>
                              <w:t>Ratchet &amp; Ratchet Extension</w:t>
                            </w:r>
                          </w:p>
                          <w:p w:rsidR="005B1048" w:rsidRPr="005B1048" w:rsidRDefault="005B1048" w:rsidP="005B104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B1048">
                              <w:rPr>
                                <w:sz w:val="24"/>
                                <w:szCs w:val="24"/>
                              </w:rPr>
                              <w:t>7/16” Socket</w:t>
                            </w:r>
                          </w:p>
                          <w:p w:rsidR="00D11808" w:rsidRDefault="005B1048" w:rsidP="005B104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B1048">
                              <w:rPr>
                                <w:sz w:val="24"/>
                                <w:szCs w:val="24"/>
                              </w:rPr>
                              <w:t>7/16” Wrench</w:t>
                            </w:r>
                            <w:r w:rsidR="00D118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11808" w:rsidRDefault="005B1048" w:rsidP="00D1180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/16” Wrench</w:t>
                            </w:r>
                          </w:p>
                          <w:p w:rsidR="005B1048" w:rsidRPr="005B1048" w:rsidRDefault="005B1048" w:rsidP="005B104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B1048">
                              <w:rPr>
                                <w:sz w:val="24"/>
                                <w:szCs w:val="24"/>
                              </w:rPr>
                              <w:t xml:space="preserve"> # 2 Phillips Screw </w:t>
                            </w:r>
                            <w:proofErr w:type="gramStart"/>
                            <w:r w:rsidRPr="005B1048">
                              <w:rPr>
                                <w:sz w:val="24"/>
                                <w:szCs w:val="24"/>
                              </w:rPr>
                              <w:t>Driver</w:t>
                            </w:r>
                            <w:proofErr w:type="gramEnd"/>
                          </w:p>
                          <w:p w:rsidR="005B1048" w:rsidRDefault="005B1048" w:rsidP="005B1048">
                            <w:pPr>
                              <w:spacing w:after="0"/>
                            </w:pPr>
                          </w:p>
                          <w:p w:rsidR="005B1048" w:rsidRDefault="005B1048" w:rsidP="005B10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0.5pt;margin-top:.65pt;width:152.15pt;height:10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" strokecolor="black [3213]" strokeweight="2.25pt">
                <v:textbox>
                  <w:txbxContent>
                    <w:p w:rsidR="005B1048" w:rsidRPr="005B1048" w:rsidRDefault="005B1048" w:rsidP="00D1180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B1048">
                        <w:rPr>
                          <w:sz w:val="24"/>
                          <w:szCs w:val="24"/>
                        </w:rPr>
                        <w:t>Pliers or Needle Nose Pliers</w:t>
                      </w:r>
                    </w:p>
                    <w:p w:rsidR="00EC6FCB" w:rsidRPr="005B1048" w:rsidRDefault="005B1048" w:rsidP="005B104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B1048">
                        <w:rPr>
                          <w:sz w:val="24"/>
                          <w:szCs w:val="24"/>
                        </w:rPr>
                        <w:t>Ratchet &amp; Ratchet Extension</w:t>
                      </w:r>
                    </w:p>
                    <w:p w:rsidR="005B1048" w:rsidRPr="005B1048" w:rsidRDefault="005B1048" w:rsidP="005B104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B1048">
                        <w:rPr>
                          <w:sz w:val="24"/>
                          <w:szCs w:val="24"/>
                        </w:rPr>
                        <w:t>7/16” Socket</w:t>
                      </w:r>
                    </w:p>
                    <w:p w:rsidR="00D11808" w:rsidRDefault="005B1048" w:rsidP="005B104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B1048">
                        <w:rPr>
                          <w:sz w:val="24"/>
                          <w:szCs w:val="24"/>
                        </w:rPr>
                        <w:t>7/16” Wrench</w:t>
                      </w:r>
                      <w:r w:rsidR="00D1180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11808" w:rsidRDefault="005B1048" w:rsidP="00D1180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/16” Wrench</w:t>
                      </w:r>
                    </w:p>
                    <w:p w:rsidR="005B1048" w:rsidRPr="005B1048" w:rsidRDefault="005B1048" w:rsidP="005B104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B1048">
                        <w:rPr>
                          <w:sz w:val="24"/>
                          <w:szCs w:val="24"/>
                        </w:rPr>
                        <w:t xml:space="preserve"> # 2 Phillips Screw </w:t>
                      </w:r>
                      <w:proofErr w:type="gramStart"/>
                      <w:r w:rsidRPr="005B1048">
                        <w:rPr>
                          <w:sz w:val="24"/>
                          <w:szCs w:val="24"/>
                        </w:rPr>
                        <w:t>Driver</w:t>
                      </w:r>
                      <w:proofErr w:type="gramEnd"/>
                    </w:p>
                    <w:p w:rsidR="005B1048" w:rsidRDefault="005B1048" w:rsidP="005B1048">
                      <w:pPr>
                        <w:spacing w:after="0"/>
                      </w:pPr>
                    </w:p>
                    <w:p w:rsidR="005B1048" w:rsidRDefault="005B1048" w:rsidP="005B104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9F45C7">
        <w:rPr>
          <w:noProof/>
        </w:rPr>
        <w:drawing>
          <wp:anchor distT="0" distB="0" distL="114300" distR="114300" simplePos="0" relativeHeight="251718656" behindDoc="1" locked="0" layoutInCell="1" allowOverlap="1" wp14:anchorId="1B669A58" wp14:editId="4A3BF271">
            <wp:simplePos x="0" y="0"/>
            <wp:positionH relativeFrom="column">
              <wp:posOffset>1224280</wp:posOffset>
            </wp:positionH>
            <wp:positionV relativeFrom="paragraph">
              <wp:posOffset>-820420</wp:posOffset>
            </wp:positionV>
            <wp:extent cx="5477510" cy="2863850"/>
            <wp:effectExtent l="0" t="0" r="889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180-edWP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 t="17529" r="7689" b="13915"/>
                    <a:stretch/>
                  </pic:blipFill>
                  <pic:spPr bwMode="auto">
                    <a:xfrm>
                      <a:off x="0" y="0"/>
                      <a:ext cx="547751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EC6FCB" w:rsidRPr="00EC6FCB" w:rsidRDefault="00EC6FCB" w:rsidP="005B1048">
      <w:pPr>
        <w:spacing w:after="0"/>
      </w:pPr>
    </w:p>
    <w:p w:rsidR="005B1048" w:rsidRPr="005B1048" w:rsidRDefault="005B1048" w:rsidP="005B1048"/>
    <w:p w:rsidR="005B1048" w:rsidRPr="005B1048" w:rsidRDefault="005B1048" w:rsidP="005B1048"/>
    <w:p w:rsidR="005B1048" w:rsidRPr="005B1048" w:rsidRDefault="005B1048" w:rsidP="005B1048"/>
    <w:p w:rsidR="005B1048" w:rsidRDefault="0085331C" w:rsidP="005B104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DE8F1C" wp14:editId="6524FF4F">
                <wp:simplePos x="0" y="0"/>
                <wp:positionH relativeFrom="column">
                  <wp:posOffset>5065395</wp:posOffset>
                </wp:positionH>
                <wp:positionV relativeFrom="paragraph">
                  <wp:posOffset>249184</wp:posOffset>
                </wp:positionV>
                <wp:extent cx="431165" cy="26733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1C" w:rsidRPr="0085331C" w:rsidRDefault="0085331C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 w:rsidRPr="0085331C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8.85pt;margin-top:19.6pt;width:33.95pt;height:2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" filled="f" stroked="f">
                <v:textbox>
                  <w:txbxContent>
                    <w:p w:rsidR="0085331C" w:rsidRPr="0085331C" w:rsidRDefault="0085331C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 w:rsidRPr="0085331C">
                        <w:rPr>
                          <w:rFonts w:ascii="Impact" w:hAnsi="Impact"/>
                          <w:sz w:val="24"/>
                          <w:szCs w:val="24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3673E" wp14:editId="1B7CA4CB">
                <wp:simplePos x="0" y="0"/>
                <wp:positionH relativeFrom="column">
                  <wp:posOffset>5132334</wp:posOffset>
                </wp:positionH>
                <wp:positionV relativeFrom="paragraph">
                  <wp:posOffset>293370</wp:posOffset>
                </wp:positionV>
                <wp:extent cx="1242060" cy="1078230"/>
                <wp:effectExtent l="0" t="0" r="15240" b="266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8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FF6" w:rsidRDefault="00D84FF6" w:rsidP="00D84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4.1pt;margin-top:23.1pt;width:97.8pt;height:8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" filled="f" strokeweight="1pt">
                <v:textbox>
                  <w:txbxContent>
                    <w:p w:rsidR="00D84FF6" w:rsidRDefault="00D84FF6" w:rsidP="00D84FF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7CACF79" wp14:editId="5A86129F">
            <wp:simplePos x="0" y="0"/>
            <wp:positionH relativeFrom="column">
              <wp:posOffset>5149970</wp:posOffset>
            </wp:positionH>
            <wp:positionV relativeFrom="paragraph">
              <wp:posOffset>301409</wp:posOffset>
            </wp:positionV>
            <wp:extent cx="1220143" cy="1068969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152-edWP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7" b="25310"/>
                    <a:stretch/>
                  </pic:blipFill>
                  <pic:spPr bwMode="auto">
                    <a:xfrm>
                      <a:off x="0" y="0"/>
                      <a:ext cx="1224807" cy="107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80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854A68" wp14:editId="68846027">
                <wp:simplePos x="0" y="0"/>
                <wp:positionH relativeFrom="column">
                  <wp:posOffset>3795622</wp:posOffset>
                </wp:positionH>
                <wp:positionV relativeFrom="paragraph">
                  <wp:posOffset>292783</wp:posOffset>
                </wp:positionV>
                <wp:extent cx="1242203" cy="1077966"/>
                <wp:effectExtent l="0" t="0" r="15240" b="273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203" cy="10779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29C" w:rsidRDefault="009D72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8.85pt;margin-top:23.05pt;width:97.8pt;height:8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" filled="f" strokeweight="1pt">
                <v:textbox>
                  <w:txbxContent>
                    <w:p w:rsidR="009D729C" w:rsidRDefault="009D729C"/>
                  </w:txbxContent>
                </v:textbox>
              </v:shape>
            </w:pict>
          </mc:Fallback>
        </mc:AlternateContent>
      </w:r>
      <w:r w:rsidR="00D11808">
        <w:rPr>
          <w:noProof/>
        </w:rPr>
        <w:drawing>
          <wp:anchor distT="0" distB="0" distL="114300" distR="114300" simplePos="0" relativeHeight="251699200" behindDoc="1" locked="0" layoutInCell="1" allowOverlap="1" wp14:anchorId="3969B958" wp14:editId="27F84481">
            <wp:simplePos x="0" y="0"/>
            <wp:positionH relativeFrom="column">
              <wp:posOffset>3795622</wp:posOffset>
            </wp:positionH>
            <wp:positionV relativeFrom="paragraph">
              <wp:posOffset>301409</wp:posOffset>
            </wp:positionV>
            <wp:extent cx="1242203" cy="106960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150-edWP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" t="21511" r="6800" b="20529"/>
                    <a:stretch/>
                  </pic:blipFill>
                  <pic:spPr bwMode="auto">
                    <a:xfrm>
                      <a:off x="0" y="0"/>
                      <a:ext cx="1241641" cy="106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29C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A68D30A" wp14:editId="22752018">
                <wp:simplePos x="0" y="0"/>
                <wp:positionH relativeFrom="column">
                  <wp:posOffset>-250166</wp:posOffset>
                </wp:positionH>
                <wp:positionV relativeFrom="paragraph">
                  <wp:posOffset>305794</wp:posOffset>
                </wp:positionV>
                <wp:extent cx="3752491" cy="241300"/>
                <wp:effectExtent l="0" t="0" r="19685" b="254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491" cy="241300"/>
                          <a:chOff x="0" y="0"/>
                          <a:chExt cx="2820838" cy="24154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0" y="0"/>
                            <a:ext cx="28206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241540"/>
                            <a:ext cx="28208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26" style="position:absolute;margin-left:-19.7pt;margin-top:24.1pt;width:295.45pt;height:19pt;z-index:251677696;mso-width-relative:margin" coordsize="28208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">
                <v:line id="Straight Connector 13" o:spid="_x0000_s1027" style="position:absolute;visibility:visible;mso-wrap-style:square" from="0,0" to="282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jC78AAADbAAAADwAAAGRycy9kb3ducmV2LnhtbERPTYvCMBC9L/gfwgje1lQX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djC78AAADbAAAADwAAAAAAAAAAAAAAAACh&#10;AgAAZHJzL2Rvd25yZXYueG1sUEsFBgAAAAAEAAQA+QAAAI0DAAAAAA==&#10;" strokecolor="black [3213]" strokeweight="1.5pt"/>
                <v:line id="Straight Connector 14" o:spid="_x0000_s1028" style="position:absolute;visibility:visible;mso-wrap-style:square" from="0,2415" to="2820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7f78AAADbAAAADwAAAGRycy9kb3ducmV2LnhtbERPTYvCMBC9L/gfwgje1lRZ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77f78AAADbAAAADwAAAAAAAAAAAAAAAACh&#10;AgAAZHJzL2Rvd25yZXYueG1sUEsFBgAAAAAEAAQA+QAAAI0DAAAAAA==&#10;" strokecolor="black [3213]" strokeweight="1.5pt"/>
              </v:group>
            </w:pict>
          </mc:Fallback>
        </mc:AlternateContent>
      </w:r>
    </w:p>
    <w:p w:rsidR="005B1048" w:rsidRPr="006B484D" w:rsidRDefault="005B1048" w:rsidP="005B1048">
      <w:pPr>
        <w:pStyle w:val="ListParagraph"/>
        <w:numPr>
          <w:ilvl w:val="0"/>
          <w:numId w:val="5"/>
        </w:numPr>
        <w:ind w:left="0"/>
        <w:rPr>
          <w:b/>
        </w:rPr>
      </w:pPr>
      <w:r w:rsidRPr="006B484D">
        <w:rPr>
          <w:b/>
        </w:rPr>
        <w:t>Preparing the Open Range</w:t>
      </w:r>
      <w:r w:rsidR="006B484D">
        <w:rPr>
          <w:b/>
        </w:rPr>
        <w:t>™</w:t>
      </w:r>
      <w:r w:rsidRPr="006B484D">
        <w:rPr>
          <w:b/>
        </w:rPr>
        <w:t xml:space="preserve"> for Assembly</w:t>
      </w:r>
      <w:r w:rsidR="006B484D">
        <w:rPr>
          <w:b/>
        </w:rPr>
        <w:t xml:space="preserve">: </w:t>
      </w:r>
    </w:p>
    <w:p w:rsidR="005B1048" w:rsidRDefault="005B1048" w:rsidP="005B1048">
      <w:pPr>
        <w:pStyle w:val="ListParagraph"/>
        <w:ind w:left="90"/>
      </w:pPr>
    </w:p>
    <w:p w:rsidR="009D729C" w:rsidRDefault="005B1048" w:rsidP="009D729C">
      <w:pPr>
        <w:pStyle w:val="ListParagraph"/>
        <w:numPr>
          <w:ilvl w:val="0"/>
          <w:numId w:val="6"/>
        </w:numPr>
        <w:spacing w:after="40"/>
        <w:ind w:left="90" w:hanging="270"/>
      </w:pPr>
      <w:r>
        <w:t xml:space="preserve">Remove screws from box bottom and lift box off </w:t>
      </w:r>
    </w:p>
    <w:p w:rsidR="005B1048" w:rsidRPr="009D729C" w:rsidRDefault="005B1048" w:rsidP="009D729C">
      <w:pPr>
        <w:pStyle w:val="ListParagraph"/>
        <w:spacing w:after="40"/>
        <w:ind w:left="90"/>
      </w:pPr>
      <w:proofErr w:type="gramStart"/>
      <w:r>
        <w:t>the</w:t>
      </w:r>
      <w:proofErr w:type="gramEnd"/>
      <w:r>
        <w:t xml:space="preserve"> Smoker/ Grill.  </w:t>
      </w:r>
      <w:r w:rsidRPr="009D729C">
        <w:rPr>
          <w:i/>
        </w:rPr>
        <w:t>Flatten box and save for further assembly.</w:t>
      </w:r>
    </w:p>
    <w:p w:rsidR="006B484D" w:rsidRDefault="005B1048" w:rsidP="009D729C">
      <w:pPr>
        <w:pStyle w:val="ListParagraph"/>
        <w:numPr>
          <w:ilvl w:val="0"/>
          <w:numId w:val="6"/>
        </w:numPr>
        <w:spacing w:after="40"/>
        <w:ind w:left="90" w:hanging="270"/>
      </w:pPr>
      <w:r>
        <w:t>Pull protective plastic from front of Smoker/ Grill.</w:t>
      </w:r>
    </w:p>
    <w:p w:rsidR="005B1048" w:rsidRDefault="00E930D7" w:rsidP="009D729C">
      <w:pPr>
        <w:pStyle w:val="ListParagraph"/>
        <w:spacing w:after="40"/>
        <w:ind w:left="90"/>
      </w:pPr>
      <w:r w:rsidRPr="00D84FF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F0F5BC" wp14:editId="4C0FFC7F">
                <wp:simplePos x="0" y="0"/>
                <wp:positionH relativeFrom="column">
                  <wp:posOffset>3794389</wp:posOffset>
                </wp:positionH>
                <wp:positionV relativeFrom="paragraph">
                  <wp:posOffset>184785</wp:posOffset>
                </wp:positionV>
                <wp:extent cx="1242060" cy="1078230"/>
                <wp:effectExtent l="0" t="0" r="15240" b="266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8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FF6" w:rsidRDefault="00D84FF6" w:rsidP="00D84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8.75pt;margin-top:14.55pt;width:97.8pt;height:8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" filled="f" strokeweight="1pt">
                <v:textbox>
                  <w:txbxContent>
                    <w:p w:rsidR="00D84FF6" w:rsidRDefault="00D84FF6" w:rsidP="00D84FF6"/>
                  </w:txbxContent>
                </v:textbox>
              </v:shape>
            </w:pict>
          </mc:Fallback>
        </mc:AlternateContent>
      </w:r>
      <w:r w:rsidR="009F45C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D13640" wp14:editId="6F1B0067">
                <wp:simplePos x="0" y="0"/>
                <wp:positionH relativeFrom="column">
                  <wp:posOffset>6095365</wp:posOffset>
                </wp:positionH>
                <wp:positionV relativeFrom="paragraph">
                  <wp:posOffset>187960</wp:posOffset>
                </wp:positionV>
                <wp:extent cx="431165" cy="26733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5C7" w:rsidRPr="0085331C" w:rsidRDefault="009F45C7" w:rsidP="009F45C7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79.95pt;margin-top:14.8pt;width:33.95pt;height: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" filled="f" stroked="f">
                <v:textbox>
                  <w:txbxContent>
                    <w:p w:rsidR="009F45C7" w:rsidRPr="0085331C" w:rsidRDefault="009F45C7" w:rsidP="009F45C7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1c</w:t>
                      </w:r>
                    </w:p>
                  </w:txbxContent>
                </v:textbox>
              </v:shape>
            </w:pict>
          </mc:Fallback>
        </mc:AlternateContent>
      </w:r>
      <w:r w:rsidR="009F45C7">
        <w:rPr>
          <w:noProof/>
        </w:rPr>
        <w:drawing>
          <wp:anchor distT="0" distB="0" distL="114300" distR="114300" simplePos="0" relativeHeight="251706368" behindDoc="1" locked="0" layoutInCell="1" allowOverlap="1" wp14:anchorId="79EB505F" wp14:editId="53774E5D">
            <wp:simplePos x="0" y="0"/>
            <wp:positionH relativeFrom="column">
              <wp:posOffset>5149850</wp:posOffset>
            </wp:positionH>
            <wp:positionV relativeFrom="paragraph">
              <wp:posOffset>187960</wp:posOffset>
            </wp:positionV>
            <wp:extent cx="1216025" cy="1078230"/>
            <wp:effectExtent l="0" t="0" r="3175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162-edWP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4" b="17226"/>
                    <a:stretch/>
                  </pic:blipFill>
                  <pic:spPr bwMode="auto">
                    <a:xfrm>
                      <a:off x="0" y="0"/>
                      <a:ext cx="1216025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31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061762" wp14:editId="3BBBDD06">
                <wp:simplePos x="0" y="0"/>
                <wp:positionH relativeFrom="column">
                  <wp:posOffset>4761865</wp:posOffset>
                </wp:positionH>
                <wp:positionV relativeFrom="paragraph">
                  <wp:posOffset>157109</wp:posOffset>
                </wp:positionV>
                <wp:extent cx="431165" cy="26733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31C" w:rsidRPr="0085331C" w:rsidRDefault="0085331C" w:rsidP="0085331C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74.95pt;margin-top:12.35pt;width:33.95pt;height:2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" filled="f" stroked="f">
                <v:textbox>
                  <w:txbxContent>
                    <w:p w:rsidR="0085331C" w:rsidRPr="0085331C" w:rsidRDefault="0085331C" w:rsidP="0085331C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 w:rsidR="005B1048">
        <w:t>Lift lids and remove all adhesive tape along edges.</w:t>
      </w:r>
    </w:p>
    <w:p w:rsidR="009D729C" w:rsidRDefault="00E930D7" w:rsidP="009D729C">
      <w:pPr>
        <w:pStyle w:val="ListParagraph"/>
        <w:numPr>
          <w:ilvl w:val="0"/>
          <w:numId w:val="6"/>
        </w:numPr>
        <w:spacing w:after="40"/>
        <w:ind w:left="90" w:hanging="270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11B0187" wp14:editId="7416636B">
            <wp:simplePos x="0" y="0"/>
            <wp:positionH relativeFrom="column">
              <wp:posOffset>3795623</wp:posOffset>
            </wp:positionH>
            <wp:positionV relativeFrom="paragraph">
              <wp:posOffset>611</wp:posOffset>
            </wp:positionV>
            <wp:extent cx="1241815" cy="1069676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156-edWP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" b="18523"/>
                    <a:stretch/>
                  </pic:blipFill>
                  <pic:spPr bwMode="auto">
                    <a:xfrm>
                      <a:off x="0" y="0"/>
                      <a:ext cx="1241425" cy="106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FF6" w:rsidRPr="00D84F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DC00D9" wp14:editId="63193FF3">
                <wp:simplePos x="0" y="0"/>
                <wp:positionH relativeFrom="column">
                  <wp:posOffset>5129530</wp:posOffset>
                </wp:positionH>
                <wp:positionV relativeFrom="paragraph">
                  <wp:posOffset>-5715</wp:posOffset>
                </wp:positionV>
                <wp:extent cx="1242060" cy="1078230"/>
                <wp:effectExtent l="0" t="0" r="15240" b="266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8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FF6" w:rsidRDefault="00D84FF6" w:rsidP="00D84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3.9pt;margin-top:-.45pt;width:97.8pt;height:8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" filled="f" strokeweight="1pt">
                <v:textbox>
                  <w:txbxContent>
                    <w:p w:rsidR="00D84FF6" w:rsidRDefault="00D84FF6" w:rsidP="00D84FF6"/>
                  </w:txbxContent>
                </v:textbox>
              </v:shape>
            </w:pict>
          </mc:Fallback>
        </mc:AlternateContent>
      </w:r>
      <w:r w:rsidR="005B1048">
        <w:t xml:space="preserve">Remove all parts from inside Smoker/ Grill and </w:t>
      </w:r>
    </w:p>
    <w:p w:rsidR="005B1048" w:rsidRPr="009D729C" w:rsidRDefault="005B1048" w:rsidP="009D729C">
      <w:pPr>
        <w:pStyle w:val="ListParagraph"/>
        <w:spacing w:after="40"/>
        <w:ind w:left="90"/>
      </w:pPr>
      <w:proofErr w:type="gramStart"/>
      <w:r>
        <w:t>under</w:t>
      </w:r>
      <w:proofErr w:type="gramEnd"/>
      <w:r>
        <w:t xml:space="preserve"> Smoker/ Grill. </w:t>
      </w:r>
      <w:r w:rsidRPr="009D729C">
        <w:rPr>
          <w:i/>
        </w:rPr>
        <w:t>Set aside for further assembly.</w:t>
      </w:r>
    </w:p>
    <w:p w:rsidR="006B484D" w:rsidRDefault="005B1048" w:rsidP="009D729C">
      <w:pPr>
        <w:pStyle w:val="ListParagraph"/>
        <w:numPr>
          <w:ilvl w:val="0"/>
          <w:numId w:val="6"/>
        </w:numPr>
        <w:spacing w:after="40"/>
        <w:ind w:left="90" w:hanging="270"/>
      </w:pPr>
      <w:r>
        <w:t xml:space="preserve">To detach the Smoker/ Grill from the pallet, remove </w:t>
      </w:r>
    </w:p>
    <w:p w:rsidR="006B484D" w:rsidRDefault="005B1048" w:rsidP="009D729C">
      <w:pPr>
        <w:pStyle w:val="ListParagraph"/>
        <w:spacing w:after="40"/>
        <w:ind w:left="90"/>
      </w:pPr>
      <w:r>
        <w:t xml:space="preserve">¼” x 1 ½” bolts &amp; ¼’ locknuts from three leg brackets using </w:t>
      </w:r>
    </w:p>
    <w:p w:rsidR="006B484D" w:rsidRDefault="005B1048" w:rsidP="009D729C">
      <w:pPr>
        <w:pStyle w:val="ListParagraph"/>
        <w:spacing w:after="40"/>
        <w:ind w:left="90"/>
      </w:pPr>
      <w:proofErr w:type="gramStart"/>
      <w:r>
        <w:t>a</w:t>
      </w:r>
      <w:proofErr w:type="gramEnd"/>
      <w:r>
        <w:t xml:space="preserve"> ratchet, extension, 7/16” socket, and 7/16” wrench. </w:t>
      </w:r>
    </w:p>
    <w:p w:rsidR="005B1048" w:rsidRDefault="00AA4EE1" w:rsidP="009D729C">
      <w:pPr>
        <w:pStyle w:val="ListParagraph"/>
        <w:spacing w:after="40"/>
        <w:ind w:left="90"/>
        <w:rPr>
          <w:i/>
        </w:rPr>
      </w:pPr>
      <w:r w:rsidRPr="009F45C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ECD8CA" wp14:editId="5945957F">
                <wp:simplePos x="0" y="0"/>
                <wp:positionH relativeFrom="column">
                  <wp:posOffset>4546121</wp:posOffset>
                </wp:positionH>
                <wp:positionV relativeFrom="paragraph">
                  <wp:posOffset>184737</wp:posOffset>
                </wp:positionV>
                <wp:extent cx="1268083" cy="1078230"/>
                <wp:effectExtent l="0" t="0" r="27940" b="2667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1078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EE1" w:rsidRDefault="00AA4EE1" w:rsidP="00AA4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57.95pt;margin-top:14.55pt;width:99.85pt;height:84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" filled="f" strokeweight="1pt">
                <v:textbox>
                  <w:txbxContent>
                    <w:p w:rsidR="00AA4EE1" w:rsidRDefault="00AA4EE1" w:rsidP="00AA4EE1"/>
                  </w:txbxContent>
                </v:textbox>
              </v:shape>
            </w:pict>
          </mc:Fallback>
        </mc:AlternateContent>
      </w:r>
      <w:r w:rsidR="005B1048" w:rsidRPr="006B484D">
        <w:rPr>
          <w:i/>
        </w:rPr>
        <w:t>Retain these bolts for further assembly.</w:t>
      </w:r>
    </w:p>
    <w:p w:rsidR="006B484D" w:rsidRDefault="00AA4EE1" w:rsidP="00D84FF6">
      <w:pPr>
        <w:pStyle w:val="ListParagraph"/>
        <w:ind w:left="90"/>
        <w:rPr>
          <w:i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5D851A5A" wp14:editId="5650DA24">
            <wp:simplePos x="0" y="0"/>
            <wp:positionH relativeFrom="column">
              <wp:posOffset>4546121</wp:posOffset>
            </wp:positionH>
            <wp:positionV relativeFrom="paragraph">
              <wp:posOffset>-2852</wp:posOffset>
            </wp:positionV>
            <wp:extent cx="1268083" cy="1058189"/>
            <wp:effectExtent l="0" t="0" r="8890" b="889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221-edWP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5"/>
                    <a:stretch/>
                  </pic:blipFill>
                  <pic:spPr bwMode="auto">
                    <a:xfrm>
                      <a:off x="0" y="0"/>
                      <a:ext cx="1271512" cy="106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FF6">
        <w:rPr>
          <w:i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6CD830C" wp14:editId="452959BF">
                <wp:simplePos x="0" y="0"/>
                <wp:positionH relativeFrom="column">
                  <wp:posOffset>-249555</wp:posOffset>
                </wp:positionH>
                <wp:positionV relativeFrom="paragraph">
                  <wp:posOffset>163566</wp:posOffset>
                </wp:positionV>
                <wp:extent cx="3751992" cy="241539"/>
                <wp:effectExtent l="0" t="0" r="20320" b="254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1992" cy="241539"/>
                          <a:chOff x="0" y="0"/>
                          <a:chExt cx="4304030" cy="189781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0"/>
                            <a:ext cx="4304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189781"/>
                            <a:ext cx="4304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19.65pt;margin-top:12.9pt;width:295.45pt;height:19pt;z-index:251680768;mso-width-relative:margin;mso-height-relative:margin" coordsize="43040,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">
                <v:line id="Straight Connector 17" o:spid="_x0000_s1027" style="position:absolute;visibility:visible;mso-wrap-style:square" from="0,0" to="430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lCL8AAADbAAAADwAAAGRycy9kb3ducmV2LnhtbERPPW/CMBDdK/EfrENiKw4MbRUwCJCg&#10;rA0wsJ3iI46Iz5HtkPDvcaVK3e7pfd5yPdhGPMiH2rGC2TQDQVw6XXOl4Hzav3+BCBFZY+OYFDwp&#10;wHo1eltirl3PP/QoYiVSCIccFZgY21zKUBqyGKauJU7czXmLMUFfSe2xT+G2kfMs+5AWa04NBlva&#10;GSrvRWcVXLtt9N8nuemLYXcw831Tdu6i1GQ8bBYgIg3xX/znPuo0/xN+f0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jxlCL8AAADbAAAADwAAAAAAAAAAAAAAAACh&#10;AgAAZHJzL2Rvd25yZXYueG1sUEsFBgAAAAAEAAQA+QAAAI0DAAAAAA==&#10;" strokecolor="black [3213]" strokeweight="1.5pt"/>
                <v:line id="Straight Connector 18" o:spid="_x0000_s1028" style="position:absolute;visibility:visible;mso-wrap-style:square" from="0,1897" to="43040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xes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sDK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PxesIAAADbAAAADwAAAAAAAAAAAAAA&#10;AAChAgAAZHJzL2Rvd25yZXYueG1sUEsFBgAAAAAEAAQA+QAAAJADAAAAAA==&#10;" strokecolor="black [3213]" strokeweight="1.5pt"/>
              </v:group>
            </w:pict>
          </mc:Fallback>
        </mc:AlternateContent>
      </w:r>
    </w:p>
    <w:p w:rsidR="006B484D" w:rsidRPr="006B484D" w:rsidRDefault="006B484D" w:rsidP="006B484D">
      <w:pPr>
        <w:pStyle w:val="ListParagraph"/>
        <w:numPr>
          <w:ilvl w:val="0"/>
          <w:numId w:val="5"/>
        </w:numPr>
        <w:ind w:left="0"/>
        <w:rPr>
          <w:b/>
        </w:rPr>
      </w:pPr>
      <w:r>
        <w:rPr>
          <w:b/>
        </w:rPr>
        <w:t xml:space="preserve">Assembling Let Set:  </w:t>
      </w:r>
      <w:r w:rsidRPr="00D84FF6">
        <w:rPr>
          <w:i/>
          <w:sz w:val="20"/>
          <w:szCs w:val="20"/>
        </w:rPr>
        <w:t>(requires four ¼” x ½” bolts</w:t>
      </w:r>
      <w:r w:rsidRPr="00D84FF6">
        <w:rPr>
          <w:b/>
          <w:sz w:val="20"/>
          <w:szCs w:val="20"/>
        </w:rPr>
        <w:t xml:space="preserve"> </w:t>
      </w:r>
      <w:r w:rsidRPr="00D84FF6">
        <w:rPr>
          <w:i/>
          <w:sz w:val="20"/>
          <w:szCs w:val="20"/>
        </w:rPr>
        <w:t>&amp; ¼” locknuts)</w:t>
      </w:r>
      <w:r w:rsidRPr="006B484D">
        <w:rPr>
          <w:b/>
        </w:rPr>
        <w:t xml:space="preserve"> </w:t>
      </w:r>
    </w:p>
    <w:p w:rsidR="006B484D" w:rsidRDefault="006B484D" w:rsidP="00D84FF6">
      <w:pPr>
        <w:pStyle w:val="ListParagraph"/>
        <w:numPr>
          <w:ilvl w:val="0"/>
          <w:numId w:val="8"/>
        </w:numPr>
        <w:tabs>
          <w:tab w:val="left" w:pos="5490"/>
        </w:tabs>
        <w:ind w:left="90" w:hanging="270"/>
      </w:pPr>
      <w:r>
        <w:t xml:space="preserve">Hold Axle Leg (H- Shaped) upright with wheel axle on bottom. </w:t>
      </w:r>
    </w:p>
    <w:p w:rsidR="006B484D" w:rsidRDefault="006B484D" w:rsidP="006B484D">
      <w:pPr>
        <w:pStyle w:val="ListParagraph"/>
        <w:ind w:left="90"/>
      </w:pPr>
      <w:r>
        <w:t xml:space="preserve">Align the Leg Support, positioning each of two predrilled holes </w:t>
      </w:r>
    </w:p>
    <w:p w:rsidR="00D84FF6" w:rsidRDefault="00AA4EE1" w:rsidP="00D84FF6">
      <w:pPr>
        <w:pStyle w:val="ListParagraph"/>
        <w:tabs>
          <w:tab w:val="left" w:pos="7920"/>
        </w:tabs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1DB505" wp14:editId="2CB65D77">
                <wp:simplePos x="0" y="0"/>
                <wp:positionH relativeFrom="column">
                  <wp:posOffset>5435876</wp:posOffset>
                </wp:positionH>
                <wp:positionV relativeFrom="paragraph">
                  <wp:posOffset>29066</wp:posOffset>
                </wp:positionV>
                <wp:extent cx="431165" cy="267335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EE1" w:rsidRPr="0085331C" w:rsidRDefault="00AA4EE1" w:rsidP="00AA4EE1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1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28pt;margin-top:2.3pt;width:33.95pt;height:21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" filled="f" stroked="f">
                <v:textbox>
                  <w:txbxContent>
                    <w:p w:rsidR="00AA4EE1" w:rsidRPr="0085331C" w:rsidRDefault="00AA4EE1" w:rsidP="00AA4EE1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1d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B484D">
        <w:t>and</w:t>
      </w:r>
      <w:proofErr w:type="gramEnd"/>
      <w:r w:rsidR="006B484D">
        <w:t xml:space="preserve"> insert two ¼” x 1 ½” bolts with ¼” flat washers through</w:t>
      </w:r>
    </w:p>
    <w:p w:rsidR="00D84FF6" w:rsidRDefault="006B484D" w:rsidP="00D84FF6">
      <w:pPr>
        <w:pStyle w:val="ListParagraph"/>
        <w:tabs>
          <w:tab w:val="left" w:pos="7920"/>
        </w:tabs>
        <w:ind w:left="90"/>
      </w:pPr>
      <w:proofErr w:type="gramStart"/>
      <w:r>
        <w:t>holes</w:t>
      </w:r>
      <w:proofErr w:type="gramEnd"/>
      <w:r>
        <w:t xml:space="preserve"> from the tube side. Attach two ¼” locknuts on </w:t>
      </w:r>
    </w:p>
    <w:p w:rsidR="006B484D" w:rsidRDefault="00E930D7" w:rsidP="00D84FF6">
      <w:pPr>
        <w:pStyle w:val="ListParagraph"/>
        <w:ind w:left="90"/>
      </w:pPr>
      <w:r w:rsidRPr="009F45C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3B876C" wp14:editId="6EC6E76A">
                <wp:simplePos x="0" y="0"/>
                <wp:positionH relativeFrom="column">
                  <wp:posOffset>3817620</wp:posOffset>
                </wp:positionH>
                <wp:positionV relativeFrom="paragraph">
                  <wp:posOffset>125359</wp:posOffset>
                </wp:positionV>
                <wp:extent cx="1242060" cy="1103630"/>
                <wp:effectExtent l="0" t="0" r="15240" b="2032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103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D7" w:rsidRDefault="00E930D7" w:rsidP="00E93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0.6pt;margin-top:9.85pt;width:97.8pt;height:8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" filled="f" strokeweight="1pt">
                <v:textbox>
                  <w:txbxContent>
                    <w:p w:rsidR="00E930D7" w:rsidRDefault="00E930D7" w:rsidP="00E930D7"/>
                  </w:txbxContent>
                </v:textbox>
              </v:shape>
            </w:pict>
          </mc:Fallback>
        </mc:AlternateContent>
      </w:r>
      <w:r>
        <w:rPr>
          <w:i/>
          <w:noProof/>
        </w:rPr>
        <w:drawing>
          <wp:anchor distT="0" distB="0" distL="114300" distR="114300" simplePos="0" relativeHeight="251719680" behindDoc="1" locked="0" layoutInCell="1" allowOverlap="1" wp14:anchorId="2E6291C1" wp14:editId="167E6744">
            <wp:simplePos x="0" y="0"/>
            <wp:positionH relativeFrom="column">
              <wp:posOffset>3830128</wp:posOffset>
            </wp:positionH>
            <wp:positionV relativeFrom="paragraph">
              <wp:posOffset>131709</wp:posOffset>
            </wp:positionV>
            <wp:extent cx="1233578" cy="1095470"/>
            <wp:effectExtent l="0" t="0" r="508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187-edWP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0" b="11154"/>
                    <a:stretch/>
                  </pic:blipFill>
                  <pic:spPr bwMode="auto">
                    <a:xfrm>
                      <a:off x="0" y="0"/>
                      <a:ext cx="1233003" cy="109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A4C607E" wp14:editId="2F1E6B83">
            <wp:simplePos x="0" y="0"/>
            <wp:positionH relativeFrom="column">
              <wp:posOffset>5175250</wp:posOffset>
            </wp:positionH>
            <wp:positionV relativeFrom="paragraph">
              <wp:posOffset>138694</wp:posOffset>
            </wp:positionV>
            <wp:extent cx="1242060" cy="1105535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193-edWP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3" b="6208"/>
                    <a:stretch/>
                  </pic:blipFill>
                  <pic:spPr bwMode="auto">
                    <a:xfrm>
                      <a:off x="0" y="0"/>
                      <a:ext cx="1242060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5C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0F3ABC" wp14:editId="0C4D1657">
                <wp:simplePos x="0" y="0"/>
                <wp:positionH relativeFrom="column">
                  <wp:posOffset>5175250</wp:posOffset>
                </wp:positionH>
                <wp:positionV relativeFrom="paragraph">
                  <wp:posOffset>129804</wp:posOffset>
                </wp:positionV>
                <wp:extent cx="1242060" cy="1103630"/>
                <wp:effectExtent l="0" t="0" r="15240" b="203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103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5C7" w:rsidRDefault="009F45C7" w:rsidP="009F4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07.5pt;margin-top:10.2pt;width:97.8pt;height:8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" filled="f" strokeweight="1pt">
                <v:textbox>
                  <w:txbxContent>
                    <w:p w:rsidR="009F45C7" w:rsidRDefault="009F45C7" w:rsidP="009F45C7"/>
                  </w:txbxContent>
                </v:textbox>
              </v:shape>
            </w:pict>
          </mc:Fallback>
        </mc:AlternateContent>
      </w:r>
      <w:r w:rsidR="00AA4EE1" w:rsidRPr="009F45C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5ECB7F" wp14:editId="43B169FA">
                <wp:simplePos x="0" y="0"/>
                <wp:positionH relativeFrom="column">
                  <wp:posOffset>6027420</wp:posOffset>
                </wp:positionH>
                <wp:positionV relativeFrom="paragraph">
                  <wp:posOffset>87259</wp:posOffset>
                </wp:positionV>
                <wp:extent cx="560070" cy="26733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F18" w:rsidRPr="0085331C" w:rsidRDefault="004A0F18" w:rsidP="004A0F18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2c</w:t>
                            </w:r>
                            <w:r w:rsidR="0085719D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-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74.6pt;margin-top:6.85pt;width:44.1pt;height:21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" filled="f" stroked="f">
                <v:textbox>
                  <w:txbxContent>
                    <w:p w:rsidR="004A0F18" w:rsidRPr="0085331C" w:rsidRDefault="004A0F18" w:rsidP="004A0F18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2c</w:t>
                      </w:r>
                      <w:r w:rsidR="0085719D">
                        <w:rPr>
                          <w:rFonts w:ascii="Impact" w:hAnsi="Impact"/>
                          <w:sz w:val="24"/>
                          <w:szCs w:val="24"/>
                        </w:rPr>
                        <w:t>-e</w:t>
                      </w:r>
                    </w:p>
                  </w:txbxContent>
                </v:textbox>
              </v:shape>
            </w:pict>
          </mc:Fallback>
        </mc:AlternateContent>
      </w:r>
      <w:r w:rsidR="006B484D">
        <w:t>the Leg Support side of the assembly.</w:t>
      </w:r>
    </w:p>
    <w:p w:rsidR="006B484D" w:rsidRDefault="006B484D" w:rsidP="00D84FF6">
      <w:pPr>
        <w:pStyle w:val="ListParagraph"/>
        <w:numPr>
          <w:ilvl w:val="0"/>
          <w:numId w:val="8"/>
        </w:numPr>
        <w:ind w:left="90" w:hanging="270"/>
      </w:pPr>
      <w:r>
        <w:t>Tighten the bolts with 7/16” ratchet and 7/16” wrench.</w:t>
      </w:r>
    </w:p>
    <w:p w:rsidR="00D84FF6" w:rsidRDefault="006B484D" w:rsidP="006B484D">
      <w:pPr>
        <w:pStyle w:val="ListParagraph"/>
        <w:numPr>
          <w:ilvl w:val="0"/>
          <w:numId w:val="8"/>
        </w:numPr>
        <w:ind w:left="90" w:hanging="270"/>
      </w:pPr>
      <w:r>
        <w:t xml:space="preserve">Position partially assembled Leg Set to attach </w:t>
      </w:r>
    </w:p>
    <w:p w:rsidR="006B484D" w:rsidRDefault="006B484D" w:rsidP="00D84FF6">
      <w:pPr>
        <w:pStyle w:val="ListParagraph"/>
        <w:ind w:left="90"/>
      </w:pPr>
      <w:r>
        <w:t>the Support Leg (T-Shaped)</w:t>
      </w:r>
    </w:p>
    <w:p w:rsidR="006B484D" w:rsidRDefault="00AA4EE1" w:rsidP="006B484D">
      <w:pPr>
        <w:pStyle w:val="ListParagraph"/>
        <w:numPr>
          <w:ilvl w:val="0"/>
          <w:numId w:val="8"/>
        </w:numPr>
        <w:ind w:left="90" w:hanging="270"/>
      </w:pPr>
      <w:r w:rsidRPr="009F45C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278996" wp14:editId="74D61356">
                <wp:simplePos x="0" y="0"/>
                <wp:positionH relativeFrom="column">
                  <wp:posOffset>4639945</wp:posOffset>
                </wp:positionH>
                <wp:positionV relativeFrom="paragraph">
                  <wp:posOffset>173726</wp:posOffset>
                </wp:positionV>
                <wp:extent cx="542925" cy="26733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5C7" w:rsidRPr="0085331C" w:rsidRDefault="004A0F18" w:rsidP="009F45C7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2a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65.35pt;margin-top:13.7pt;width:42.75pt;height:2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" filled="f" stroked="f">
                <v:textbox>
                  <w:txbxContent>
                    <w:p w:rsidR="009F45C7" w:rsidRPr="0085331C" w:rsidRDefault="004A0F18" w:rsidP="009F45C7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2a-b</w:t>
                      </w:r>
                    </w:p>
                  </w:txbxContent>
                </v:textbox>
              </v:shape>
            </w:pict>
          </mc:Fallback>
        </mc:AlternateContent>
      </w:r>
      <w:r w:rsidR="006B484D">
        <w:t xml:space="preserve">Position Leg Set to align with holes on Support Leg. </w:t>
      </w:r>
    </w:p>
    <w:p w:rsidR="00D84FF6" w:rsidRDefault="006B484D" w:rsidP="006B484D">
      <w:pPr>
        <w:pStyle w:val="ListParagraph"/>
        <w:ind w:left="90"/>
      </w:pPr>
      <w:r>
        <w:t xml:space="preserve">Ensure bottom lip of Support Leg is facing away from </w:t>
      </w:r>
    </w:p>
    <w:p w:rsidR="00D84FF6" w:rsidRDefault="006B484D" w:rsidP="00D84FF6">
      <w:pPr>
        <w:pStyle w:val="ListParagraph"/>
        <w:ind w:left="90"/>
      </w:pPr>
      <w:r>
        <w:t>Axle Leg Support.</w:t>
      </w:r>
      <w:r w:rsidR="00D84FF6">
        <w:t xml:space="preserve"> </w:t>
      </w:r>
      <w:r>
        <w:t>Place two ¼” x 1 ½” bolts with flat</w:t>
      </w:r>
    </w:p>
    <w:p w:rsidR="00D84FF6" w:rsidRDefault="006B484D" w:rsidP="00D84FF6">
      <w:pPr>
        <w:pStyle w:val="ListParagraph"/>
        <w:ind w:left="90"/>
      </w:pPr>
      <w:r>
        <w:t xml:space="preserve">washers through holes from the tube side. </w:t>
      </w:r>
    </w:p>
    <w:p w:rsidR="006B484D" w:rsidRDefault="006B484D" w:rsidP="00D84FF6">
      <w:pPr>
        <w:pStyle w:val="ListParagraph"/>
        <w:ind w:left="90"/>
      </w:pPr>
      <w:r>
        <w:t>Attach two ¼” locknuts to the Leg Support side.</w:t>
      </w:r>
    </w:p>
    <w:p w:rsidR="006B484D" w:rsidRDefault="006B484D" w:rsidP="00D84FF6">
      <w:pPr>
        <w:pStyle w:val="ListParagraph"/>
        <w:numPr>
          <w:ilvl w:val="0"/>
          <w:numId w:val="8"/>
        </w:numPr>
        <w:ind w:left="90" w:hanging="270"/>
      </w:pPr>
      <w:r>
        <w:t>Tighten the bolts with</w:t>
      </w:r>
      <w:r w:rsidR="00D84FF6">
        <w:t xml:space="preserve"> 7/16” ratchet and 7/16” wrench. </w:t>
      </w:r>
    </w:p>
    <w:p w:rsidR="006A4200" w:rsidRDefault="006A4200" w:rsidP="006A4200">
      <w:pPr>
        <w:pStyle w:val="ListParagraph"/>
        <w:ind w:left="90"/>
      </w:pPr>
    </w:p>
    <w:p w:rsidR="006A4200" w:rsidRDefault="006A4200" w:rsidP="006A4200">
      <w:pPr>
        <w:pStyle w:val="ListParagraph"/>
        <w:ind w:left="90"/>
      </w:pPr>
    </w:p>
    <w:p w:rsidR="0085719D" w:rsidRDefault="0085719D" w:rsidP="006A4200">
      <w:pPr>
        <w:pStyle w:val="ListParagraph"/>
        <w:ind w:left="0" w:hanging="36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02532313" wp14:editId="4A754FE4">
            <wp:simplePos x="0" y="0"/>
            <wp:positionH relativeFrom="column">
              <wp:posOffset>5244860</wp:posOffset>
            </wp:positionH>
            <wp:positionV relativeFrom="paragraph">
              <wp:posOffset>-25879</wp:posOffset>
            </wp:positionV>
            <wp:extent cx="1250471" cy="1043712"/>
            <wp:effectExtent l="0" t="0" r="6985" b="444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200-edWP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87" b="8676"/>
                    <a:stretch/>
                  </pic:blipFill>
                  <pic:spPr bwMode="auto">
                    <a:xfrm>
                      <a:off x="0" y="0"/>
                      <a:ext cx="1250471" cy="104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1186BC51" wp14:editId="78F33BC6">
            <wp:simplePos x="0" y="0"/>
            <wp:positionH relativeFrom="column">
              <wp:posOffset>3931021</wp:posOffset>
            </wp:positionH>
            <wp:positionV relativeFrom="paragraph">
              <wp:posOffset>-52070</wp:posOffset>
            </wp:positionV>
            <wp:extent cx="1198245" cy="1078230"/>
            <wp:effectExtent l="0" t="0" r="1905" b="762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199-edWP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t="52430" r="32946" b="4168"/>
                    <a:stretch/>
                  </pic:blipFill>
                  <pic:spPr bwMode="auto">
                    <a:xfrm>
                      <a:off x="0" y="0"/>
                      <a:ext cx="1198245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19D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491EA8" wp14:editId="5E29D2F2">
                <wp:simplePos x="0" y="0"/>
                <wp:positionH relativeFrom="column">
                  <wp:posOffset>5242560</wp:posOffset>
                </wp:positionH>
                <wp:positionV relativeFrom="paragraph">
                  <wp:posOffset>-52070</wp:posOffset>
                </wp:positionV>
                <wp:extent cx="1242060" cy="1078230"/>
                <wp:effectExtent l="0" t="0" r="15240" b="266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8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9D" w:rsidRDefault="0085719D" w:rsidP="00857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12.8pt;margin-top:-4.1pt;width:97.8pt;height:8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" filled="f" strokeweight="1pt">
                <v:textbox>
                  <w:txbxContent>
                    <w:p w:rsidR="0085719D" w:rsidRDefault="0085719D" w:rsidP="0085719D"/>
                  </w:txbxContent>
                </v:textbox>
              </v:shape>
            </w:pict>
          </mc:Fallback>
        </mc:AlternateContent>
      </w:r>
      <w:r w:rsidRPr="0085719D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8E656F" wp14:editId="42D60CCB">
                <wp:simplePos x="0" y="0"/>
                <wp:positionH relativeFrom="column">
                  <wp:posOffset>3905885</wp:posOffset>
                </wp:positionH>
                <wp:positionV relativeFrom="paragraph">
                  <wp:posOffset>-52705</wp:posOffset>
                </wp:positionV>
                <wp:extent cx="1242060" cy="1077595"/>
                <wp:effectExtent l="0" t="0" r="15240" b="2730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9D" w:rsidRDefault="0085719D" w:rsidP="00857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07.55pt;margin-top:-4.15pt;width:97.8pt;height:84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" filled="f" strokeweight="1pt">
                <v:textbox>
                  <w:txbxContent>
                    <w:p w:rsidR="0085719D" w:rsidRDefault="0085719D" w:rsidP="0085719D"/>
                  </w:txbxContent>
                </v:textbox>
              </v:shape>
            </w:pict>
          </mc:Fallback>
        </mc:AlternateContent>
      </w:r>
      <w:r w:rsidR="006A4200" w:rsidRPr="006A4200">
        <w:rPr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BD3068B" wp14:editId="39AEBB11">
                <wp:simplePos x="0" y="0"/>
                <wp:positionH relativeFrom="column">
                  <wp:posOffset>-336430</wp:posOffset>
                </wp:positionH>
                <wp:positionV relativeFrom="paragraph">
                  <wp:posOffset>-25880</wp:posOffset>
                </wp:positionV>
                <wp:extent cx="3752215" cy="483079"/>
                <wp:effectExtent l="0" t="0" r="19685" b="1270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215" cy="483079"/>
                          <a:chOff x="0" y="0"/>
                          <a:chExt cx="2820838" cy="241540"/>
                        </a:xfrm>
                      </wpg:grpSpPr>
                      <wps:wsp>
                        <wps:cNvPr id="305" name="Straight Connector 305"/>
                        <wps:cNvCnPr/>
                        <wps:spPr>
                          <a:xfrm>
                            <a:off x="0" y="0"/>
                            <a:ext cx="28206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0" y="241540"/>
                            <a:ext cx="28208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-26.5pt;margin-top:-2.05pt;width:295.45pt;height:38.05pt;z-index:251725824;mso-width-relative:margin;mso-height-relative:margin" coordsize="28208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">
                <v:line id="Straight Connector 305" o:spid="_x0000_s1027" style="position:absolute;visibility:visible;mso-wrap-style:square" from="0,0" to="282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wyGcMAAADc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oW2Rv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sMhnDAAAA3AAAAA8AAAAAAAAAAAAA&#10;AAAAoQIAAGRycy9kb3ducmV2LnhtbFBLBQYAAAAABAAEAPkAAACRAwAAAAA=&#10;" strokecolor="black [3213]" strokeweight="1.5pt"/>
                <v:line id="Straight Connector 306" o:spid="_x0000_s1028" style="position:absolute;visibility:visible;mso-wrap-style:square" from="0,2415" to="2820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6sbsMAAADcAAAADwAAAGRycy9kb3ducmV2LnhtbESPwWrDMBBE74X8g9hAb7XcFEJxoxg3&#10;kKTXOsmht8XaWCbWykhy7P59VSj0OMzMG2ZTzrYXd/Khc6zgOctBEDdOd9wqOJ/2T68gQkTW2Dsm&#10;Bd8UoNwuHjZYaDfxJ93r2IoE4VCgAhPjUEgZGkMWQ+YG4uRdnbcYk/St1B6nBLe9XOX5WlrsOC0Y&#10;HGhnqLnVo1XwNb5HfzzJaqrn3cGs9n0zuotSj8u5egMRaY7/4b/2h1bwkq/h90w6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+rG7DAAAA3AAAAA8AAAAAAAAAAAAA&#10;AAAAoQIAAGRycy9kb3ducmV2LnhtbFBLBQYAAAAABAAEAPkAAACRAwAAAAA=&#10;" strokecolor="black [3213]" strokeweight="1.5pt"/>
              </v:group>
            </w:pict>
          </mc:Fallback>
        </mc:AlternateContent>
      </w:r>
      <w:r w:rsidR="006A4200" w:rsidRPr="006A4200">
        <w:rPr>
          <w:b/>
        </w:rPr>
        <w:t>3.</w:t>
      </w:r>
      <w:r w:rsidR="006A4200">
        <w:t xml:space="preserve"> </w:t>
      </w:r>
      <w:r w:rsidR="006A4200">
        <w:tab/>
      </w:r>
      <w:r w:rsidR="006A4200">
        <w:rPr>
          <w:b/>
        </w:rPr>
        <w:t xml:space="preserve">Attaching Wheels:  </w:t>
      </w:r>
    </w:p>
    <w:p w:rsidR="006A4200" w:rsidRDefault="006A4200" w:rsidP="006A4200">
      <w:pPr>
        <w:pStyle w:val="ListParagraph"/>
        <w:ind w:left="0" w:hanging="360"/>
      </w:pPr>
      <w:r w:rsidRPr="00D84FF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requires two wheels, two 3/4</w:t>
      </w:r>
      <w:r w:rsidRPr="006A4200">
        <w:rPr>
          <w:i/>
          <w:sz w:val="20"/>
          <w:szCs w:val="20"/>
          <w:vertAlign w:val="superscript"/>
        </w:rPr>
        <w:t>t</w:t>
      </w:r>
      <w:r>
        <w:rPr>
          <w:i/>
          <w:sz w:val="20"/>
          <w:szCs w:val="20"/>
          <w:vertAlign w:val="superscript"/>
        </w:rPr>
        <w:t>h</w:t>
      </w:r>
      <w:r w:rsidR="0085719D">
        <w:rPr>
          <w:i/>
          <w:sz w:val="20"/>
          <w:szCs w:val="20"/>
          <w:vertAlign w:val="superscript"/>
        </w:rPr>
        <w:t xml:space="preserve">” </w:t>
      </w:r>
      <w:r w:rsidR="0085719D">
        <w:rPr>
          <w:i/>
          <w:sz w:val="20"/>
          <w:szCs w:val="20"/>
        </w:rPr>
        <w:t xml:space="preserve">flat washers, two cotter pins </w:t>
      </w:r>
      <w:r w:rsidRPr="00D84FF6">
        <w:rPr>
          <w:i/>
          <w:sz w:val="20"/>
          <w:szCs w:val="20"/>
        </w:rPr>
        <w:t>)</w:t>
      </w:r>
    </w:p>
    <w:p w:rsidR="006A4200" w:rsidRDefault="006A4200" w:rsidP="006A4200">
      <w:pPr>
        <w:pStyle w:val="ListParagraph"/>
        <w:ind w:left="90"/>
      </w:pPr>
    </w:p>
    <w:p w:rsidR="0085719D" w:rsidRDefault="0085719D" w:rsidP="0085719D">
      <w:pPr>
        <w:pStyle w:val="ListParagraph"/>
        <w:numPr>
          <w:ilvl w:val="0"/>
          <w:numId w:val="11"/>
        </w:numPr>
        <w:ind w:left="90" w:hanging="270"/>
      </w:pPr>
      <w:r>
        <w:t>Position partially assembled Leg Set on its side to position</w:t>
      </w:r>
    </w:p>
    <w:p w:rsidR="0085719D" w:rsidRDefault="0085719D" w:rsidP="0085719D">
      <w:pPr>
        <w:pStyle w:val="ListParagraph"/>
        <w:ind w:left="90"/>
      </w:pPr>
      <w:r w:rsidRPr="009F45C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4B5A55" wp14:editId="08D562F2">
                <wp:simplePos x="0" y="0"/>
                <wp:positionH relativeFrom="column">
                  <wp:posOffset>6097270</wp:posOffset>
                </wp:positionH>
                <wp:positionV relativeFrom="paragraph">
                  <wp:posOffset>28204</wp:posOffset>
                </wp:positionV>
                <wp:extent cx="361950" cy="26733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9D" w:rsidRPr="0085331C" w:rsidRDefault="0085719D" w:rsidP="0085719D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80.1pt;margin-top:2.2pt;width:28.5pt;height:2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" filled="f" stroked="f">
                <v:textbox>
                  <w:txbxContent>
                    <w:p w:rsidR="0085719D" w:rsidRPr="0085331C" w:rsidRDefault="0085719D" w:rsidP="0085719D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 w:rsidRPr="009F45C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419F53" wp14:editId="598A22F2">
                <wp:simplePos x="0" y="0"/>
                <wp:positionH relativeFrom="column">
                  <wp:posOffset>4875530</wp:posOffset>
                </wp:positionH>
                <wp:positionV relativeFrom="paragraph">
                  <wp:posOffset>40376</wp:posOffset>
                </wp:positionV>
                <wp:extent cx="361950" cy="26733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5C7" w:rsidRPr="0085331C" w:rsidRDefault="0085719D" w:rsidP="009F45C7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83.9pt;margin-top:3.2pt;width:28.5pt;height:2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" filled="f" stroked="f">
                <v:textbox>
                  <w:txbxContent>
                    <w:p w:rsidR="009F45C7" w:rsidRPr="0085331C" w:rsidRDefault="0085719D" w:rsidP="009F45C7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one axle upward. Place Wheel Spacer onto axle.</w:t>
      </w:r>
    </w:p>
    <w:p w:rsidR="0085719D" w:rsidRDefault="00AC1B05" w:rsidP="0085719D">
      <w:pPr>
        <w:pStyle w:val="ListParagraph"/>
        <w:numPr>
          <w:ilvl w:val="0"/>
          <w:numId w:val="11"/>
        </w:numPr>
        <w:ind w:left="90" w:hanging="27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236B780E" wp14:editId="6CE97844">
            <wp:simplePos x="0" y="0"/>
            <wp:positionH relativeFrom="column">
              <wp:posOffset>5253487</wp:posOffset>
            </wp:positionH>
            <wp:positionV relativeFrom="paragraph">
              <wp:posOffset>132896</wp:posOffset>
            </wp:positionV>
            <wp:extent cx="1233577" cy="1052422"/>
            <wp:effectExtent l="0" t="0" r="508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209-edWP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6" r="24560" b="24148"/>
                    <a:stretch/>
                  </pic:blipFill>
                  <pic:spPr bwMode="auto">
                    <a:xfrm>
                      <a:off x="0" y="0"/>
                      <a:ext cx="1234800" cy="105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19D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B7B7F9" wp14:editId="4A199B41">
                <wp:simplePos x="0" y="0"/>
                <wp:positionH relativeFrom="column">
                  <wp:posOffset>5257165</wp:posOffset>
                </wp:positionH>
                <wp:positionV relativeFrom="paragraph">
                  <wp:posOffset>115834</wp:posOffset>
                </wp:positionV>
                <wp:extent cx="1242060" cy="1077595"/>
                <wp:effectExtent l="0" t="0" r="15240" b="2730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9D" w:rsidRDefault="0085719D" w:rsidP="00857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13.95pt;margin-top:9.1pt;width:97.8pt;height:84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" filled="f" strokeweight="1pt">
                <v:textbox>
                  <w:txbxContent>
                    <w:p w:rsidR="0085719D" w:rsidRDefault="0085719D" w:rsidP="0085719D"/>
                  </w:txbxContent>
                </v:textbox>
              </v:shape>
            </w:pict>
          </mc:Fallback>
        </mc:AlternateContent>
      </w:r>
      <w:r w:rsidR="0085719D">
        <w:rPr>
          <w:noProof/>
        </w:rPr>
        <w:drawing>
          <wp:anchor distT="0" distB="0" distL="114300" distR="114300" simplePos="0" relativeHeight="251741184" behindDoc="1" locked="0" layoutInCell="1" allowOverlap="1" wp14:anchorId="5365F79C" wp14:editId="09D90433">
            <wp:simplePos x="0" y="0"/>
            <wp:positionH relativeFrom="column">
              <wp:posOffset>3933646</wp:posOffset>
            </wp:positionH>
            <wp:positionV relativeFrom="paragraph">
              <wp:posOffset>115642</wp:posOffset>
            </wp:positionV>
            <wp:extent cx="1199072" cy="1069675"/>
            <wp:effectExtent l="0" t="0" r="127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207-edWP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4" t="5908" r="22360" b="2267"/>
                    <a:stretch/>
                  </pic:blipFill>
                  <pic:spPr bwMode="auto">
                    <a:xfrm>
                      <a:off x="0" y="0"/>
                      <a:ext cx="1207911" cy="107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19D" w:rsidRPr="0085719D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82DAE9" wp14:editId="68151A4C">
                <wp:simplePos x="0" y="0"/>
                <wp:positionH relativeFrom="column">
                  <wp:posOffset>3908425</wp:posOffset>
                </wp:positionH>
                <wp:positionV relativeFrom="paragraph">
                  <wp:posOffset>117475</wp:posOffset>
                </wp:positionV>
                <wp:extent cx="1242060" cy="1077595"/>
                <wp:effectExtent l="0" t="0" r="15240" b="2730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9D" w:rsidRDefault="0085719D" w:rsidP="00857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07.75pt;margin-top:9.25pt;width:97.8pt;height:84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" filled="f" strokeweight="1pt">
                <v:textbox>
                  <w:txbxContent>
                    <w:p w:rsidR="0085719D" w:rsidRDefault="0085719D" w:rsidP="0085719D"/>
                  </w:txbxContent>
                </v:textbox>
              </v:shape>
            </w:pict>
          </mc:Fallback>
        </mc:AlternateContent>
      </w:r>
      <w:r w:rsidR="0085719D">
        <w:t>Place Wheel on axle with the tire stem facing away from Leg Set.</w:t>
      </w:r>
    </w:p>
    <w:p w:rsidR="0085719D" w:rsidRDefault="0085719D" w:rsidP="0085719D">
      <w:pPr>
        <w:pStyle w:val="ListParagraph"/>
        <w:numPr>
          <w:ilvl w:val="0"/>
          <w:numId w:val="11"/>
        </w:numPr>
        <w:ind w:left="90" w:hanging="270"/>
      </w:pPr>
      <w:r>
        <w:t>Insert Cotter Pin to secure wheel</w:t>
      </w:r>
    </w:p>
    <w:p w:rsidR="0085719D" w:rsidRDefault="0085719D" w:rsidP="0085719D">
      <w:pPr>
        <w:pStyle w:val="ListParagraph"/>
        <w:numPr>
          <w:ilvl w:val="0"/>
          <w:numId w:val="11"/>
        </w:numPr>
        <w:ind w:left="90" w:hanging="270"/>
      </w:pPr>
      <w:r>
        <w:t>With pliers, bend end of cotter pin.</w:t>
      </w:r>
    </w:p>
    <w:p w:rsidR="00541D01" w:rsidRDefault="0085719D" w:rsidP="00541D01">
      <w:pPr>
        <w:pStyle w:val="ListParagraph"/>
        <w:numPr>
          <w:ilvl w:val="0"/>
          <w:numId w:val="11"/>
        </w:numPr>
        <w:ind w:left="90" w:hanging="270"/>
      </w:pPr>
      <w:r>
        <w:t>Repeat for other side</w:t>
      </w:r>
    </w:p>
    <w:p w:rsidR="00541D01" w:rsidRDefault="00541D01" w:rsidP="00541D01">
      <w:pPr>
        <w:pStyle w:val="ListParagraph"/>
        <w:ind w:left="90"/>
      </w:pPr>
    </w:p>
    <w:p w:rsidR="005B1048" w:rsidRPr="00541D01" w:rsidRDefault="00541D01" w:rsidP="00541D01">
      <w:pPr>
        <w:pStyle w:val="ListParagraph"/>
        <w:ind w:left="90"/>
      </w:pPr>
      <w:r w:rsidRPr="009F45C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9EC6E8" wp14:editId="424157F8">
                <wp:simplePos x="0" y="0"/>
                <wp:positionH relativeFrom="column">
                  <wp:posOffset>6195060</wp:posOffset>
                </wp:positionH>
                <wp:positionV relativeFrom="paragraph">
                  <wp:posOffset>-5080</wp:posOffset>
                </wp:positionV>
                <wp:extent cx="361950" cy="26733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9D" w:rsidRPr="0085331C" w:rsidRDefault="00AC1B05" w:rsidP="0085719D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87.8pt;margin-top:-.4pt;width:28.5pt;height:21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" filled="f" stroked="f">
                <v:textbox>
                  <w:txbxContent>
                    <w:p w:rsidR="0085719D" w:rsidRPr="0085331C" w:rsidRDefault="00AC1B05" w:rsidP="0085719D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 w:rsidRPr="009F45C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D8ACF1" wp14:editId="166F9051">
                <wp:simplePos x="0" y="0"/>
                <wp:positionH relativeFrom="column">
                  <wp:posOffset>4789170</wp:posOffset>
                </wp:positionH>
                <wp:positionV relativeFrom="paragraph">
                  <wp:posOffset>-5080</wp:posOffset>
                </wp:positionV>
                <wp:extent cx="361950" cy="26733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9D" w:rsidRPr="0085331C" w:rsidRDefault="00AC1B05" w:rsidP="0085719D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77.1pt;margin-top:-.4pt;width:28.5pt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" filled="f" stroked="f">
                <v:textbox>
                  <w:txbxContent>
                    <w:p w:rsidR="0085719D" w:rsidRPr="0085331C" w:rsidRDefault="00AC1B05" w:rsidP="0085719D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3c</w:t>
                      </w:r>
                    </w:p>
                  </w:txbxContent>
                </v:textbox>
              </v:shape>
            </w:pict>
          </mc:Fallback>
        </mc:AlternateContent>
      </w:r>
      <w:r w:rsidRPr="006A4200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1002314" wp14:editId="0D4EA430">
                <wp:simplePos x="0" y="0"/>
                <wp:positionH relativeFrom="column">
                  <wp:posOffset>-336550</wp:posOffset>
                </wp:positionH>
                <wp:positionV relativeFrom="paragraph">
                  <wp:posOffset>146050</wp:posOffset>
                </wp:positionV>
                <wp:extent cx="3752215" cy="689610"/>
                <wp:effectExtent l="0" t="0" r="19685" b="1524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215" cy="689610"/>
                          <a:chOff x="0" y="0"/>
                          <a:chExt cx="2820838" cy="241540"/>
                        </a:xfrm>
                      </wpg:grpSpPr>
                      <wps:wsp>
                        <wps:cNvPr id="334" name="Straight Connector 334"/>
                        <wps:cNvCnPr/>
                        <wps:spPr>
                          <a:xfrm>
                            <a:off x="0" y="0"/>
                            <a:ext cx="28206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>
                            <a:off x="0" y="241540"/>
                            <a:ext cx="28208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3" o:spid="_x0000_s1026" style="position:absolute;margin-left:-26.5pt;margin-top:11.5pt;width:295.45pt;height:54.3pt;z-index:251746304;mso-width-relative:margin;mso-height-relative:margin" coordsize="28208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">
                <v:line id="Straight Connector 334" o:spid="_x0000_s1027" style="position:absolute;visibility:visible;mso-wrap-style:square" from="0,0" to="282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xdP8MAAADcAAAADwAAAGRycy9kb3ducmV2LnhtbESPQWsCMRSE74L/ITyhN82qpcjWKCpY&#10;e3XVQ2+Pzetm6eZlSbLu+u+bgtDjMDPfMOvtYBtxJx9qxwrmswwEcel0zZWC6+U4XYEIEVlj45gU&#10;PCjAdjMerTHXrucz3YtYiQThkKMCE2ObSxlKQxbDzLXEyft23mJM0ldSe+wT3DZykWVv0mLNacFg&#10;SwdD5U/RWQVf3T7600Xu+mI4fJjFsSk7d1PqZTLs3kFEGuJ/+Nn+1AqWy1f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MXT/DAAAA3AAAAA8AAAAAAAAAAAAA&#10;AAAAoQIAAGRycy9kb3ducmV2LnhtbFBLBQYAAAAABAAEAPkAAACRAwAAAAA=&#10;" strokecolor="black [3213]" strokeweight="1.5pt"/>
                <v:line id="Straight Connector 335" o:spid="_x0000_s1028" style="position:absolute;visibility:visible;mso-wrap-style:square" from="0,2415" to="2820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4pMMAAADcAAAADwAAAGRycy9kb3ducmV2LnhtbESPQWsCMRSE74L/ITyhN82qtMjWKCpY&#10;e3XVQ2+Pzetm6eZlSbLu+u+bgtDjMDPfMOvtYBtxJx9qxwrmswwEcel0zZWC6+U4XYEIEVlj45gU&#10;PCjAdjMerTHXrucz3YtYiQThkKMCE2ObSxlKQxbDzLXEyft23mJM0ldSe+wT3DZykWVv0mLNacFg&#10;SwdD5U/RWQVf3T7600Xu+mI4fJjFsSk7d1PqZTLs3kFEGuJ/+Nn+1AqWy1f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A+KTDAAAA3AAAAA8AAAAAAAAAAAAA&#10;AAAAoQIAAGRycy9kb3ducmV2LnhtbFBLBQYAAAAABAAEAPkAAACRAwAAAAA=&#10;" strokecolor="black [3213]" strokeweight="1.5pt"/>
              </v:group>
            </w:pict>
          </mc:Fallback>
        </mc:AlternateContent>
      </w:r>
    </w:p>
    <w:p w:rsidR="00AC1B05" w:rsidRDefault="00AC1B05" w:rsidP="00AC1B05">
      <w:pPr>
        <w:pStyle w:val="ListParagraph"/>
        <w:ind w:left="0" w:hanging="360"/>
        <w:rPr>
          <w:i/>
          <w:sz w:val="20"/>
          <w:szCs w:val="20"/>
        </w:rPr>
      </w:pPr>
      <w:r>
        <w:rPr>
          <w:b/>
        </w:rPr>
        <w:t>4</w:t>
      </w:r>
      <w:r w:rsidRPr="006A4200">
        <w:rPr>
          <w:b/>
        </w:rPr>
        <w:t>.</w:t>
      </w:r>
      <w:r>
        <w:t xml:space="preserve"> </w:t>
      </w:r>
      <w:r>
        <w:tab/>
      </w:r>
      <w:r>
        <w:rPr>
          <w:b/>
        </w:rPr>
        <w:t xml:space="preserve">Attaching Leg Set to Smoker:  </w:t>
      </w:r>
      <w:r w:rsidRPr="00AC1B05">
        <w:rPr>
          <w:i/>
          <w:sz w:val="20"/>
          <w:szCs w:val="20"/>
        </w:rPr>
        <w:t xml:space="preserve">(requires four 1/4”x1 ½” bolt &amp; locknuts. </w:t>
      </w:r>
    </w:p>
    <w:p w:rsidR="00AC1B05" w:rsidRDefault="00DC6D3F" w:rsidP="00AC1B05">
      <w:pPr>
        <w:pStyle w:val="ListParagraph"/>
        <w:ind w:left="0" w:hanging="360"/>
        <w:rPr>
          <w:i/>
          <w:sz w:val="20"/>
          <w:szCs w:val="20"/>
        </w:rPr>
      </w:pPr>
      <w:r w:rsidRPr="0085719D"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FE437B" wp14:editId="416FBE2B">
                <wp:simplePos x="0" y="0"/>
                <wp:positionH relativeFrom="column">
                  <wp:posOffset>5215255</wp:posOffset>
                </wp:positionH>
                <wp:positionV relativeFrom="paragraph">
                  <wp:posOffset>90805</wp:posOffset>
                </wp:positionV>
                <wp:extent cx="1242060" cy="1077595"/>
                <wp:effectExtent l="0" t="0" r="15240" b="27305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EE1" w:rsidRDefault="00AA4EE1" w:rsidP="00AA4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10.65pt;margin-top:7.15pt;width:97.8pt;height:84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" filled="f" strokeweight="1pt">
                <v:textbox>
                  <w:txbxContent>
                    <w:p w:rsidR="00AA4EE1" w:rsidRDefault="00AA4EE1" w:rsidP="00AA4EE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76DF5474" wp14:editId="70B7E85D">
            <wp:simplePos x="0" y="0"/>
            <wp:positionH relativeFrom="column">
              <wp:posOffset>5216525</wp:posOffset>
            </wp:positionH>
            <wp:positionV relativeFrom="paragraph">
              <wp:posOffset>91440</wp:posOffset>
            </wp:positionV>
            <wp:extent cx="1242060" cy="1086485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229-edWP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9" r="12014"/>
                    <a:stretch/>
                  </pic:blipFill>
                  <pic:spPr bwMode="auto">
                    <a:xfrm>
                      <a:off x="0" y="0"/>
                      <a:ext cx="1242060" cy="108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EE1" w:rsidRPr="0085719D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5A2C26" wp14:editId="505C8B17">
                <wp:simplePos x="0" y="0"/>
                <wp:positionH relativeFrom="column">
                  <wp:posOffset>3891915</wp:posOffset>
                </wp:positionH>
                <wp:positionV relativeFrom="paragraph">
                  <wp:posOffset>101600</wp:posOffset>
                </wp:positionV>
                <wp:extent cx="1242060" cy="1077595"/>
                <wp:effectExtent l="0" t="0" r="15240" b="2730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B05" w:rsidRDefault="00AC1B05" w:rsidP="00AC1B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06.45pt;margin-top:8pt;width:97.8pt;height:84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" filled="f" strokeweight="1pt">
                <v:textbox>
                  <w:txbxContent>
                    <w:p w:rsidR="00AC1B05" w:rsidRDefault="00AC1B05" w:rsidP="00AC1B05"/>
                  </w:txbxContent>
                </v:textbox>
              </v:shape>
            </w:pict>
          </mc:Fallback>
        </mc:AlternateContent>
      </w:r>
      <w:r w:rsidR="00AA4EE1">
        <w:rPr>
          <w:noProof/>
        </w:rPr>
        <w:drawing>
          <wp:anchor distT="0" distB="0" distL="114300" distR="114300" simplePos="0" relativeHeight="251759616" behindDoc="1" locked="0" layoutInCell="1" allowOverlap="1" wp14:anchorId="0950D0AB" wp14:editId="7C61E564">
            <wp:simplePos x="0" y="0"/>
            <wp:positionH relativeFrom="column">
              <wp:posOffset>3889423</wp:posOffset>
            </wp:positionH>
            <wp:positionV relativeFrom="paragraph">
              <wp:posOffset>109855</wp:posOffset>
            </wp:positionV>
            <wp:extent cx="1242060" cy="106934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226-edWP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9" r="11133"/>
                    <a:stretch/>
                  </pic:blipFill>
                  <pic:spPr bwMode="auto">
                    <a:xfrm>
                      <a:off x="0" y="0"/>
                      <a:ext cx="1242060" cy="106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05" w:rsidRPr="00AC1B05">
        <w:rPr>
          <w:i/>
          <w:sz w:val="20"/>
          <w:szCs w:val="20"/>
        </w:rPr>
        <w:t xml:space="preserve">Three of these bolts were removed </w:t>
      </w:r>
      <w:r w:rsidR="00AC1B05">
        <w:rPr>
          <w:i/>
          <w:sz w:val="20"/>
          <w:szCs w:val="20"/>
        </w:rPr>
        <w:t xml:space="preserve">when removing the Smoker/Grill from </w:t>
      </w:r>
    </w:p>
    <w:p w:rsidR="00AC1B05" w:rsidRPr="00AC1B05" w:rsidRDefault="00AC1B05" w:rsidP="00AC1B05">
      <w:pPr>
        <w:pStyle w:val="ListParagraph"/>
        <w:ind w:left="0" w:hanging="360"/>
        <w:rPr>
          <w:b/>
        </w:rPr>
      </w:pPr>
      <w:r>
        <w:rPr>
          <w:i/>
          <w:sz w:val="20"/>
          <w:szCs w:val="20"/>
        </w:rPr>
        <w:t>Pallet.</w:t>
      </w:r>
      <w:r w:rsidRPr="00AC1B05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 </w:t>
      </w:r>
      <w:r w:rsidRPr="00AC1B05">
        <w:rPr>
          <w:sz w:val="20"/>
          <w:szCs w:val="20"/>
        </w:rPr>
        <w:t>Caution: TWO PEOPLE Recommended</w:t>
      </w:r>
    </w:p>
    <w:p w:rsidR="00AC1B05" w:rsidRDefault="00AC1B05" w:rsidP="00AC1B05">
      <w:pPr>
        <w:pStyle w:val="ListParagraph"/>
        <w:ind w:left="90"/>
      </w:pPr>
    </w:p>
    <w:p w:rsidR="00AC1B05" w:rsidRDefault="00AC1B05" w:rsidP="00AC1B05">
      <w:pPr>
        <w:pStyle w:val="ListParagraph"/>
        <w:numPr>
          <w:ilvl w:val="0"/>
          <w:numId w:val="14"/>
        </w:numPr>
        <w:ind w:left="90" w:hanging="270"/>
      </w:pPr>
      <w:r>
        <w:t xml:space="preserve">Place the flattened box flat on the ground next to the pallet. </w:t>
      </w:r>
    </w:p>
    <w:p w:rsidR="00AC1B05" w:rsidRDefault="00AA4EE1" w:rsidP="00AC1B05">
      <w:pPr>
        <w:pStyle w:val="ListParagraph"/>
        <w:ind w:left="90"/>
      </w:pPr>
      <w:r w:rsidRPr="009F45C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AA3326" wp14:editId="66792260">
                <wp:simplePos x="0" y="0"/>
                <wp:positionH relativeFrom="column">
                  <wp:posOffset>4865370</wp:posOffset>
                </wp:positionH>
                <wp:positionV relativeFrom="paragraph">
                  <wp:posOffset>173990</wp:posOffset>
                </wp:positionV>
                <wp:extent cx="361950" cy="267335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B05" w:rsidRPr="0085331C" w:rsidRDefault="00AA4EE1" w:rsidP="00AC1B05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83.1pt;margin-top:13.7pt;width:28.5pt;height:2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" filled="f" stroked="f">
                <v:textbox>
                  <w:txbxContent>
                    <w:p w:rsidR="00AC1B05" w:rsidRPr="0085331C" w:rsidRDefault="00AA4EE1" w:rsidP="00AC1B05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4b</w:t>
                      </w:r>
                    </w:p>
                  </w:txbxContent>
                </v:textbox>
              </v:shape>
            </w:pict>
          </mc:Fallback>
        </mc:AlternateContent>
      </w:r>
      <w:r w:rsidR="00AC1B05">
        <w:t xml:space="preserve">Place plastic over the Smoker/ Grill to protect paint finish. </w:t>
      </w:r>
    </w:p>
    <w:p w:rsidR="00AC1B05" w:rsidRDefault="00E930D7" w:rsidP="00AC1B05">
      <w:pPr>
        <w:pStyle w:val="ListParagraph"/>
        <w:ind w:left="90"/>
      </w:pPr>
      <w:r w:rsidRPr="009F45C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28BA74" wp14:editId="4585DE77">
                <wp:simplePos x="0" y="0"/>
                <wp:positionH relativeFrom="column">
                  <wp:posOffset>6191885</wp:posOffset>
                </wp:positionH>
                <wp:positionV relativeFrom="paragraph">
                  <wp:posOffset>635</wp:posOffset>
                </wp:positionV>
                <wp:extent cx="361950" cy="267335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B05" w:rsidRPr="0085331C" w:rsidRDefault="00AA4EE1" w:rsidP="00AC1B05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4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87.55pt;margin-top:.05pt;width:28.5pt;height:21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" filled="f" stroked="f">
                <v:textbox>
                  <w:txbxContent>
                    <w:p w:rsidR="00AC1B05" w:rsidRPr="0085331C" w:rsidRDefault="00AA4EE1" w:rsidP="00AC1B05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4c</w:t>
                      </w:r>
                    </w:p>
                  </w:txbxContent>
                </v:textbox>
              </v:shape>
            </w:pict>
          </mc:Fallback>
        </mc:AlternateContent>
      </w:r>
      <w:r w:rsidR="00AC1B05">
        <w:t xml:space="preserve">With a person on each side, NOT HOLDING HANDLES, </w:t>
      </w:r>
    </w:p>
    <w:p w:rsidR="00AC1B05" w:rsidRDefault="00DC6D3F" w:rsidP="00AC1B05">
      <w:pPr>
        <w:pStyle w:val="ListParagraph"/>
        <w:ind w:left="90"/>
      </w:pPr>
      <w:r>
        <w:rPr>
          <w:rFonts w:ascii="Impact" w:hAnsi="Impact"/>
          <w:noProof/>
          <w:sz w:val="24"/>
          <w:szCs w:val="24"/>
        </w:rPr>
        <w:drawing>
          <wp:anchor distT="0" distB="0" distL="114300" distR="114300" simplePos="0" relativeHeight="251762688" behindDoc="1" locked="0" layoutInCell="1" allowOverlap="1" wp14:anchorId="3BB44B68" wp14:editId="0EBD95E6">
            <wp:simplePos x="0" y="0"/>
            <wp:positionH relativeFrom="column">
              <wp:posOffset>4605020</wp:posOffset>
            </wp:positionH>
            <wp:positionV relativeFrom="paragraph">
              <wp:posOffset>123825</wp:posOffset>
            </wp:positionV>
            <wp:extent cx="1242060" cy="1086485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228-edWP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8" r="33333" b="3265"/>
                    <a:stretch/>
                  </pic:blipFill>
                  <pic:spPr bwMode="auto">
                    <a:xfrm>
                      <a:off x="0" y="0"/>
                      <a:ext cx="1242060" cy="108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19D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2C461D" wp14:editId="2F8A8ACC">
                <wp:simplePos x="0" y="0"/>
                <wp:positionH relativeFrom="column">
                  <wp:posOffset>4604385</wp:posOffset>
                </wp:positionH>
                <wp:positionV relativeFrom="paragraph">
                  <wp:posOffset>121285</wp:posOffset>
                </wp:positionV>
                <wp:extent cx="1242060" cy="1077595"/>
                <wp:effectExtent l="0" t="0" r="15240" b="2730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D7" w:rsidRDefault="00E930D7" w:rsidP="00E93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2.55pt;margin-top:9.55pt;width:97.8pt;height:84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" filled="f" strokeweight="1pt">
                <v:textbox>
                  <w:txbxContent>
                    <w:p w:rsidR="00E930D7" w:rsidRDefault="00E930D7" w:rsidP="00E930D7"/>
                  </w:txbxContent>
                </v:textbox>
              </v:shape>
            </w:pict>
          </mc:Fallback>
        </mc:AlternateContent>
      </w:r>
      <w:r w:rsidR="00AC1B05">
        <w:t>slightly lift Smoker/ Grill from skid and place it on the cardboard.</w:t>
      </w:r>
    </w:p>
    <w:p w:rsidR="00AC1B05" w:rsidRDefault="00AC1B05" w:rsidP="00AC1B05">
      <w:pPr>
        <w:pStyle w:val="ListParagraph"/>
        <w:numPr>
          <w:ilvl w:val="0"/>
          <w:numId w:val="14"/>
        </w:numPr>
        <w:ind w:left="90" w:hanging="270"/>
      </w:pPr>
      <w:r>
        <w:t xml:space="preserve">With a person on each side, NOT HOLDING HANDLES, </w:t>
      </w:r>
    </w:p>
    <w:p w:rsidR="00AC1B05" w:rsidRDefault="00AC1B05" w:rsidP="00AC1B05">
      <w:pPr>
        <w:pStyle w:val="ListParagraph"/>
        <w:ind w:left="90"/>
      </w:pPr>
      <w:r>
        <w:t>lay Smoker/ Grill on back side.</w:t>
      </w:r>
    </w:p>
    <w:p w:rsidR="00AC1B05" w:rsidRDefault="00AC1B05" w:rsidP="00AC1B05">
      <w:pPr>
        <w:pStyle w:val="ListParagraph"/>
        <w:numPr>
          <w:ilvl w:val="0"/>
          <w:numId w:val="14"/>
        </w:numPr>
        <w:ind w:left="90" w:hanging="270"/>
      </w:pPr>
      <w:r>
        <w:t xml:space="preserve">Find the three leg brackets welded to the bottom of the </w:t>
      </w:r>
    </w:p>
    <w:p w:rsidR="00AC1B05" w:rsidRDefault="00AC1B05" w:rsidP="00AC1B05">
      <w:pPr>
        <w:pStyle w:val="ListParagraph"/>
        <w:ind w:left="90"/>
      </w:pPr>
      <w:r>
        <w:t>Smoker/ Grill. To prevent paint damage to the Leg Set,</w:t>
      </w:r>
    </w:p>
    <w:p w:rsidR="00AC1B05" w:rsidRDefault="00DC6D3F" w:rsidP="00AC1B05">
      <w:pPr>
        <w:pStyle w:val="ListParagraph"/>
        <w:ind w:left="90"/>
      </w:pPr>
      <w:r w:rsidRPr="009F45C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FB79CA" wp14:editId="7A7C37BC">
                <wp:simplePos x="0" y="0"/>
                <wp:positionH relativeFrom="column">
                  <wp:posOffset>5502275</wp:posOffset>
                </wp:positionH>
                <wp:positionV relativeFrom="paragraph">
                  <wp:posOffset>20955</wp:posOffset>
                </wp:positionV>
                <wp:extent cx="361950" cy="267335"/>
                <wp:effectExtent l="0" t="0" r="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D3F" w:rsidRPr="0085331C" w:rsidRDefault="00DC6D3F" w:rsidP="00DC6D3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4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33.25pt;margin-top:1.65pt;width:28.5pt;height:21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" filled="f" stroked="f">
                <v:textbox>
                  <w:txbxContent>
                    <w:p w:rsidR="00DC6D3F" w:rsidRPr="0085331C" w:rsidRDefault="00DC6D3F" w:rsidP="00DC6D3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4d</w:t>
                      </w:r>
                    </w:p>
                  </w:txbxContent>
                </v:textbox>
              </v:shape>
            </w:pict>
          </mc:Fallback>
        </mc:AlternateContent>
      </w:r>
      <w:r w:rsidR="00AC1B05">
        <w:t xml:space="preserve">insert one ¼” x 1 ½” bolt in upper hole of long leg bracket. </w:t>
      </w:r>
    </w:p>
    <w:p w:rsidR="00DC6D3F" w:rsidRDefault="00AC1B05" w:rsidP="00DC6D3F">
      <w:pPr>
        <w:pStyle w:val="ListParagraph"/>
        <w:ind w:left="90"/>
      </w:pPr>
      <w:r>
        <w:t>Attach ¼” locknut and tighten.</w:t>
      </w:r>
    </w:p>
    <w:p w:rsidR="00DC6D3F" w:rsidRDefault="00DC6D3F" w:rsidP="00DC6D3F">
      <w:pPr>
        <w:pStyle w:val="ListParagraph"/>
        <w:numPr>
          <w:ilvl w:val="0"/>
          <w:numId w:val="14"/>
        </w:numPr>
        <w:ind w:left="90" w:hanging="270"/>
      </w:pPr>
      <w:r>
        <w:t>Align all three legs of the Leg Set into mounting brackets.</w:t>
      </w:r>
    </w:p>
    <w:p w:rsidR="00DC6D3F" w:rsidRDefault="00DC6D3F" w:rsidP="00DC6D3F">
      <w:pPr>
        <w:pStyle w:val="ListParagraph"/>
        <w:ind w:left="90"/>
      </w:pPr>
      <w:r>
        <w:t>It may be necessary to loosen the bolt in the Support Leg to insure alignment.</w:t>
      </w:r>
    </w:p>
    <w:p w:rsidR="00DC6D3F" w:rsidRDefault="00DC6D3F" w:rsidP="00DC6D3F">
      <w:pPr>
        <w:pStyle w:val="ListParagraph"/>
        <w:numPr>
          <w:ilvl w:val="0"/>
          <w:numId w:val="14"/>
        </w:numPr>
        <w:ind w:left="90" w:hanging="270"/>
      </w:pPr>
      <w:r>
        <w:t xml:space="preserve">Insert three ¼” x 1 ½” bolts into predrilled holes, securing the Leg Set to the Smoker/ Grill. </w:t>
      </w:r>
    </w:p>
    <w:p w:rsidR="00DC6D3F" w:rsidRDefault="00DC6D3F" w:rsidP="00DC6D3F">
      <w:pPr>
        <w:pStyle w:val="ListParagraph"/>
        <w:numPr>
          <w:ilvl w:val="0"/>
          <w:numId w:val="14"/>
        </w:numPr>
        <w:ind w:left="90" w:hanging="270"/>
      </w:pPr>
      <w:r>
        <w:t>Attach ¼’ locknuts to the ¼” x 1 ½” bolts.</w:t>
      </w:r>
    </w:p>
    <w:p w:rsidR="00DC6D3F" w:rsidRDefault="00DC6D3F" w:rsidP="00DC6D3F">
      <w:pPr>
        <w:pStyle w:val="ListParagraph"/>
        <w:numPr>
          <w:ilvl w:val="0"/>
          <w:numId w:val="14"/>
        </w:numPr>
        <w:ind w:left="90" w:hanging="270"/>
      </w:pPr>
      <w:r>
        <w:t>Tighten bolts in each of three mounting locations and retighten the bolts in the Support Leg, using the 7/16” ratchet and 7/16” wrench.</w:t>
      </w:r>
    </w:p>
    <w:p w:rsidR="00541D01" w:rsidRDefault="00541D01" w:rsidP="00541D01">
      <w:pPr>
        <w:pStyle w:val="ListParagraph"/>
        <w:ind w:left="90"/>
      </w:pPr>
      <w:r w:rsidRPr="006A4200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A732328" wp14:editId="7E1872BF">
                <wp:simplePos x="0" y="0"/>
                <wp:positionH relativeFrom="column">
                  <wp:posOffset>-336550</wp:posOffset>
                </wp:positionH>
                <wp:positionV relativeFrom="paragraph">
                  <wp:posOffset>296545</wp:posOffset>
                </wp:positionV>
                <wp:extent cx="3752215" cy="396240"/>
                <wp:effectExtent l="0" t="0" r="19685" b="22860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215" cy="396240"/>
                          <a:chOff x="0" y="0"/>
                          <a:chExt cx="2820838" cy="241540"/>
                        </a:xfrm>
                      </wpg:grpSpPr>
                      <wps:wsp>
                        <wps:cNvPr id="373" name="Straight Connector 373"/>
                        <wps:cNvCnPr/>
                        <wps:spPr>
                          <a:xfrm>
                            <a:off x="0" y="0"/>
                            <a:ext cx="28206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>
                            <a:off x="0" y="241540"/>
                            <a:ext cx="28208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margin-left:-26.5pt;margin-top:23.35pt;width:295.45pt;height:31.2pt;z-index:251774976;mso-width-relative:margin;mso-height-relative:margin" coordsize="28208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">
                <v:line id="Straight Connector 373" o:spid="_x0000_s1027" style="position:absolute;visibility:visible;mso-wrap-style:square" from="0,0" to="282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98i8MAAADcAAAADwAAAGRycy9kb3ducmV2LnhtbESPQWsCMRSE74L/ITyhN82q0MrWKCpY&#10;e3XVQ2+Pzetm6eZlSbLu+u+bgtDjMDPfMOvtYBtxJx9qxwrmswwEcel0zZWC6+U4XYEIEVlj45gU&#10;PCjAdjMerTHXrucz3YtYiQThkKMCE2ObSxlKQxbDzLXEyft23mJM0ldSe+wT3DZykWWv0mLNacFg&#10;SwdD5U/RWQVf3T7600Xu+mI4fJjFsSk7d1PqZTLs3kFEGuJ/+Nn+1AqWb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PfIvDAAAA3AAAAA8AAAAAAAAAAAAA&#10;AAAAoQIAAGRycy9kb3ducmV2LnhtbFBLBQYAAAAABAAEAPkAAACRAwAAAAA=&#10;" strokecolor="black [3213]" strokeweight="1.5pt"/>
                <v:line id="Straight Connector 374" o:spid="_x0000_s1028" style="position:absolute;visibility:visible;mso-wrap-style:square" from="0,2415" to="2820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k/8QAAADcAAAADwAAAGRycy9kb3ducmV2LnhtbESPQWvCQBSE70L/w/IKvemmWqpEV1HB&#10;ttcm7cHbI/vMhmbfht2Nif/eLRR6HGbmG2azG20rruRD41jB8ywDQVw53XCt4Ks8TVcgQkTW2Dom&#10;BTcKsNs+TDaYazfwJ12LWIsE4ZCjAhNjl0sZKkMWw8x1xMm7OG8xJulrqT0OCW5bOc+yV2mx4bRg&#10;sKOjoeqn6K2Cc3+I/r2U+6EYj29mfmqr3n0r9fQ47tcgIo3xP/zX/tAKFss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5uT/xAAAANwAAAAPAAAAAAAAAAAA&#10;AAAAAKECAABkcnMvZG93bnJldi54bWxQSwUGAAAAAAQABAD5AAAAkgMAAAAA&#10;" strokecolor="black [3213]" strokeweight="1.5pt"/>
              </v:group>
            </w:pict>
          </mc:Fallback>
        </mc:AlternateContent>
      </w:r>
    </w:p>
    <w:p w:rsidR="00541D01" w:rsidRDefault="00541D01" w:rsidP="00541D01">
      <w:pPr>
        <w:spacing w:after="0"/>
        <w:ind w:hanging="360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0AF6F297" wp14:editId="3EC53F3B">
            <wp:simplePos x="0" y="0"/>
            <wp:positionH relativeFrom="column">
              <wp:posOffset>4779034</wp:posOffset>
            </wp:positionH>
            <wp:positionV relativeFrom="paragraph">
              <wp:posOffset>60061</wp:posOffset>
            </wp:positionV>
            <wp:extent cx="1311215" cy="1241425"/>
            <wp:effectExtent l="0" t="0" r="381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232-edWP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9837"/>
                    <a:stretch/>
                  </pic:blipFill>
                  <pic:spPr bwMode="auto">
                    <a:xfrm>
                      <a:off x="0" y="0"/>
                      <a:ext cx="1314450" cy="124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19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179300" wp14:editId="136F354E">
                <wp:simplePos x="0" y="0"/>
                <wp:positionH relativeFrom="column">
                  <wp:posOffset>4779034</wp:posOffset>
                </wp:positionH>
                <wp:positionV relativeFrom="paragraph">
                  <wp:posOffset>60061</wp:posOffset>
                </wp:positionV>
                <wp:extent cx="1319841" cy="1241425"/>
                <wp:effectExtent l="0" t="0" r="13970" b="1587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841" cy="1241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D01" w:rsidRDefault="00541D01" w:rsidP="0054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76.3pt;margin-top:4.75pt;width:103.9pt;height:9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" filled="f" strokeweight="1pt">
                <v:textbox>
                  <w:txbxContent>
                    <w:p w:rsidR="00541D01" w:rsidRDefault="00541D01" w:rsidP="00541D01"/>
                  </w:txbxContent>
                </v:textbox>
              </v:shape>
            </w:pict>
          </mc:Fallback>
        </mc:AlternateContent>
      </w:r>
      <w:r>
        <w:rPr>
          <w:b/>
        </w:rPr>
        <w:t>5</w:t>
      </w:r>
      <w:r w:rsidRPr="00541D01">
        <w:rPr>
          <w:b/>
        </w:rPr>
        <w:t>.</w:t>
      </w:r>
      <w:r>
        <w:t xml:space="preserve"> </w:t>
      </w:r>
      <w:r>
        <w:tab/>
      </w:r>
      <w:r>
        <w:rPr>
          <w:b/>
        </w:rPr>
        <w:t>Standing the Open Range into upright position</w:t>
      </w:r>
      <w:r w:rsidRPr="00541D01">
        <w:rPr>
          <w:b/>
        </w:rPr>
        <w:t xml:space="preserve">: </w:t>
      </w:r>
    </w:p>
    <w:p w:rsidR="00541D01" w:rsidRPr="00541D01" w:rsidRDefault="00541D01" w:rsidP="00541D01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Caution: Two People Recommended</w:t>
      </w:r>
    </w:p>
    <w:p w:rsidR="00541D01" w:rsidRDefault="00541D01" w:rsidP="00541D01">
      <w:pPr>
        <w:pStyle w:val="ListParagraph"/>
        <w:numPr>
          <w:ilvl w:val="0"/>
          <w:numId w:val="17"/>
        </w:numPr>
        <w:ind w:left="90" w:hanging="270"/>
      </w:pPr>
      <w:r>
        <w:t>With a person standing on each side of the Smoker/ Grill,</w:t>
      </w:r>
    </w:p>
    <w:p w:rsidR="00541D01" w:rsidRDefault="00541D01" w:rsidP="00541D01">
      <w:pPr>
        <w:pStyle w:val="ListParagraph"/>
        <w:ind w:left="90"/>
      </w:pPr>
      <w:r>
        <w:t xml:space="preserve"> and a firm hand hold on the body of the Smoker/ Grill, </w:t>
      </w:r>
    </w:p>
    <w:p w:rsidR="00541D01" w:rsidRDefault="00541D01" w:rsidP="00541D01">
      <w:pPr>
        <w:pStyle w:val="ListParagraph"/>
        <w:ind w:left="90"/>
      </w:pPr>
      <w:r>
        <w:t>place unit in an upright position.</w:t>
      </w:r>
    </w:p>
    <w:p w:rsidR="00541D01" w:rsidRDefault="00541D01" w:rsidP="00541D01">
      <w:pPr>
        <w:pStyle w:val="ListParagraph"/>
        <w:numPr>
          <w:ilvl w:val="0"/>
          <w:numId w:val="17"/>
        </w:numPr>
        <w:ind w:left="90" w:hanging="270"/>
      </w:pPr>
      <w:r w:rsidRPr="009F45C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4B2BB5" wp14:editId="55D8A4F5">
                <wp:simplePos x="0" y="0"/>
                <wp:positionH relativeFrom="column">
                  <wp:posOffset>5723890</wp:posOffset>
                </wp:positionH>
                <wp:positionV relativeFrom="paragraph">
                  <wp:posOffset>78740</wp:posOffset>
                </wp:positionV>
                <wp:extent cx="361950" cy="267335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D01" w:rsidRPr="0085331C" w:rsidRDefault="00541D01" w:rsidP="00541D01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0.7pt;margin-top:6.2pt;width:28.5pt;height:2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" filled="f" stroked="f">
                <v:textbox>
                  <w:txbxContent>
                    <w:p w:rsidR="00541D01" w:rsidRPr="0085331C" w:rsidRDefault="00541D01" w:rsidP="00541D01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5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Once unit is in upright position, remove plastic and wipe away </w:t>
      </w:r>
    </w:p>
    <w:p w:rsidR="00541D01" w:rsidRDefault="00541D01" w:rsidP="00541D01">
      <w:pPr>
        <w:pStyle w:val="ListParagraph"/>
        <w:ind w:left="90"/>
      </w:pPr>
      <w:r>
        <w:t>any oil or residue that may seep out with paper towel.</w:t>
      </w:r>
    </w:p>
    <w:p w:rsidR="00975669" w:rsidRPr="00914842" w:rsidRDefault="00975669" w:rsidP="00975669">
      <w:pPr>
        <w:pStyle w:val="ListParagraph"/>
        <w:rPr>
          <w:b/>
          <w:u w:val="single"/>
        </w:rPr>
      </w:pPr>
    </w:p>
    <w:p w:rsidR="00541D01" w:rsidRDefault="00541D01" w:rsidP="00541D01"/>
    <w:p w:rsidR="00541D01" w:rsidRDefault="00541D01" w:rsidP="00975669">
      <w:pPr>
        <w:spacing w:after="0"/>
        <w:ind w:hanging="360"/>
      </w:pPr>
      <w:r w:rsidRPr="006A42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595107E" wp14:editId="22A699ED">
                <wp:simplePos x="0" y="0"/>
                <wp:positionH relativeFrom="column">
                  <wp:posOffset>-327804</wp:posOffset>
                </wp:positionH>
                <wp:positionV relativeFrom="paragraph">
                  <wp:posOffset>-51758</wp:posOffset>
                </wp:positionV>
                <wp:extent cx="4226944" cy="258792"/>
                <wp:effectExtent l="0" t="0" r="21590" b="27305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944" cy="258792"/>
                          <a:chOff x="0" y="0"/>
                          <a:chExt cx="2820838" cy="241540"/>
                        </a:xfrm>
                      </wpg:grpSpPr>
                      <wps:wsp>
                        <wps:cNvPr id="380" name="Straight Connector 380"/>
                        <wps:cNvCnPr/>
                        <wps:spPr>
                          <a:xfrm>
                            <a:off x="0" y="0"/>
                            <a:ext cx="28206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0" y="241540"/>
                            <a:ext cx="28208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9" o:spid="_x0000_s1026" style="position:absolute;margin-left:-25.8pt;margin-top:-4.1pt;width:332.85pt;height:20.4pt;z-index:251782144;mso-width-relative:margin;mso-height-relative:margin" coordsize="28208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">
                <v:line id="Straight Connector 380" o:spid="_x0000_s1027" style="position:absolute;visibility:visible;mso-wrap-style:square" from="0,0" to="282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iS278AAADcAAAADwAAAGRycy9kb3ducmV2LnhtbERPTYvCMBC9C/6HMMLeNFVBpGsUFdS9&#10;Wt3D3oZmtik2k5KktvvvNwfB4+N9b3aDbcSTfKgdK5jPMhDEpdM1Vwrut9N0DSJEZI2NY1LwRwF2&#10;2/Fog7l2PV/pWcRKpBAOOSowMba5lKE0ZDHMXEucuF/nLcYEfSW1xz6F20YusmwlLdacGgy2dDRU&#10;PorOKvjpDtFfbnLfF8PxbBanpuzct1Ifk2H/CSLSEN/il/tLK1iu0/x0Jh0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giS278AAADcAAAADwAAAAAAAAAAAAAAAACh&#10;AgAAZHJzL2Rvd25yZXYueG1sUEsFBgAAAAAEAAQA+QAAAI0DAAAAAA==&#10;" strokecolor="black [3213]" strokeweight="1.5pt"/>
                <v:line id="Straight Connector 381" o:spid="_x0000_s1028" style="position:absolute;visibility:visible;mso-wrap-style:square" from="0,2415" to="2820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Q3QMIAAADcAAAADwAAAGRycy9kb3ducmV2LnhtbESPQYvCMBSE7wv+h/CEva2pLixSjaKC&#10;utetevD2aJ5NsXkpSWrrvzcLC3scZuYbZrkebCMe5EPtWMF0koEgLp2uuVJwPu0/5iBCRNbYOCYF&#10;TwqwXo3elphr1/MPPYpYiQThkKMCE2ObSxlKQxbDxLXEybs5bzEm6SupPfYJbhs5y7IvabHmtGCw&#10;pZ2h8l50VsG120Z/PMlNXwy7g5ntm7JzF6Xex8NmASLSEP/Df+1vreBzPoXfM+kI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Q3QMIAAADcAAAADwAAAAAAAAAAAAAA&#10;AAChAgAAZHJzL2Rvd25yZXYueG1sUEsFBgAAAAAEAAQA+QAAAJADAAAAAA==&#10;" strokecolor="black [3213]" strokeweight="1.5pt"/>
              </v:group>
            </w:pict>
          </mc:Fallback>
        </mc:AlternateContent>
      </w:r>
      <w:r>
        <w:rPr>
          <w:b/>
        </w:rPr>
        <w:t>6</w:t>
      </w:r>
      <w:r w:rsidRPr="00541D01">
        <w:rPr>
          <w:b/>
        </w:rPr>
        <w:t>.</w:t>
      </w:r>
      <w:r>
        <w:t xml:space="preserve"> </w:t>
      </w:r>
      <w:r>
        <w:tab/>
      </w:r>
      <w:r w:rsidR="00975669">
        <w:rPr>
          <w:b/>
        </w:rPr>
        <w:t xml:space="preserve">Attaching the Pull Handle: </w:t>
      </w:r>
      <w:r w:rsidR="00975669" w:rsidRPr="00975669">
        <w:rPr>
          <w:i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6BDF01" wp14:editId="01571544">
                <wp:simplePos x="0" y="0"/>
                <wp:positionH relativeFrom="column">
                  <wp:posOffset>4779033</wp:posOffset>
                </wp:positionH>
                <wp:positionV relativeFrom="paragraph">
                  <wp:posOffset>53951</wp:posOffset>
                </wp:positionV>
                <wp:extent cx="603849" cy="267335"/>
                <wp:effectExtent l="0" t="0" r="0" b="0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669" w:rsidRPr="0085331C" w:rsidRDefault="00975669" w:rsidP="00975669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6a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76.3pt;margin-top:4.25pt;width:47.55pt;height:21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" filled="f" stroked="f">
                <v:textbox>
                  <w:txbxContent>
                    <w:p w:rsidR="00975669" w:rsidRPr="0085331C" w:rsidRDefault="00975669" w:rsidP="00975669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6a-c</w:t>
                      </w:r>
                    </w:p>
                  </w:txbxContent>
                </v:textbox>
              </v:shape>
            </w:pict>
          </mc:Fallback>
        </mc:AlternateContent>
      </w:r>
      <w:r w:rsidR="00975669" w:rsidRPr="00975669">
        <w:rPr>
          <w:i/>
          <w:noProof/>
        </w:rPr>
        <w:drawing>
          <wp:anchor distT="0" distB="0" distL="114300" distR="114300" simplePos="0" relativeHeight="251829248" behindDoc="1" locked="0" layoutInCell="1" allowOverlap="1" wp14:anchorId="04D77466" wp14:editId="5899245A">
            <wp:simplePos x="0" y="0"/>
            <wp:positionH relativeFrom="column">
              <wp:posOffset>4856671</wp:posOffset>
            </wp:positionH>
            <wp:positionV relativeFrom="paragraph">
              <wp:posOffset>79830</wp:posOffset>
            </wp:positionV>
            <wp:extent cx="1242203" cy="1076260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240-edWP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r="17562"/>
                    <a:stretch/>
                  </pic:blipFill>
                  <pic:spPr bwMode="auto">
                    <a:xfrm>
                      <a:off x="0" y="0"/>
                      <a:ext cx="1243744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D0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1477FD" wp14:editId="5A4BD443">
                <wp:simplePos x="0" y="0"/>
                <wp:positionH relativeFrom="column">
                  <wp:posOffset>4853940</wp:posOffset>
                </wp:positionH>
                <wp:positionV relativeFrom="paragraph">
                  <wp:posOffset>80645</wp:posOffset>
                </wp:positionV>
                <wp:extent cx="1242060" cy="1077595"/>
                <wp:effectExtent l="0" t="0" r="15240" b="27305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D01" w:rsidRDefault="00541D01" w:rsidP="0054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82.2pt;margin-top:6.35pt;width:97.8pt;height:84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" filled="f" strokeweight="1pt">
                <v:textbox>
                  <w:txbxContent>
                    <w:p w:rsidR="00541D01" w:rsidRDefault="00541D01" w:rsidP="00541D01"/>
                  </w:txbxContent>
                </v:textbox>
              </v:shape>
            </w:pict>
          </mc:Fallback>
        </mc:AlternateContent>
      </w:r>
      <w:r w:rsidR="00975669" w:rsidRPr="00975669">
        <w:rPr>
          <w:i/>
        </w:rPr>
        <w:t>(requires one ¼” x 1 ½” bolt &amp; ¼” locknu</w:t>
      </w:r>
      <w:r w:rsidR="00975669" w:rsidRPr="00975669">
        <w:t>t)</w:t>
      </w:r>
      <w:r w:rsidR="00975669">
        <w:t xml:space="preserve"> </w:t>
      </w:r>
    </w:p>
    <w:p w:rsidR="00975669" w:rsidRPr="00541D01" w:rsidRDefault="00975669" w:rsidP="00975669">
      <w:pPr>
        <w:spacing w:after="0"/>
        <w:ind w:hanging="360"/>
        <w:rPr>
          <w:i/>
          <w:sz w:val="20"/>
          <w:szCs w:val="20"/>
        </w:rPr>
      </w:pPr>
    </w:p>
    <w:p w:rsidR="00541D01" w:rsidRDefault="00541D01" w:rsidP="00541D01">
      <w:pPr>
        <w:pStyle w:val="ListParagraph"/>
        <w:numPr>
          <w:ilvl w:val="0"/>
          <w:numId w:val="18"/>
        </w:numPr>
        <w:ind w:left="90" w:hanging="270"/>
      </w:pPr>
      <w:r>
        <w:t xml:space="preserve">Slide Pull Handle into placement bracket located on the </w:t>
      </w:r>
    </w:p>
    <w:p w:rsidR="00541D01" w:rsidRDefault="00541D01" w:rsidP="00541D01">
      <w:pPr>
        <w:pStyle w:val="ListParagraph"/>
        <w:ind w:left="90"/>
      </w:pPr>
      <w:r>
        <w:t>back side of the grill. Position the Pull Handle so attaching</w:t>
      </w:r>
    </w:p>
    <w:p w:rsidR="00541D01" w:rsidRDefault="00541D01" w:rsidP="00541D01">
      <w:pPr>
        <w:pStyle w:val="ListParagraph"/>
        <w:ind w:left="90"/>
      </w:pPr>
      <w:r>
        <w:t xml:space="preserve"> bolt can be inserted.</w:t>
      </w:r>
    </w:p>
    <w:p w:rsidR="00541D01" w:rsidRDefault="00541D01" w:rsidP="00541D01">
      <w:pPr>
        <w:pStyle w:val="ListParagraph"/>
        <w:numPr>
          <w:ilvl w:val="0"/>
          <w:numId w:val="18"/>
        </w:numPr>
        <w:ind w:left="90" w:hanging="270"/>
      </w:pPr>
      <w:r>
        <w:t xml:space="preserve">Insert ¼” x 1 ½” bolt through the end of handle and </w:t>
      </w:r>
    </w:p>
    <w:p w:rsidR="00541D01" w:rsidRDefault="00541D01" w:rsidP="00541D01">
      <w:pPr>
        <w:pStyle w:val="ListParagraph"/>
        <w:ind w:left="90"/>
      </w:pPr>
      <w:r>
        <w:t>secure with ¼’ locknut.</w:t>
      </w:r>
    </w:p>
    <w:p w:rsidR="00541D01" w:rsidRDefault="00541D01" w:rsidP="00541D01">
      <w:pPr>
        <w:pStyle w:val="ListParagraph"/>
        <w:numPr>
          <w:ilvl w:val="0"/>
          <w:numId w:val="18"/>
        </w:numPr>
        <w:ind w:left="90" w:hanging="270"/>
      </w:pPr>
      <w:r>
        <w:t xml:space="preserve">Tighten bolt with 7/16” ratchet and 7/16” wrench. Once tightened, </w:t>
      </w:r>
    </w:p>
    <w:p w:rsidR="00541D01" w:rsidRDefault="00541D01" w:rsidP="00541D01">
      <w:pPr>
        <w:pStyle w:val="ListParagraph"/>
        <w:ind w:left="90"/>
      </w:pPr>
      <w:r>
        <w:t>extend handle to insure it is securely attached to Smoker/ Grill.</w:t>
      </w:r>
    </w:p>
    <w:p w:rsidR="00541D01" w:rsidRDefault="00975669" w:rsidP="00541D01">
      <w:pPr>
        <w:pStyle w:val="ListParagraph"/>
        <w:ind w:left="90"/>
      </w:pPr>
      <w:r w:rsidRPr="00975669">
        <w:rPr>
          <w:i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E6C5E6" wp14:editId="1142F1D5">
                <wp:simplePos x="0" y="0"/>
                <wp:positionH relativeFrom="column">
                  <wp:posOffset>4775835</wp:posOffset>
                </wp:positionH>
                <wp:positionV relativeFrom="paragraph">
                  <wp:posOffset>287020</wp:posOffset>
                </wp:positionV>
                <wp:extent cx="603250" cy="267335"/>
                <wp:effectExtent l="0" t="0" r="0" b="0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669" w:rsidRPr="0085331C" w:rsidRDefault="00975669" w:rsidP="00975669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7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76.05pt;margin-top:22.6pt;width:47.5pt;height:21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" filled="f" stroked="f">
                <v:textbox>
                  <w:txbxContent>
                    <w:p w:rsidR="00975669" w:rsidRPr="0085331C" w:rsidRDefault="00975669" w:rsidP="00975669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7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szCs w:val="20"/>
        </w:rPr>
        <w:drawing>
          <wp:anchor distT="0" distB="0" distL="114300" distR="114300" simplePos="0" relativeHeight="251834368" behindDoc="1" locked="0" layoutInCell="1" allowOverlap="1" wp14:anchorId="504433B9" wp14:editId="638114A6">
            <wp:simplePos x="0" y="0"/>
            <wp:positionH relativeFrom="column">
              <wp:posOffset>4848044</wp:posOffset>
            </wp:positionH>
            <wp:positionV relativeFrom="paragraph">
              <wp:posOffset>297575</wp:posOffset>
            </wp:positionV>
            <wp:extent cx="1241845" cy="1086929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236-edWP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6645" r="24770"/>
                    <a:stretch/>
                  </pic:blipFill>
                  <pic:spPr bwMode="auto">
                    <a:xfrm>
                      <a:off x="0" y="0"/>
                      <a:ext cx="1251321" cy="109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01" w:rsidRPr="00541D0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021957" wp14:editId="6D93142A">
                <wp:simplePos x="0" y="0"/>
                <wp:positionH relativeFrom="column">
                  <wp:posOffset>4850765</wp:posOffset>
                </wp:positionH>
                <wp:positionV relativeFrom="paragraph">
                  <wp:posOffset>297180</wp:posOffset>
                </wp:positionV>
                <wp:extent cx="1242060" cy="1077595"/>
                <wp:effectExtent l="0" t="0" r="15240" b="27305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669" w:rsidRDefault="00975669" w:rsidP="00975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81.95pt;margin-top:23.4pt;width:97.8pt;height:84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" filled="f" strokeweight="1pt">
                <v:textbox>
                  <w:txbxContent>
                    <w:p w:rsidR="00975669" w:rsidRDefault="00975669" w:rsidP="00975669"/>
                  </w:txbxContent>
                </v:textbox>
              </v:shape>
            </w:pict>
          </mc:Fallback>
        </mc:AlternateContent>
      </w:r>
      <w:r w:rsidR="00541D01" w:rsidRPr="006A4200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E798F3C" wp14:editId="5878D3ED">
                <wp:simplePos x="0" y="0"/>
                <wp:positionH relativeFrom="column">
                  <wp:posOffset>-336430</wp:posOffset>
                </wp:positionH>
                <wp:positionV relativeFrom="paragraph">
                  <wp:posOffset>297575</wp:posOffset>
                </wp:positionV>
                <wp:extent cx="3752215" cy="258793"/>
                <wp:effectExtent l="0" t="0" r="19685" b="27305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215" cy="258793"/>
                          <a:chOff x="0" y="0"/>
                          <a:chExt cx="2820838" cy="241540"/>
                        </a:xfrm>
                      </wpg:grpSpPr>
                      <wps:wsp>
                        <wps:cNvPr id="386" name="Straight Connector 386"/>
                        <wps:cNvCnPr/>
                        <wps:spPr>
                          <a:xfrm>
                            <a:off x="0" y="0"/>
                            <a:ext cx="28206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Connector 387"/>
                        <wps:cNvCnPr/>
                        <wps:spPr>
                          <a:xfrm>
                            <a:off x="0" y="241540"/>
                            <a:ext cx="28208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5" o:spid="_x0000_s1026" style="position:absolute;margin-left:-26.5pt;margin-top:23.45pt;width:295.45pt;height:20.4pt;z-index:251787264;mso-width-relative:margin;mso-height-relative:margin" coordsize="28208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">
                <v:line id="Straight Connector 386" o:spid="_x0000_s1027" style="position:absolute;visibility:visible;mso-wrap-style:square" from="0,0" to="282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2vNMMAAADcAAAADwAAAGRycy9kb3ducmV2LnhtbESPQWvCQBSE74X+h+UJ3pqNCiLRVVSw&#10;9tpoD709ss9sMPs27G5M/PfdQqHHYWa+YTa70bbiQT40jhXMshwEceV0w7WC6+X0tgIRIrLG1jEp&#10;eFKA3fb1ZYOFdgN/0qOMtUgQDgUqMDF2hZShMmQxZK4jTt7NeYsxSV9L7XFIcNvKeZ4vpcWG04LB&#10;jo6GqnvZWwXf/SH680Xuh3I8vpv5qa1696XUdDLu1yAijfE//Nf+0AoWqyX8nk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trzTDAAAA3AAAAA8AAAAAAAAAAAAA&#10;AAAAoQIAAGRycy9kb3ducmV2LnhtbFBLBQYAAAAABAAEAPkAAACRAwAAAAA=&#10;" strokecolor="black [3213]" strokeweight="1.5pt"/>
                <v:line id="Straight Connector 387" o:spid="_x0000_s1028" style="position:absolute;visibility:visible;mso-wrap-style:square" from="0,2415" to="2820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EKr8MAAADc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y3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hCq/DAAAA3AAAAA8AAAAAAAAAAAAA&#10;AAAAoQIAAGRycy9kb3ducmV2LnhtbFBLBQYAAAAABAAEAPkAAACRAwAAAAA=&#10;" strokecolor="black [3213]" strokeweight="1.5pt"/>
              </v:group>
            </w:pict>
          </mc:Fallback>
        </mc:AlternateContent>
      </w:r>
    </w:p>
    <w:p w:rsidR="00541D01" w:rsidRDefault="00541D01" w:rsidP="00541D01">
      <w:pPr>
        <w:spacing w:after="0"/>
        <w:ind w:hanging="360"/>
        <w:rPr>
          <w:b/>
        </w:rPr>
      </w:pPr>
      <w:r>
        <w:rPr>
          <w:b/>
        </w:rPr>
        <w:t>7</w:t>
      </w:r>
      <w:r w:rsidRPr="00541D01">
        <w:rPr>
          <w:b/>
        </w:rPr>
        <w:t>.</w:t>
      </w:r>
      <w:r>
        <w:t xml:space="preserve"> </w:t>
      </w:r>
      <w:r>
        <w:tab/>
      </w:r>
      <w:r w:rsidR="00975669">
        <w:rPr>
          <w:b/>
        </w:rPr>
        <w:t>Installation of Top Air Damper</w:t>
      </w:r>
      <w:r w:rsidRPr="00541D01">
        <w:rPr>
          <w:b/>
        </w:rPr>
        <w:t xml:space="preserve">: </w:t>
      </w:r>
    </w:p>
    <w:p w:rsidR="00975669" w:rsidRDefault="00975669" w:rsidP="00541D01">
      <w:pPr>
        <w:spacing w:after="0"/>
        <w:ind w:hanging="360"/>
        <w:rPr>
          <w:i/>
          <w:sz w:val="20"/>
          <w:szCs w:val="20"/>
        </w:rPr>
      </w:pPr>
    </w:p>
    <w:p w:rsidR="00975669" w:rsidRDefault="00975669" w:rsidP="00975669">
      <w:pPr>
        <w:pStyle w:val="ListParagraph"/>
        <w:numPr>
          <w:ilvl w:val="0"/>
          <w:numId w:val="20"/>
        </w:numPr>
        <w:ind w:left="90" w:hanging="270"/>
      </w:pPr>
      <w:r>
        <w:t xml:space="preserve">Locate pre-drilled hole on top of Smoker Box Lid. Insert Air Damper </w:t>
      </w:r>
    </w:p>
    <w:p w:rsidR="00975669" w:rsidRDefault="00975669" w:rsidP="00975669">
      <w:pPr>
        <w:pStyle w:val="ListParagraph"/>
        <w:ind w:left="90"/>
      </w:pPr>
      <w:r>
        <w:t xml:space="preserve">bolt and turn clockwise direction approximately 10 turns to secure. </w:t>
      </w:r>
    </w:p>
    <w:p w:rsidR="00975669" w:rsidRDefault="00975669" w:rsidP="00975669">
      <w:pPr>
        <w:pStyle w:val="ListParagraph"/>
        <w:ind w:left="90"/>
      </w:pPr>
      <w:r>
        <w:t xml:space="preserve">Air Damper will turn until it contacts top of Smoker Box Lid. </w:t>
      </w:r>
    </w:p>
    <w:p w:rsidR="00541D01" w:rsidRDefault="00975669" w:rsidP="00975669">
      <w:pPr>
        <w:pStyle w:val="ListParagraph"/>
        <w:ind w:left="90"/>
      </w:pPr>
      <w:r w:rsidRPr="006A4200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E6710DA" wp14:editId="42FE484C">
                <wp:simplePos x="0" y="0"/>
                <wp:positionH relativeFrom="column">
                  <wp:posOffset>-336550</wp:posOffset>
                </wp:positionH>
                <wp:positionV relativeFrom="paragraph">
                  <wp:posOffset>296545</wp:posOffset>
                </wp:positionV>
                <wp:extent cx="3752215" cy="249555"/>
                <wp:effectExtent l="0" t="0" r="19685" b="17145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215" cy="249555"/>
                          <a:chOff x="0" y="0"/>
                          <a:chExt cx="2820838" cy="241540"/>
                        </a:xfrm>
                      </wpg:grpSpPr>
                      <wps:wsp>
                        <wps:cNvPr id="392" name="Straight Connector 392"/>
                        <wps:cNvCnPr/>
                        <wps:spPr>
                          <a:xfrm>
                            <a:off x="0" y="0"/>
                            <a:ext cx="28206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Straight Connector 393"/>
                        <wps:cNvCnPr/>
                        <wps:spPr>
                          <a:xfrm>
                            <a:off x="0" y="241540"/>
                            <a:ext cx="28208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1" o:spid="_x0000_s1026" style="position:absolute;margin-left:-26.5pt;margin-top:23.35pt;width:295.45pt;height:19.65pt;z-index:251792384;mso-width-relative:margin;mso-height-relative:margin" coordsize="28208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">
                <v:line id="Straight Connector 392" o:spid="_x0000_s1027" style="position:absolute;visibility:visible;mso-wrap-style:square" from="0,0" to="282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8/6sQAAADcAAAADwAAAGRycy9kb3ducmV2LnhtbESPwWrDMBBE74X+g9hCb40cF0rjRAlJ&#10;IGmutdNDb4u1sUyslZHk2P37qFDocZiZN8xqM9lO3MiH1rGC+SwDQVw73XKj4FwdXt5BhIissXNM&#10;Cn4owGb9+LDCQruRP+lWxkYkCIcCFZgY+0LKUBuyGGauJ07exXmLMUnfSO1xTHDbyTzL3qTFltOC&#10;wZ72huprOVgF38Mu+o9Kbsdy2h9NfujqwX0p9fw0bZcgIk3xP/zXPmkFr4s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z/qxAAAANwAAAAPAAAAAAAAAAAA&#10;AAAAAKECAABkcnMvZG93bnJldi54bWxQSwUGAAAAAAQABAD5AAAAkgMAAAAA&#10;" strokecolor="black [3213]" strokeweight="1.5pt"/>
                <v:line id="Straight Connector 393" o:spid="_x0000_s1028" style="position:absolute;visibility:visible;mso-wrap-style:square" from="0,2415" to="2820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OaccMAAADcAAAADwAAAGRycy9kb3ducmV2LnhtbESPQWsCMRSE74L/ITyhN82qUOrWKCpY&#10;e3XVQ2+Pzetm6eZlSbLu+u+bgtDjMDPfMOvtYBtxJx9qxwrmswwEcel0zZWC6+U4fQMRIrLGxjEp&#10;eFCA7WY8WmOuXc9nuhexEgnCIUcFJsY2lzKUhiyGmWuJk/ftvMWYpK+k9tgnuG3kIstepcWa04LB&#10;lg6Gyp+iswq+un30p4vc9cVw+DCLY1N27qbUy2TYvYOINMT/8LP9qRUsV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DmnHDAAAA3AAAAA8AAAAAAAAAAAAA&#10;AAAAoQIAAGRycy9kb3ducmV2LnhtbFBLBQYAAAAABAAEAPkAAACRAwAAAAA=&#10;" strokecolor="black [3213]" strokeweight="1.5pt"/>
              </v:group>
            </w:pict>
          </mc:Fallback>
        </mc:AlternateContent>
      </w:r>
      <w:r>
        <w:t>Be careful to not over tighten.</w:t>
      </w:r>
    </w:p>
    <w:p w:rsidR="00975669" w:rsidRDefault="005D0FEE" w:rsidP="00975669">
      <w:pPr>
        <w:spacing w:after="0"/>
        <w:ind w:hanging="360"/>
        <w:rPr>
          <w:b/>
        </w:rPr>
      </w:pPr>
      <w:r>
        <w:rPr>
          <w:noProof/>
        </w:rPr>
        <w:drawing>
          <wp:anchor distT="0" distB="0" distL="114300" distR="114300" simplePos="0" relativeHeight="251852800" behindDoc="1" locked="0" layoutInCell="1" allowOverlap="1" wp14:anchorId="302861EE" wp14:editId="1841A488">
            <wp:simplePos x="0" y="0"/>
            <wp:positionH relativeFrom="column">
              <wp:posOffset>5434642</wp:posOffset>
            </wp:positionH>
            <wp:positionV relativeFrom="paragraph">
              <wp:posOffset>94591</wp:posOffset>
            </wp:positionV>
            <wp:extent cx="1232580" cy="1078302"/>
            <wp:effectExtent l="0" t="0" r="5715" b="762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028-edWP - Copy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9" b="38178"/>
                    <a:stretch/>
                  </pic:blipFill>
                  <pic:spPr bwMode="auto">
                    <a:xfrm>
                      <a:off x="0" y="0"/>
                      <a:ext cx="1234198" cy="107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1" locked="0" layoutInCell="1" allowOverlap="1" wp14:anchorId="2951AA4F" wp14:editId="3CFF5551">
            <wp:simplePos x="0" y="0"/>
            <wp:positionH relativeFrom="column">
              <wp:posOffset>4140679</wp:posOffset>
            </wp:positionH>
            <wp:positionV relativeFrom="paragraph">
              <wp:posOffset>94591</wp:posOffset>
            </wp:positionV>
            <wp:extent cx="1233434" cy="1077595"/>
            <wp:effectExtent l="0" t="0" r="5080" b="825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025-edWP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5" t="15528" r="21164" b="6883"/>
                    <a:stretch/>
                  </pic:blipFill>
                  <pic:spPr bwMode="auto">
                    <a:xfrm>
                      <a:off x="0" y="0"/>
                      <a:ext cx="1233069" cy="107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D0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78DC3E" wp14:editId="79A60BDD">
                <wp:simplePos x="0" y="0"/>
                <wp:positionH relativeFrom="column">
                  <wp:posOffset>5429885</wp:posOffset>
                </wp:positionH>
                <wp:positionV relativeFrom="paragraph">
                  <wp:posOffset>96520</wp:posOffset>
                </wp:positionV>
                <wp:extent cx="1242060" cy="1077595"/>
                <wp:effectExtent l="0" t="0" r="15240" b="2730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EE" w:rsidRDefault="005D0FEE" w:rsidP="005D0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27.55pt;margin-top:7.6pt;width:97.8pt;height:84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" filled="f" strokeweight="1pt">
                <v:textbox>
                  <w:txbxContent>
                    <w:p w:rsidR="005D0FEE" w:rsidRDefault="005D0FEE" w:rsidP="005D0FEE"/>
                  </w:txbxContent>
                </v:textbox>
              </v:shape>
            </w:pict>
          </mc:Fallback>
        </mc:AlternateContent>
      </w:r>
      <w:r w:rsidRPr="00541D0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221937" wp14:editId="212E3D75">
                <wp:simplePos x="0" y="0"/>
                <wp:positionH relativeFrom="column">
                  <wp:posOffset>4138930</wp:posOffset>
                </wp:positionH>
                <wp:positionV relativeFrom="paragraph">
                  <wp:posOffset>90805</wp:posOffset>
                </wp:positionV>
                <wp:extent cx="1242060" cy="1077595"/>
                <wp:effectExtent l="0" t="0" r="15240" b="273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EE" w:rsidRDefault="005D0FEE" w:rsidP="005D0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25.9pt;margin-top:7.15pt;width:97.8pt;height:84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" filled="f" strokeweight="1pt">
                <v:textbox>
                  <w:txbxContent>
                    <w:p w:rsidR="005D0FEE" w:rsidRDefault="005D0FEE" w:rsidP="005D0FEE"/>
                  </w:txbxContent>
                </v:textbox>
              </v:shape>
            </w:pict>
          </mc:Fallback>
        </mc:AlternateContent>
      </w:r>
      <w:r w:rsidR="00541D01">
        <w:rPr>
          <w:b/>
        </w:rPr>
        <w:t>8</w:t>
      </w:r>
      <w:r w:rsidR="00541D01" w:rsidRPr="00541D01">
        <w:rPr>
          <w:b/>
        </w:rPr>
        <w:t>.</w:t>
      </w:r>
      <w:r w:rsidR="00541D01">
        <w:t xml:space="preserve"> </w:t>
      </w:r>
      <w:r w:rsidR="00541D01">
        <w:tab/>
      </w:r>
      <w:r w:rsidR="00975669" w:rsidRPr="00975669">
        <w:rPr>
          <w:b/>
          <w:i/>
        </w:rPr>
        <w:t>New Feature</w:t>
      </w:r>
      <w:r w:rsidR="00975669">
        <w:rPr>
          <w:b/>
        </w:rPr>
        <w:t>: Reversible Smoke Box Lid Option</w:t>
      </w:r>
      <w:r w:rsidR="00541D01" w:rsidRPr="00541D01">
        <w:rPr>
          <w:b/>
        </w:rPr>
        <w:t xml:space="preserve">: </w:t>
      </w:r>
    </w:p>
    <w:p w:rsidR="005D0FEE" w:rsidRPr="00975669" w:rsidRDefault="005D0FEE" w:rsidP="00975669">
      <w:pPr>
        <w:spacing w:after="0"/>
        <w:ind w:hanging="360"/>
        <w:rPr>
          <w:i/>
          <w:sz w:val="20"/>
          <w:szCs w:val="20"/>
        </w:rPr>
      </w:pPr>
    </w:p>
    <w:p w:rsidR="00CC67DB" w:rsidRDefault="00CC67DB" w:rsidP="00CC67DB">
      <w:pPr>
        <w:pStyle w:val="ListParagraph"/>
        <w:numPr>
          <w:ilvl w:val="0"/>
          <w:numId w:val="22"/>
        </w:numPr>
        <w:ind w:left="90" w:hanging="270"/>
      </w:pPr>
      <w:r>
        <w:t>To reverse Smoke Box Lid on the Open Range, using a 9/16” wrench,</w:t>
      </w:r>
    </w:p>
    <w:p w:rsidR="00CC67DB" w:rsidRDefault="00CC67DB" w:rsidP="00CC67DB">
      <w:pPr>
        <w:pStyle w:val="ListParagraph"/>
        <w:ind w:left="90"/>
      </w:pPr>
      <w:r>
        <w:t xml:space="preserve"> remove the Hinge Bolts by turning counterclockwise. Remove the </w:t>
      </w:r>
    </w:p>
    <w:p w:rsidR="00CC67DB" w:rsidRDefault="00BC03AE" w:rsidP="00CC67DB">
      <w:pPr>
        <w:pStyle w:val="ListParagraph"/>
        <w:ind w:left="90"/>
      </w:pPr>
      <w:r w:rsidRPr="00975669">
        <w:rPr>
          <w:i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2DDC9C" wp14:editId="31750E63">
                <wp:simplePos x="0" y="0"/>
                <wp:positionH relativeFrom="column">
                  <wp:posOffset>6388256</wp:posOffset>
                </wp:positionH>
                <wp:positionV relativeFrom="paragraph">
                  <wp:posOffset>142360</wp:posOffset>
                </wp:positionV>
                <wp:extent cx="388189" cy="26733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3AE" w:rsidRPr="0085331C" w:rsidRDefault="00BC03AE" w:rsidP="00BC03AE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8b</w:t>
                            </w:r>
                            <w:r>
                              <w:rPr>
                                <w:rFonts w:ascii="Impact" w:hAnsi="Impac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96B901" wp14:editId="634432E1">
                                  <wp:extent cx="196215" cy="135199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" cy="135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503pt;margin-top:11.2pt;width:30.55pt;height:21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" filled="f" stroked="f">
                <v:textbox>
                  <w:txbxContent>
                    <w:p w:rsidR="00BC03AE" w:rsidRPr="0085331C" w:rsidRDefault="00BC03AE" w:rsidP="00BC03AE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Impact" w:hAnsi="Impac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96B901" wp14:editId="634432E1">
                            <wp:extent cx="196215" cy="135199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" cy="135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75669">
        <w:rPr>
          <w:i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B5AAE7" wp14:editId="3E6A4FF0">
                <wp:simplePos x="0" y="0"/>
                <wp:positionH relativeFrom="column">
                  <wp:posOffset>4890435</wp:posOffset>
                </wp:positionH>
                <wp:positionV relativeFrom="paragraph">
                  <wp:posOffset>136980</wp:posOffset>
                </wp:positionV>
                <wp:extent cx="388189" cy="26733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3AE" w:rsidRPr="0085331C" w:rsidRDefault="00BC03AE" w:rsidP="00BC03AE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5.05pt;margin-top:10.8pt;width:30.55pt;height:21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" filled="f" stroked="f">
                <v:textbox>
                  <w:txbxContent>
                    <w:p w:rsidR="00BC03AE" w:rsidRPr="0085331C" w:rsidRDefault="00BC03AE" w:rsidP="00BC03AE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8a</w:t>
                      </w:r>
                    </w:p>
                  </w:txbxContent>
                </v:textbox>
              </v:shape>
            </w:pict>
          </mc:Fallback>
        </mc:AlternateContent>
      </w:r>
      <w:r w:rsidR="00CC67DB">
        <w:t>Hinge Bolts from both sides of the Smoke Box Lid.</w:t>
      </w:r>
    </w:p>
    <w:p w:rsidR="00CC67DB" w:rsidRDefault="00CC67DB" w:rsidP="00CC67DB">
      <w:pPr>
        <w:pStyle w:val="ListParagraph"/>
        <w:numPr>
          <w:ilvl w:val="0"/>
          <w:numId w:val="22"/>
        </w:numPr>
        <w:ind w:left="90" w:hanging="270"/>
      </w:pPr>
      <w:r>
        <w:t xml:space="preserve">Lift the Smoke Box Lid from the Smoker Box and rotate 180 degrees. </w:t>
      </w:r>
    </w:p>
    <w:p w:rsidR="00CC67DB" w:rsidRDefault="00BC03AE" w:rsidP="00CC67DB">
      <w:pPr>
        <w:pStyle w:val="ListParagraph"/>
        <w:ind w:left="90"/>
      </w:pPr>
      <w:r>
        <w:rPr>
          <w:noProof/>
        </w:rPr>
        <w:drawing>
          <wp:anchor distT="0" distB="0" distL="114300" distR="114300" simplePos="0" relativeHeight="251853824" behindDoc="1" locked="0" layoutInCell="1" allowOverlap="1" wp14:anchorId="0F8972F2" wp14:editId="270B6FB4">
            <wp:simplePos x="0" y="0"/>
            <wp:positionH relativeFrom="column">
              <wp:posOffset>4856480</wp:posOffset>
            </wp:positionH>
            <wp:positionV relativeFrom="paragraph">
              <wp:posOffset>57150</wp:posOffset>
            </wp:positionV>
            <wp:extent cx="1242060" cy="1078230"/>
            <wp:effectExtent l="0" t="0" r="0" b="762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030-edWP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9" r="1949" b="21756"/>
                    <a:stretch/>
                  </pic:blipFill>
                  <pic:spPr bwMode="auto">
                    <a:xfrm>
                      <a:off x="0" y="0"/>
                      <a:ext cx="1242060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EE" w:rsidRPr="00541D0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C9124C" wp14:editId="48CFD982">
                <wp:simplePos x="0" y="0"/>
                <wp:positionH relativeFrom="column">
                  <wp:posOffset>4852897</wp:posOffset>
                </wp:positionH>
                <wp:positionV relativeFrom="paragraph">
                  <wp:posOffset>59055</wp:posOffset>
                </wp:positionV>
                <wp:extent cx="1242060" cy="1077595"/>
                <wp:effectExtent l="0" t="0" r="15240" b="273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EE" w:rsidRDefault="005D0FEE" w:rsidP="005D0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82.1pt;margin-top:4.65pt;width:97.8pt;height:84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" filled="f" strokeweight="1pt">
                <v:textbox>
                  <w:txbxContent>
                    <w:p w:rsidR="005D0FEE" w:rsidRDefault="005D0FEE" w:rsidP="005D0FEE"/>
                  </w:txbxContent>
                </v:textbox>
              </v:shape>
            </w:pict>
          </mc:Fallback>
        </mc:AlternateContent>
      </w:r>
      <w:r w:rsidR="00CC67DB">
        <w:t>Place Smoke Box Lid  back on Smoker Box. Insure alignment of</w:t>
      </w:r>
    </w:p>
    <w:p w:rsidR="00CC67DB" w:rsidRDefault="00CC67DB" w:rsidP="00CC67DB">
      <w:pPr>
        <w:pStyle w:val="ListParagraph"/>
        <w:ind w:left="90"/>
      </w:pPr>
      <w:r>
        <w:t>Lid to Hinge Mounting Holes.</w:t>
      </w:r>
    </w:p>
    <w:p w:rsidR="00CC67DB" w:rsidRDefault="00CC67DB" w:rsidP="00CC67DB">
      <w:pPr>
        <w:pStyle w:val="ListParagraph"/>
        <w:numPr>
          <w:ilvl w:val="0"/>
          <w:numId w:val="22"/>
        </w:numPr>
        <w:ind w:left="90" w:hanging="270"/>
      </w:pPr>
      <w:r>
        <w:t>Replace Hinge Bolts into Hinge Mounting Holes, and turn clockwise.</w:t>
      </w:r>
    </w:p>
    <w:p w:rsidR="00541D01" w:rsidRDefault="00BC03AE" w:rsidP="005D0FEE">
      <w:pPr>
        <w:pStyle w:val="ListParagraph"/>
        <w:numPr>
          <w:ilvl w:val="0"/>
          <w:numId w:val="22"/>
        </w:numPr>
        <w:ind w:left="90" w:hanging="270"/>
      </w:pPr>
      <w:r w:rsidRPr="00975669">
        <w:rPr>
          <w:i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03F4588" wp14:editId="565B5709">
                <wp:simplePos x="0" y="0"/>
                <wp:positionH relativeFrom="column">
                  <wp:posOffset>5827443</wp:posOffset>
                </wp:positionH>
                <wp:positionV relativeFrom="paragraph">
                  <wp:posOffset>308430</wp:posOffset>
                </wp:positionV>
                <wp:extent cx="387985" cy="26733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3AE" w:rsidRPr="0085331C" w:rsidRDefault="00BC03AE" w:rsidP="00BC03AE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458.85pt;margin-top:24.3pt;width:30.55pt;height:21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" filled="f" stroked="f">
                <v:textbox>
                  <w:txbxContent>
                    <w:p w:rsidR="00BC03AE" w:rsidRPr="0085331C" w:rsidRDefault="00BC03AE" w:rsidP="00BC03AE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C67DB">
        <w:t>Using 9/16” wrench, tighten Hinge Bolts. Be careful to not over tighten.</w:t>
      </w:r>
      <w:r w:rsidR="00541D01" w:rsidRPr="006A4200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926CBF0" wp14:editId="306A7D98">
                <wp:simplePos x="0" y="0"/>
                <wp:positionH relativeFrom="column">
                  <wp:posOffset>-336430</wp:posOffset>
                </wp:positionH>
                <wp:positionV relativeFrom="paragraph">
                  <wp:posOffset>300882</wp:posOffset>
                </wp:positionV>
                <wp:extent cx="3752215" cy="250166"/>
                <wp:effectExtent l="0" t="0" r="19685" b="17145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215" cy="250166"/>
                          <a:chOff x="0" y="0"/>
                          <a:chExt cx="2820838" cy="241540"/>
                        </a:xfrm>
                      </wpg:grpSpPr>
                      <wps:wsp>
                        <wps:cNvPr id="398" name="Straight Connector 398"/>
                        <wps:cNvCnPr/>
                        <wps:spPr>
                          <a:xfrm>
                            <a:off x="0" y="0"/>
                            <a:ext cx="28206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0" y="241540"/>
                            <a:ext cx="28208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7" o:spid="_x0000_s1026" style="position:absolute;margin-left:-26.5pt;margin-top:23.7pt;width:295.45pt;height:19.7pt;z-index:251797504;mso-width-relative:margin;mso-height-relative:margin" coordsize="28208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">
                <v:line id="Straight Connector 398" o:spid="_x0000_s1027" style="position:absolute;visibility:visible;mso-wrap-style:square" from="0,0" to="282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cIAMAAAADcAAAADwAAAGRycy9kb3ducmV2LnhtbERPz2vCMBS+D/wfwhO8zVQHY1ajqODc&#10;dVUP3h7Nsyk2LyVJbf3vzWGw48f3e7UZbCMe5EPtWMFsmoEgLp2uuVJwPh3ev0CEiKyxcUwKnhRg&#10;sx69rTDXrudfehSxEimEQ44KTIxtLmUoDVkMU9cSJ+7mvMWYoK+k9tincNvIeZZ9Sos1pwaDLe0N&#10;lfeiswqu3S7640lu+2LYf5v5oSk7d1FqMh62SxCRhvgv/nP/aAUfi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nCADAAAAA3AAAAA8AAAAAAAAAAAAAAAAA&#10;oQIAAGRycy9kb3ducmV2LnhtbFBLBQYAAAAABAAEAPkAAACOAwAAAAA=&#10;" strokecolor="black [3213]" strokeweight="1.5pt"/>
                <v:line id="Straight Connector 399" o:spid="_x0000_s1028" style="position:absolute;visibility:visible;mso-wrap-style:square" from="0,2415" to="2820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utm8MAAADc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lk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rrZvDAAAA3AAAAA8AAAAAAAAAAAAA&#10;AAAAoQIAAGRycy9kb3ducmV2LnhtbFBLBQYAAAAABAAEAPkAAACRAwAAAAA=&#10;" strokecolor="black [3213]" strokeweight="1.5pt"/>
              </v:group>
            </w:pict>
          </mc:Fallback>
        </mc:AlternateContent>
      </w:r>
    </w:p>
    <w:p w:rsidR="00975669" w:rsidRDefault="00541D01" w:rsidP="00975669">
      <w:pPr>
        <w:spacing w:after="0"/>
        <w:ind w:hanging="360"/>
        <w:rPr>
          <w:i/>
          <w:sz w:val="20"/>
          <w:szCs w:val="20"/>
        </w:rPr>
      </w:pPr>
      <w:r>
        <w:rPr>
          <w:b/>
        </w:rPr>
        <w:t>9</w:t>
      </w:r>
      <w:r w:rsidRPr="00541D01">
        <w:rPr>
          <w:b/>
        </w:rPr>
        <w:t>.</w:t>
      </w:r>
      <w:r>
        <w:t xml:space="preserve"> </w:t>
      </w:r>
      <w:r>
        <w:tab/>
      </w:r>
      <w:r w:rsidR="00975669" w:rsidRPr="00975669">
        <w:rPr>
          <w:b/>
          <w:i/>
        </w:rPr>
        <w:t>New Feature</w:t>
      </w:r>
      <w:r w:rsidR="00975669">
        <w:rPr>
          <w:b/>
        </w:rPr>
        <w:t>: Locking Firebox Lid</w:t>
      </w:r>
      <w:r w:rsidR="00975669" w:rsidRPr="00541D01">
        <w:rPr>
          <w:b/>
        </w:rPr>
        <w:t xml:space="preserve">: </w:t>
      </w:r>
    </w:p>
    <w:p w:rsidR="00541D01" w:rsidRDefault="00BC03AE" w:rsidP="00975669">
      <w:pPr>
        <w:spacing w:after="0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00610E08" wp14:editId="26640C45">
            <wp:simplePos x="0" y="0"/>
            <wp:positionH relativeFrom="column">
              <wp:posOffset>4848045</wp:posOffset>
            </wp:positionH>
            <wp:positionV relativeFrom="paragraph">
              <wp:posOffset>166035</wp:posOffset>
            </wp:positionV>
            <wp:extent cx="1250660" cy="1078301"/>
            <wp:effectExtent l="0" t="0" r="6985" b="762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010-ed-WP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2" t="15771" r="734" b="39426"/>
                    <a:stretch/>
                  </pic:blipFill>
                  <pic:spPr bwMode="auto">
                    <a:xfrm>
                      <a:off x="0" y="0"/>
                      <a:ext cx="1250483" cy="107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D0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D10C83" wp14:editId="13D9EEF6">
                <wp:simplePos x="0" y="0"/>
                <wp:positionH relativeFrom="column">
                  <wp:posOffset>4852035</wp:posOffset>
                </wp:positionH>
                <wp:positionV relativeFrom="paragraph">
                  <wp:posOffset>168275</wp:posOffset>
                </wp:positionV>
                <wp:extent cx="1242060" cy="1077595"/>
                <wp:effectExtent l="0" t="0" r="15240" b="2730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3AE" w:rsidRDefault="00BC03AE" w:rsidP="00BC03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margin-left:382.05pt;margin-top:13.25pt;width:97.8pt;height:84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" filled="f" strokeweight="1pt">
                <v:textbox>
                  <w:txbxContent>
                    <w:p w:rsidR="00BC03AE" w:rsidRDefault="00BC03AE" w:rsidP="00BC03AE"/>
                  </w:txbxContent>
                </v:textbox>
              </v:shape>
            </w:pict>
          </mc:Fallback>
        </mc:AlternateContent>
      </w:r>
    </w:p>
    <w:p w:rsidR="00CC67DB" w:rsidRDefault="00CC67DB" w:rsidP="00CC67DB">
      <w:pPr>
        <w:pStyle w:val="ListParagraph"/>
        <w:numPr>
          <w:ilvl w:val="0"/>
          <w:numId w:val="23"/>
        </w:numPr>
        <w:ind w:left="90" w:hanging="270"/>
      </w:pPr>
      <w:r>
        <w:t>To remove the Ash Pan/ Charcoal Grate Assembly, lift on handles provided.</w:t>
      </w:r>
    </w:p>
    <w:p w:rsidR="00CC67DB" w:rsidRDefault="00CC67DB" w:rsidP="00CC67DB">
      <w:pPr>
        <w:pStyle w:val="ListParagraph"/>
        <w:numPr>
          <w:ilvl w:val="0"/>
          <w:numId w:val="23"/>
        </w:numPr>
        <w:ind w:left="90" w:hanging="270"/>
      </w:pPr>
      <w:r>
        <w:t>Lift straight up and toward the operator until clear of Smoker Body.</w:t>
      </w:r>
    </w:p>
    <w:p w:rsidR="00CC67DB" w:rsidRDefault="00CC67DB" w:rsidP="00CC67DB">
      <w:pPr>
        <w:pStyle w:val="ListParagraph"/>
        <w:numPr>
          <w:ilvl w:val="0"/>
          <w:numId w:val="23"/>
        </w:numPr>
        <w:ind w:left="90" w:hanging="270"/>
      </w:pPr>
      <w:r>
        <w:t>To replace, position Ash Pan/ Charcoal Grate Assembly over the Smoker Body</w:t>
      </w:r>
    </w:p>
    <w:p w:rsidR="00CC67DB" w:rsidRDefault="00CC67DB" w:rsidP="00CC67DB">
      <w:pPr>
        <w:pStyle w:val="ListParagraph"/>
        <w:ind w:left="90"/>
      </w:pPr>
      <w:r>
        <w:t xml:space="preserve"> and slide forward while lowering the assembly into the Fire Box.</w:t>
      </w:r>
    </w:p>
    <w:p w:rsidR="00541D01" w:rsidRDefault="00541D01" w:rsidP="00541D01">
      <w:pPr>
        <w:pStyle w:val="ListParagraph"/>
        <w:ind w:left="90"/>
      </w:pPr>
      <w:r w:rsidRPr="006A4200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AB10007" wp14:editId="635AC9E8">
                <wp:simplePos x="0" y="0"/>
                <wp:positionH relativeFrom="column">
                  <wp:posOffset>-335915</wp:posOffset>
                </wp:positionH>
                <wp:positionV relativeFrom="paragraph">
                  <wp:posOffset>284744</wp:posOffset>
                </wp:positionV>
                <wp:extent cx="3752215" cy="276045"/>
                <wp:effectExtent l="0" t="0" r="19685" b="1016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215" cy="276045"/>
                          <a:chOff x="0" y="0"/>
                          <a:chExt cx="2820838" cy="241540"/>
                        </a:xfrm>
                      </wpg:grpSpPr>
                      <wps:wsp>
                        <wps:cNvPr id="404" name="Straight Connector 404"/>
                        <wps:cNvCnPr/>
                        <wps:spPr>
                          <a:xfrm>
                            <a:off x="0" y="0"/>
                            <a:ext cx="28206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0" y="241540"/>
                            <a:ext cx="28208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3" o:spid="_x0000_s1026" style="position:absolute;margin-left:-26.45pt;margin-top:22.4pt;width:295.45pt;height:21.75pt;z-index:251802624;mso-width-relative:margin;mso-height-relative:margin" coordsize="28208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">
                <v:line id="Straight Connector 404" o:spid="_x0000_s1027" style="position:absolute;visibility:visible;mso-wrap-style:square" from="0,0" to="282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pa58MAAADcAAAADwAAAGRycy9kb3ducmV2LnhtbESPQWvCQBSE74L/YXlCb2ZTkSKpq1hB&#10;7dXYHnp7ZJ/ZYPZt2N2Y9N93hYLHYWa+Ydbb0bbiTj40jhW8ZjkI4srphmsFX5fDfAUiRGSNrWNS&#10;8EsBtpvpZI2FdgOf6V7GWiQIhwIVmBi7QspQGbIYMtcRJ+/qvMWYpK+l9jgkuG3lIs/fpMWG04LB&#10;jvaGqlvZWwU//Uf0p4vcDeW4P5rFoa16963Uy2zcvYOINMZn+L/9qRUs8yU8zq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WufDAAAA3AAAAA8AAAAAAAAAAAAA&#10;AAAAoQIAAGRycy9kb3ducmV2LnhtbFBLBQYAAAAABAAEAPkAAACRAwAAAAA=&#10;" strokecolor="black [3213]" strokeweight="1.5pt"/>
                <v:line id="Straight Connector 405" o:spid="_x0000_s1028" style="position:absolute;visibility:visible;mso-wrap-style:square" from="0,2415" to="2820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b/fMMAAADc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oW2Rv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G/3zDAAAA3AAAAA8AAAAAAAAAAAAA&#10;AAAAoQIAAGRycy9kb3ducmV2LnhtbFBLBQYAAAAABAAEAPkAAACRAwAAAAA=&#10;" strokecolor="black [3213]" strokeweight="1.5pt"/>
              </v:group>
            </w:pict>
          </mc:Fallback>
        </mc:AlternateContent>
      </w:r>
    </w:p>
    <w:p w:rsidR="00975669" w:rsidRDefault="00541D01" w:rsidP="00975669">
      <w:pPr>
        <w:spacing w:after="0"/>
        <w:ind w:hanging="360"/>
        <w:rPr>
          <w:i/>
          <w:sz w:val="20"/>
          <w:szCs w:val="20"/>
        </w:rPr>
      </w:pPr>
      <w:r>
        <w:rPr>
          <w:b/>
        </w:rPr>
        <w:t>10</w:t>
      </w:r>
      <w:r w:rsidRPr="00541D01">
        <w:rPr>
          <w:b/>
        </w:rPr>
        <w:t>.</w:t>
      </w:r>
      <w:r>
        <w:t xml:space="preserve"> </w:t>
      </w:r>
      <w:r>
        <w:tab/>
      </w:r>
      <w:r w:rsidR="00975669" w:rsidRPr="00975669">
        <w:rPr>
          <w:b/>
          <w:i/>
        </w:rPr>
        <w:t>New Feature</w:t>
      </w:r>
      <w:r w:rsidR="00975669">
        <w:rPr>
          <w:b/>
        </w:rPr>
        <w:t xml:space="preserve">: </w:t>
      </w:r>
      <w:r w:rsidR="00CC67DB">
        <w:rPr>
          <w:b/>
        </w:rPr>
        <w:t xml:space="preserve">Removable Firebox lid option:  </w:t>
      </w:r>
      <w:r w:rsidR="00975669" w:rsidRPr="00541D01">
        <w:rPr>
          <w:b/>
        </w:rPr>
        <w:t xml:space="preserve"> </w:t>
      </w:r>
    </w:p>
    <w:p w:rsidR="00975669" w:rsidRDefault="00975669" w:rsidP="00541D01">
      <w:pPr>
        <w:spacing w:after="0"/>
        <w:ind w:hanging="360"/>
        <w:rPr>
          <w:i/>
          <w:sz w:val="20"/>
          <w:szCs w:val="20"/>
        </w:rPr>
      </w:pPr>
    </w:p>
    <w:p w:rsidR="00CC67DB" w:rsidRDefault="00CC67DB" w:rsidP="00CC67DB">
      <w:pPr>
        <w:pStyle w:val="ListParagraph"/>
        <w:numPr>
          <w:ilvl w:val="0"/>
          <w:numId w:val="24"/>
        </w:numPr>
        <w:ind w:left="90" w:hanging="270"/>
      </w:pPr>
      <w:r>
        <w:t>Using 9/16” wrench, remove hinge bolts from both ends of Fire Box Lid.</w:t>
      </w:r>
    </w:p>
    <w:p w:rsidR="00CC67DB" w:rsidRDefault="00CC67DB" w:rsidP="00CC67DB">
      <w:pPr>
        <w:pStyle w:val="ListParagraph"/>
        <w:numPr>
          <w:ilvl w:val="0"/>
          <w:numId w:val="24"/>
        </w:numPr>
        <w:ind w:left="90" w:hanging="270"/>
      </w:pPr>
      <w:r>
        <w:t>Lift the Lid up and away by the Handle, setting aside and storing flat to</w:t>
      </w:r>
    </w:p>
    <w:p w:rsidR="00CC67DB" w:rsidRDefault="00CC67DB" w:rsidP="00CC67DB">
      <w:pPr>
        <w:pStyle w:val="ListParagraph"/>
        <w:ind w:left="90"/>
      </w:pPr>
      <w:r>
        <w:t xml:space="preserve"> </w:t>
      </w:r>
      <w:proofErr w:type="gramStart"/>
      <w:r>
        <w:t>prevent</w:t>
      </w:r>
      <w:proofErr w:type="gramEnd"/>
      <w:r>
        <w:t xml:space="preserve"> personal injury and damage to Fire Box Lid.</w:t>
      </w:r>
    </w:p>
    <w:p w:rsidR="00CC67DB" w:rsidRDefault="00CC67DB" w:rsidP="00CC67DB">
      <w:pPr>
        <w:pStyle w:val="ListParagraph"/>
        <w:numPr>
          <w:ilvl w:val="0"/>
          <w:numId w:val="24"/>
        </w:numPr>
        <w:ind w:left="90" w:hanging="270"/>
      </w:pPr>
      <w:r>
        <w:t>Store the Hinge bolts in Fire Box Lid to prevent loss.</w:t>
      </w:r>
    </w:p>
    <w:p w:rsidR="00975669" w:rsidRDefault="00975669" w:rsidP="00975669">
      <w:pPr>
        <w:spacing w:after="0"/>
        <w:ind w:hanging="360"/>
        <w:rPr>
          <w:i/>
          <w:sz w:val="20"/>
          <w:szCs w:val="20"/>
        </w:rPr>
      </w:pPr>
      <w:r w:rsidRPr="006A42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C5EFEF1" wp14:editId="03671EF9">
                <wp:simplePos x="0" y="0"/>
                <wp:positionH relativeFrom="column">
                  <wp:posOffset>-322951</wp:posOffset>
                </wp:positionH>
                <wp:positionV relativeFrom="paragraph">
                  <wp:posOffset>-51435</wp:posOffset>
                </wp:positionV>
                <wp:extent cx="3752215" cy="293298"/>
                <wp:effectExtent l="0" t="0" r="19685" b="12065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215" cy="293298"/>
                          <a:chOff x="0" y="0"/>
                          <a:chExt cx="2820838" cy="241540"/>
                        </a:xfrm>
                      </wpg:grpSpPr>
                      <wps:wsp>
                        <wps:cNvPr id="410" name="Straight Connector 410"/>
                        <wps:cNvCnPr/>
                        <wps:spPr>
                          <a:xfrm>
                            <a:off x="0" y="0"/>
                            <a:ext cx="28206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>
                            <a:off x="0" y="241540"/>
                            <a:ext cx="28208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9" o:spid="_x0000_s1026" style="position:absolute;margin-left:-25.45pt;margin-top:-4.05pt;width:295.45pt;height:23.1pt;z-index:251807744;mso-width-relative:margin;mso-height-relative:margin" coordsize="28208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">
                <v:line id="Straight Connector 410" o:spid="_x0000_s1027" style="position:absolute;visibility:visible;mso-wrap-style:square" from="0,0" to="282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jKOb8AAADcAAAADwAAAGRycy9kb3ducmV2LnhtbERPTYvCMBC9L/gfwgje1lSRZalGUUHd&#10;61Y9eBuasSk2k5Kktv57c1jY4+N9rzaDbcSTfKgdK5hNMxDEpdM1Vwou58PnN4gQkTU2jknBiwJs&#10;1qOPFeba9fxLzyJWIoVwyFGBibHNpQylIYth6lrixN2dtxgT9JXUHvsUbhs5z7IvabHm1GCwpb2h&#10;8lF0VsGt20V/OsttXwz7o5kfmrJzV6Um42G7BBFpiP/iP/ePVrCYpfn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jKOb8AAADcAAAADwAAAAAAAAAAAAAAAACh&#10;AgAAZHJzL2Rvd25yZXYueG1sUEsFBgAAAAAEAAQA+QAAAI0DAAAAAA==&#10;" strokecolor="black [3213]" strokeweight="1.5pt"/>
                <v:line id="Straight Connector 411" o:spid="_x0000_s1028" style="position:absolute;visibility:visible;mso-wrap-style:square" from="0,2415" to="2820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RvosMAAADcAAAADwAAAGRycy9kb3ducmV2LnhtbESPQWvCQBSE7wX/w/IEb3UTKaVEV1FB&#10;22ujHrw9ss9sMPs27G5M/PfdQqHHYWa+YVab0bbiQT40jhXk8wwEceV0w7WC8+nw+gEiRGSNrWNS&#10;8KQAm/XkZYWFdgN/06OMtUgQDgUqMDF2hZShMmQxzF1HnLyb8xZjkr6W2uOQ4LaViyx7lxYbTgsG&#10;O9obqu5lbxVc+130nye5HcpxfzSLQ1v17qLUbDpulyAijfE//Nf+0gre8hx+z6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kb6LDAAAA3AAAAA8AAAAAAAAAAAAA&#10;AAAAoQIAAGRycy9kb3ducmV2LnhtbFBLBQYAAAAABAAEAPkAAACRAwAAAAA=&#10;" strokecolor="black [3213]" strokeweight="1.5pt"/>
              </v:group>
            </w:pict>
          </mc:Fallback>
        </mc:AlternateContent>
      </w:r>
      <w:r w:rsidR="00541D01">
        <w:rPr>
          <w:b/>
        </w:rPr>
        <w:t>11</w:t>
      </w:r>
      <w:r w:rsidR="00541D01" w:rsidRPr="00541D01">
        <w:rPr>
          <w:b/>
        </w:rPr>
        <w:t>.</w:t>
      </w:r>
      <w:r w:rsidR="00541D01">
        <w:t xml:space="preserve"> </w:t>
      </w:r>
      <w:r w:rsidR="00541D01">
        <w:tab/>
      </w:r>
      <w:r w:rsidRPr="00975669">
        <w:rPr>
          <w:b/>
          <w:i/>
        </w:rPr>
        <w:t>New Feature</w:t>
      </w:r>
      <w:r>
        <w:rPr>
          <w:b/>
        </w:rPr>
        <w:t xml:space="preserve">: </w:t>
      </w:r>
      <w:r w:rsidR="00CC67DB">
        <w:rPr>
          <w:b/>
        </w:rPr>
        <w:t>Replacing Firebox Lid</w:t>
      </w:r>
      <w:r>
        <w:rPr>
          <w:b/>
        </w:rPr>
        <w:t xml:space="preserve"> Option</w:t>
      </w:r>
      <w:r w:rsidRPr="00541D01">
        <w:rPr>
          <w:b/>
        </w:rPr>
        <w:t xml:space="preserve">: </w:t>
      </w:r>
    </w:p>
    <w:p w:rsidR="00975669" w:rsidRDefault="00975669" w:rsidP="00975669">
      <w:pPr>
        <w:pStyle w:val="ListParagraph"/>
        <w:ind w:left="90"/>
      </w:pPr>
    </w:p>
    <w:p w:rsidR="00CC67DB" w:rsidRDefault="00CC67DB" w:rsidP="00CC67DB">
      <w:pPr>
        <w:pStyle w:val="ListParagraph"/>
        <w:numPr>
          <w:ilvl w:val="0"/>
          <w:numId w:val="25"/>
        </w:numPr>
        <w:ind w:left="90" w:hanging="270"/>
      </w:pPr>
      <w:r>
        <w:t xml:space="preserve">To replace the Fire Box Lid, Remove Hinge Bolts if necessary, and align </w:t>
      </w:r>
    </w:p>
    <w:p w:rsidR="00CC67DB" w:rsidRDefault="00CC67DB" w:rsidP="00CC67DB">
      <w:pPr>
        <w:pStyle w:val="ListParagraph"/>
        <w:ind w:left="90"/>
      </w:pPr>
      <w:proofErr w:type="gramStart"/>
      <w:r>
        <w:t>predrilled</w:t>
      </w:r>
      <w:proofErr w:type="gramEnd"/>
      <w:r>
        <w:t xml:space="preserve"> holes in Smoker Body and replace Hinge Bolts. </w:t>
      </w:r>
    </w:p>
    <w:p w:rsidR="00CC67DB" w:rsidRDefault="00CC67DB" w:rsidP="00CC67DB">
      <w:pPr>
        <w:pStyle w:val="ListParagraph"/>
        <w:ind w:left="90"/>
      </w:pPr>
      <w:r>
        <w:t xml:space="preserve">Tighten with 9/16” wrench. </w:t>
      </w:r>
      <w:r w:rsidRPr="00CC67DB">
        <w:rPr>
          <w:b/>
        </w:rPr>
        <w:t>Do not ove</w:t>
      </w:r>
      <w:r w:rsidR="005D0FEE">
        <w:rPr>
          <w:b/>
        </w:rPr>
        <w:t>r</w:t>
      </w:r>
      <w:r w:rsidR="00AB4242">
        <w:rPr>
          <w:b/>
        </w:rPr>
        <w:t xml:space="preserve"> </w:t>
      </w:r>
      <w:r w:rsidRPr="00CC67DB">
        <w:rPr>
          <w:b/>
        </w:rPr>
        <w:t>tighten.</w:t>
      </w:r>
    </w:p>
    <w:p w:rsidR="00541D01" w:rsidRDefault="00541D01" w:rsidP="00541D01">
      <w:pPr>
        <w:pStyle w:val="ListParagraph"/>
        <w:ind w:left="90"/>
      </w:pPr>
      <w:r w:rsidRPr="006A4200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A714028" wp14:editId="15B73C1D">
                <wp:simplePos x="0" y="0"/>
                <wp:positionH relativeFrom="column">
                  <wp:posOffset>-336430</wp:posOffset>
                </wp:positionH>
                <wp:positionV relativeFrom="paragraph">
                  <wp:posOffset>287643</wp:posOffset>
                </wp:positionV>
                <wp:extent cx="4261449" cy="284671"/>
                <wp:effectExtent l="0" t="0" r="25400" b="20320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1449" cy="284671"/>
                          <a:chOff x="0" y="0"/>
                          <a:chExt cx="2820838" cy="241540"/>
                        </a:xfrm>
                      </wpg:grpSpPr>
                      <wps:wsp>
                        <wps:cNvPr id="416" name="Straight Connector 416"/>
                        <wps:cNvCnPr/>
                        <wps:spPr>
                          <a:xfrm>
                            <a:off x="0" y="0"/>
                            <a:ext cx="28206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0" y="241540"/>
                            <a:ext cx="28208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-26.5pt;margin-top:22.65pt;width:335.55pt;height:22.4pt;z-index:251812864;mso-width-relative:margin;mso-height-relative:margin" coordsize="28208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">
                <v:line id="Straight Connector 416" o:spid="_x0000_s1027" style="position:absolute;visibility:visible;mso-wrap-style:square" from="0,0" to="282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331sIAAADcAAAADwAAAGRycy9kb3ducmV2LnhtbESPQYvCMBSE74L/ITzBm6aKiHSN4grq&#10;Xq3uYW+P5m1TtnkpSWq7/36zIHgcZuYbZrsfbCMe5EPtWMFinoEgLp2uuVJwv51mGxAhImtsHJOC&#10;Xwqw341HW8y16/lKjyJWIkE45KjAxNjmUobSkMUwdy1x8r6dtxiT9JXUHvsEt41cZtlaWqw5LRhs&#10;6Wio/Ck6q+Cre4/+cpOHvhiOZ7M8NWXnPpWaTobDG4hIQ3yFn+0PrWC1WMP/mXQ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331sIAAADcAAAADwAAAAAAAAAAAAAA&#10;AAChAgAAZHJzL2Rvd25yZXYueG1sUEsFBgAAAAAEAAQA+QAAAJADAAAAAA==&#10;" strokecolor="black [3213]" strokeweight="1.5pt"/>
                <v:line id="Straight Connector 417" o:spid="_x0000_s1028" style="position:absolute;visibility:visible;mso-wrap-style:square" from="0,2415" to="2820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STcMAAADc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oWs3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BUk3DAAAA3AAAAA8AAAAAAAAAAAAA&#10;AAAAoQIAAGRycy9kb3ducmV2LnhtbFBLBQYAAAAABAAEAPkAAACRAwAAAAA=&#10;" strokecolor="black [3213]" strokeweight="1.5pt"/>
              </v:group>
            </w:pict>
          </mc:Fallback>
        </mc:AlternateContent>
      </w:r>
    </w:p>
    <w:p w:rsidR="00975669" w:rsidRDefault="000D3F8E" w:rsidP="00975669">
      <w:pPr>
        <w:spacing w:after="0"/>
        <w:ind w:hanging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876352" behindDoc="1" locked="0" layoutInCell="1" allowOverlap="1" wp14:anchorId="05323C5D" wp14:editId="734267FD">
            <wp:simplePos x="0" y="0"/>
            <wp:positionH relativeFrom="column">
              <wp:posOffset>5054600</wp:posOffset>
            </wp:positionH>
            <wp:positionV relativeFrom="paragraph">
              <wp:posOffset>33020</wp:posOffset>
            </wp:positionV>
            <wp:extent cx="1240790" cy="107823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shoot2540-edWP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7" r="5882" b="33514"/>
                    <a:stretch/>
                  </pic:blipFill>
                  <pic:spPr bwMode="auto">
                    <a:xfrm>
                      <a:off x="0" y="0"/>
                      <a:ext cx="1240790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D0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423EB4F" wp14:editId="31072186">
                <wp:simplePos x="0" y="0"/>
                <wp:positionH relativeFrom="column">
                  <wp:posOffset>5055235</wp:posOffset>
                </wp:positionH>
                <wp:positionV relativeFrom="paragraph">
                  <wp:posOffset>31115</wp:posOffset>
                </wp:positionV>
                <wp:extent cx="1242060" cy="1077595"/>
                <wp:effectExtent l="0" t="0" r="15240" b="273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8E" w:rsidRDefault="000D3F8E" w:rsidP="000D3F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98.05pt;margin-top:2.45pt;width:97.8pt;height:84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" filled="f" strokeweight="1pt">
                <v:textbox>
                  <w:txbxContent>
                    <w:p w:rsidR="000D3F8E" w:rsidRDefault="000D3F8E" w:rsidP="000D3F8E"/>
                  </w:txbxContent>
                </v:textbox>
              </v:shape>
            </w:pict>
          </mc:Fallback>
        </mc:AlternateContent>
      </w:r>
      <w:r w:rsidR="00541D01">
        <w:rPr>
          <w:b/>
        </w:rPr>
        <w:t>12</w:t>
      </w:r>
      <w:r w:rsidR="00541D01" w:rsidRPr="00541D01">
        <w:rPr>
          <w:b/>
        </w:rPr>
        <w:t>.</w:t>
      </w:r>
      <w:r w:rsidR="00541D01">
        <w:t xml:space="preserve"> </w:t>
      </w:r>
      <w:r w:rsidR="00541D01">
        <w:tab/>
      </w:r>
      <w:r w:rsidR="00975669" w:rsidRPr="00975669">
        <w:rPr>
          <w:b/>
          <w:i/>
        </w:rPr>
        <w:t>New Feature</w:t>
      </w:r>
      <w:r w:rsidR="00975669">
        <w:rPr>
          <w:b/>
        </w:rPr>
        <w:t xml:space="preserve">: </w:t>
      </w:r>
      <w:r w:rsidR="00CC67DB" w:rsidRPr="00CC67DB">
        <w:rPr>
          <w:b/>
        </w:rPr>
        <w:t>Internal Ash Pan/ Charcoal Grate Assembly Option</w:t>
      </w:r>
      <w:r w:rsidR="00CC67DB">
        <w:rPr>
          <w:b/>
        </w:rPr>
        <w:t>:</w:t>
      </w:r>
    </w:p>
    <w:p w:rsidR="00975669" w:rsidRPr="00975669" w:rsidRDefault="00975669" w:rsidP="00975669">
      <w:pPr>
        <w:spacing w:after="0"/>
        <w:ind w:hanging="360"/>
        <w:rPr>
          <w:i/>
          <w:sz w:val="20"/>
          <w:szCs w:val="20"/>
        </w:rPr>
      </w:pPr>
    </w:p>
    <w:p w:rsidR="00AD1C4C" w:rsidRDefault="00CC67DB" w:rsidP="00CC67DB">
      <w:pPr>
        <w:pStyle w:val="ListParagraph"/>
        <w:numPr>
          <w:ilvl w:val="0"/>
          <w:numId w:val="26"/>
        </w:numPr>
        <w:ind w:left="90" w:hanging="270"/>
      </w:pPr>
      <w:r>
        <w:t xml:space="preserve">To remove the Ash Pan/ Charcoal Grate Assembly, </w:t>
      </w:r>
      <w:r w:rsidR="00AD1C4C">
        <w:t xml:space="preserve">close the damper, </w:t>
      </w:r>
      <w:r>
        <w:t xml:space="preserve">lift on </w:t>
      </w:r>
    </w:p>
    <w:p w:rsidR="00CC67DB" w:rsidRDefault="00CC67DB" w:rsidP="00AD1C4C">
      <w:pPr>
        <w:pStyle w:val="ListParagraph"/>
        <w:ind w:left="90"/>
      </w:pPr>
      <w:proofErr w:type="gramStart"/>
      <w:r>
        <w:t>handles</w:t>
      </w:r>
      <w:proofErr w:type="gramEnd"/>
      <w:r>
        <w:t xml:space="preserve"> attached to assembly.</w:t>
      </w:r>
    </w:p>
    <w:p w:rsidR="00CC67DB" w:rsidRDefault="00CC67DB" w:rsidP="00CC67DB">
      <w:pPr>
        <w:pStyle w:val="ListParagraph"/>
        <w:numPr>
          <w:ilvl w:val="0"/>
          <w:numId w:val="26"/>
        </w:numPr>
        <w:ind w:left="90" w:hanging="270"/>
      </w:pPr>
      <w:r>
        <w:t>Lift straight up and toward the oper</w:t>
      </w:r>
      <w:r w:rsidR="00AD1C4C">
        <w:t xml:space="preserve">ator until clear of Smoker Body, then pull </w:t>
      </w:r>
    </w:p>
    <w:p w:rsidR="00AD1C4C" w:rsidRDefault="00AD1C4C" w:rsidP="00AD1C4C">
      <w:pPr>
        <w:pStyle w:val="ListParagraph"/>
        <w:ind w:left="90"/>
      </w:pPr>
      <w:proofErr w:type="gramStart"/>
      <w:r>
        <w:t>straight</w:t>
      </w:r>
      <w:proofErr w:type="gramEnd"/>
      <w:r>
        <w:t xml:space="preserve"> out. </w:t>
      </w:r>
    </w:p>
    <w:p w:rsidR="00CC67DB" w:rsidRDefault="00CC67DB" w:rsidP="00CC67DB">
      <w:pPr>
        <w:pStyle w:val="ListParagraph"/>
        <w:numPr>
          <w:ilvl w:val="0"/>
          <w:numId w:val="26"/>
        </w:numPr>
        <w:ind w:left="90" w:hanging="270"/>
      </w:pPr>
      <w:r>
        <w:t xml:space="preserve">To replace, position Ash Pan/ Charcoal Grate Assembly over the </w:t>
      </w:r>
    </w:p>
    <w:p w:rsidR="00522C3D" w:rsidRDefault="00CC67DB" w:rsidP="00AD1C4C">
      <w:pPr>
        <w:pStyle w:val="ListParagraph"/>
        <w:ind w:left="90"/>
      </w:pPr>
      <w:r>
        <w:t>Smoker Body and slide forward while lowering the assembly into the Fire Box.</w:t>
      </w:r>
    </w:p>
    <w:p w:rsidR="00541D01" w:rsidRDefault="005D0FEE" w:rsidP="00541D01">
      <w:pPr>
        <w:pStyle w:val="ListParagraph"/>
        <w:ind w:left="90"/>
      </w:pPr>
      <w:r>
        <w:rPr>
          <w:noProof/>
        </w:rPr>
        <w:drawing>
          <wp:anchor distT="0" distB="0" distL="114300" distR="114300" simplePos="0" relativeHeight="251839488" behindDoc="1" locked="0" layoutInCell="1" allowOverlap="1" wp14:anchorId="6D2BA6AA" wp14:editId="3EA5C62A">
            <wp:simplePos x="0" y="0"/>
            <wp:positionH relativeFrom="column">
              <wp:posOffset>5054600</wp:posOffset>
            </wp:positionH>
            <wp:positionV relativeFrom="paragraph">
              <wp:posOffset>170180</wp:posOffset>
            </wp:positionV>
            <wp:extent cx="1242060" cy="107759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036-edWP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5" t="48087" r="20382" b="23839"/>
                    <a:stretch/>
                  </pic:blipFill>
                  <pic:spPr bwMode="auto">
                    <a:xfrm>
                      <a:off x="0" y="0"/>
                      <a:ext cx="124206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D0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8AFFD37" wp14:editId="12921D85">
                <wp:simplePos x="0" y="0"/>
                <wp:positionH relativeFrom="column">
                  <wp:posOffset>5054588</wp:posOffset>
                </wp:positionH>
                <wp:positionV relativeFrom="paragraph">
                  <wp:posOffset>167005</wp:posOffset>
                </wp:positionV>
                <wp:extent cx="1242060" cy="1077595"/>
                <wp:effectExtent l="0" t="0" r="15240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EE" w:rsidRDefault="005D0FEE" w:rsidP="005D0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398pt;margin-top:13.15pt;width:97.8pt;height:84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" filled="f" strokeweight="1pt">
                <v:textbox>
                  <w:txbxContent>
                    <w:p w:rsidR="005D0FEE" w:rsidRDefault="005D0FEE" w:rsidP="005D0FEE"/>
                  </w:txbxContent>
                </v:textbox>
              </v:shape>
            </w:pict>
          </mc:Fallback>
        </mc:AlternateContent>
      </w:r>
      <w:r w:rsidR="00541D01" w:rsidRPr="006A4200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A83386F" wp14:editId="6718A7E1">
                <wp:simplePos x="0" y="0"/>
                <wp:positionH relativeFrom="column">
                  <wp:posOffset>-336430</wp:posOffset>
                </wp:positionH>
                <wp:positionV relativeFrom="paragraph">
                  <wp:posOffset>287883</wp:posOffset>
                </wp:positionV>
                <wp:extent cx="3752215" cy="284671"/>
                <wp:effectExtent l="0" t="0" r="19685" b="2032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215" cy="284671"/>
                          <a:chOff x="0" y="-7548"/>
                          <a:chExt cx="2820838" cy="249088"/>
                        </a:xfrm>
                      </wpg:grpSpPr>
                      <wps:wsp>
                        <wps:cNvPr id="422" name="Straight Connector 422"/>
                        <wps:cNvCnPr/>
                        <wps:spPr>
                          <a:xfrm>
                            <a:off x="0" y="-7548"/>
                            <a:ext cx="28206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>
                            <a:off x="0" y="241540"/>
                            <a:ext cx="28208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1" o:spid="_x0000_s1026" style="position:absolute;margin-left:-26.5pt;margin-top:22.65pt;width:295.45pt;height:22.4pt;z-index:251817984;mso-width-relative:margin;mso-height-relative:margin" coordorigin=",-75" coordsize="28208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">
                <v:line id="Straight Connector 422" o:spid="_x0000_s1027" style="position:absolute;visibility:visible;mso-wrap-style:square" from="0,-75" to="28206,-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o7aMMAAADc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rBa57D35l0BG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aO2jDAAAA3AAAAA8AAAAAAAAAAAAA&#10;AAAAoQIAAGRycy9kb3ducmV2LnhtbFBLBQYAAAAABAAEAPkAAACRAwAAAAA=&#10;" strokecolor="black [3213]" strokeweight="1.5pt"/>
                <v:line id="Straight Connector 423" o:spid="_x0000_s1028" style="position:absolute;visibility:visible;mso-wrap-style:square" from="0,2415" to="2820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ae88QAAADcAAAADwAAAGRycy9kb3ducmV2LnhtbESPwWrDMBBE74X+g9hCb40ct5TgRAlJ&#10;IGmutdNDb4u1sUyslZHk2P37qFDocZiZN8xqM9lO3MiH1rGC+SwDQVw73XKj4FwdXhYgQkTW2Dkm&#10;BT8UYLN+fFhhod3In3QrYyMShEOBCkyMfSFlqA1ZDDPXEyfv4rzFmKRvpPY4JrjtZJ5l79Jiy2nB&#10;YE97Q/W1HKyC72EX/Uclt2M57Y8mP3T14L6Uen6atksQkab4H/5rn7SCt/w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p7zxAAAANwAAAAPAAAAAAAAAAAA&#10;AAAAAKECAABkcnMvZG93bnJldi54bWxQSwUGAAAAAAQABAD5AAAAkgMAAAAA&#10;" strokecolor="black [3213]" strokeweight="1.5pt"/>
              </v:group>
            </w:pict>
          </mc:Fallback>
        </mc:AlternateContent>
      </w:r>
    </w:p>
    <w:p w:rsidR="00975669" w:rsidRDefault="00541D01" w:rsidP="00975669">
      <w:pPr>
        <w:spacing w:after="0"/>
        <w:ind w:hanging="360"/>
        <w:rPr>
          <w:i/>
          <w:sz w:val="20"/>
          <w:szCs w:val="20"/>
        </w:rPr>
      </w:pPr>
      <w:r>
        <w:rPr>
          <w:b/>
        </w:rPr>
        <w:t>13</w:t>
      </w:r>
      <w:r w:rsidRPr="00541D01">
        <w:rPr>
          <w:b/>
        </w:rPr>
        <w:t>.</w:t>
      </w:r>
      <w:r>
        <w:t xml:space="preserve"> </w:t>
      </w:r>
      <w:r>
        <w:tab/>
      </w:r>
      <w:r w:rsidR="00975669" w:rsidRPr="00975669">
        <w:rPr>
          <w:b/>
          <w:i/>
        </w:rPr>
        <w:t>New Feature</w:t>
      </w:r>
      <w:r w:rsidR="00975669">
        <w:rPr>
          <w:b/>
        </w:rPr>
        <w:t xml:space="preserve">: </w:t>
      </w:r>
      <w:r w:rsidR="00C53340">
        <w:rPr>
          <w:b/>
        </w:rPr>
        <w:t xml:space="preserve">External Drip Bucket: </w:t>
      </w:r>
      <w:r w:rsidR="00975669" w:rsidRPr="00541D01">
        <w:rPr>
          <w:b/>
        </w:rPr>
        <w:t xml:space="preserve"> </w:t>
      </w:r>
    </w:p>
    <w:p w:rsidR="00975669" w:rsidRDefault="00975669" w:rsidP="00975669">
      <w:pPr>
        <w:spacing w:after="0"/>
        <w:ind w:hanging="360"/>
      </w:pPr>
    </w:p>
    <w:p w:rsidR="00C53340" w:rsidRDefault="003E3E4F" w:rsidP="00C53340">
      <w:pPr>
        <w:pStyle w:val="ListParagraph"/>
        <w:numPr>
          <w:ilvl w:val="0"/>
          <w:numId w:val="27"/>
        </w:numPr>
        <w:ind w:left="90" w:hanging="270"/>
      </w:pPr>
      <w:r>
        <w:t>Secure handle of Drip Bucket to external hook beneath Smoker Box.</w:t>
      </w:r>
    </w:p>
    <w:p w:rsidR="00541D01" w:rsidRDefault="00B3773A" w:rsidP="00C53340">
      <w:pPr>
        <w:pStyle w:val="ListParagraph"/>
        <w:ind w:left="90"/>
      </w:pPr>
      <w:r w:rsidRPr="00975669">
        <w:rPr>
          <w:i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ED4D5D" wp14:editId="25BDAE78">
                <wp:simplePos x="0" y="0"/>
                <wp:positionH relativeFrom="column">
                  <wp:posOffset>5909094</wp:posOffset>
                </wp:positionH>
                <wp:positionV relativeFrom="paragraph">
                  <wp:posOffset>70377</wp:posOffset>
                </wp:positionV>
                <wp:extent cx="552091" cy="26733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1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3A" w:rsidRPr="0085331C" w:rsidRDefault="00B3773A" w:rsidP="00B3773A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1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465.3pt;margin-top:5.55pt;width:43.45pt;height:21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" filled="f" stroked="f">
                <v:textbox>
                  <w:txbxContent>
                    <w:p w:rsidR="00B3773A" w:rsidRPr="0085331C" w:rsidRDefault="00B3773A" w:rsidP="00B3773A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13a</w:t>
                      </w:r>
                    </w:p>
                  </w:txbxContent>
                </v:textbox>
              </v:shape>
            </w:pict>
          </mc:Fallback>
        </mc:AlternateContent>
      </w:r>
      <w:r w:rsidR="00541D01" w:rsidRPr="006A4200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8DB0895" wp14:editId="05E537EA">
                <wp:simplePos x="0" y="0"/>
                <wp:positionH relativeFrom="column">
                  <wp:posOffset>-335915</wp:posOffset>
                </wp:positionH>
                <wp:positionV relativeFrom="paragraph">
                  <wp:posOffset>291094</wp:posOffset>
                </wp:positionV>
                <wp:extent cx="3752215" cy="250166"/>
                <wp:effectExtent l="0" t="0" r="19685" b="17145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215" cy="250166"/>
                          <a:chOff x="0" y="0"/>
                          <a:chExt cx="2820838" cy="241540"/>
                        </a:xfrm>
                      </wpg:grpSpPr>
                      <wps:wsp>
                        <wps:cNvPr id="428" name="Straight Connector 428"/>
                        <wps:cNvCnPr/>
                        <wps:spPr>
                          <a:xfrm>
                            <a:off x="0" y="0"/>
                            <a:ext cx="28206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Connector 429"/>
                        <wps:cNvCnPr/>
                        <wps:spPr>
                          <a:xfrm>
                            <a:off x="0" y="241540"/>
                            <a:ext cx="28208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7" o:spid="_x0000_s1026" style="position:absolute;margin-left:-26.45pt;margin-top:22.9pt;width:295.45pt;height:19.7pt;z-index:251823104;mso-width-relative:margin;mso-height-relative:margin" coordsize="28208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">
                <v:line id="Straight Connector 428" o:spid="_x0000_s1027" style="position:absolute;visibility:visible;mso-wrap-style:square" from="0,0" to="282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IMgsAAAADcAAAADwAAAGRycy9kb3ducmV2LnhtbERPz2vCMBS+D/wfwhN2m6lljFGNooK6&#10;66oevD2aZ1NsXkqS2vrfm8Ngx4/v93I92lY8yIfGsYL5LANBXDndcK3gfNp/fIMIEVlj65gUPCnA&#10;ejV5W2Kh3cC/9ChjLVIIhwIVmBi7QspQGbIYZq4jTtzNeYsxQV9L7XFI4baVeZZ9SYsNpwaDHe0M&#10;Vfeytwqu/Tb640luhnLcHUy+b6veXZR6n46bBYhIY/wX/7l/tILPPK1N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yDILAAAAA3AAAAA8AAAAAAAAAAAAAAAAA&#10;oQIAAGRycy9kb3ducmV2LnhtbFBLBQYAAAAABAAEAPkAAACOAwAAAAA=&#10;" strokecolor="black [3213]" strokeweight="1.5pt"/>
                <v:line id="Straight Connector 429" o:spid="_x0000_s1028" style="position:absolute;visibility:visible;mso-wrap-style:square" from="0,2415" to="2820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6pGcQAAADcAAAADwAAAGRycy9kb3ducmV2LnhtbESPwWrDMBBE74X+g9hCb40cU0rjRAlJ&#10;IGmutdNDb4u1sUyslZHk2P37qFDocZiZN8xqM9lO3MiH1rGC+SwDQVw73XKj4FwdXt5BhIissXNM&#10;Cn4owGb9+LDCQruRP+lWxkYkCIcCFZgY+0LKUBuyGGauJ07exXmLMUnfSO1xTHDbyTzL3qTFltOC&#10;wZ72huprOVgF38Mu+o9Kbsdy2h9NfujqwX0p9fw0bZcgIk3xP/zXPmkFr/k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/qkZxAAAANwAAAAPAAAAAAAAAAAA&#10;AAAAAKECAABkcnMvZG93bnJldi54bWxQSwUGAAAAAAQABAD5AAAAkgMAAAAA&#10;" strokecolor="black [3213]" strokeweight="1.5pt"/>
              </v:group>
            </w:pict>
          </mc:Fallback>
        </mc:AlternateContent>
      </w:r>
    </w:p>
    <w:p w:rsidR="00975669" w:rsidRDefault="00541D01" w:rsidP="00975669">
      <w:pPr>
        <w:spacing w:after="0"/>
        <w:ind w:hanging="360"/>
        <w:rPr>
          <w:b/>
        </w:rPr>
      </w:pPr>
      <w:r>
        <w:rPr>
          <w:b/>
        </w:rPr>
        <w:t>14</w:t>
      </w:r>
      <w:r w:rsidRPr="00541D01">
        <w:rPr>
          <w:b/>
        </w:rPr>
        <w:t>.</w:t>
      </w:r>
      <w:r>
        <w:t xml:space="preserve"> </w:t>
      </w:r>
      <w:r>
        <w:tab/>
      </w:r>
      <w:r w:rsidR="00F85258">
        <w:rPr>
          <w:b/>
          <w:i/>
        </w:rPr>
        <w:t>Upgraded</w:t>
      </w:r>
      <w:r w:rsidR="00975669" w:rsidRPr="00975669">
        <w:rPr>
          <w:b/>
          <w:i/>
        </w:rPr>
        <w:t xml:space="preserve"> Feature</w:t>
      </w:r>
      <w:r w:rsidR="00975669">
        <w:rPr>
          <w:b/>
        </w:rPr>
        <w:t xml:space="preserve">: </w:t>
      </w:r>
      <w:r w:rsidR="00F85258">
        <w:rPr>
          <w:b/>
        </w:rPr>
        <w:t xml:space="preserve">Hemmed Cooking Grates: </w:t>
      </w:r>
    </w:p>
    <w:p w:rsidR="00CC67DB" w:rsidRDefault="00360EBC" w:rsidP="00975669">
      <w:pPr>
        <w:spacing w:after="0"/>
        <w:ind w:hanging="360"/>
        <w:rPr>
          <w:b/>
        </w:rPr>
      </w:pPr>
      <w:r>
        <w:rPr>
          <w:noProof/>
        </w:rPr>
        <w:drawing>
          <wp:anchor distT="0" distB="0" distL="114300" distR="114300" simplePos="0" relativeHeight="251873280" behindDoc="1" locked="0" layoutInCell="1" allowOverlap="1" wp14:anchorId="7FC8ABA7" wp14:editId="506E24D2">
            <wp:simplePos x="0" y="0"/>
            <wp:positionH relativeFrom="column">
              <wp:posOffset>5408762</wp:posOffset>
            </wp:positionH>
            <wp:positionV relativeFrom="paragraph">
              <wp:posOffset>25400</wp:posOffset>
            </wp:positionV>
            <wp:extent cx="1239770" cy="1078302"/>
            <wp:effectExtent l="0" t="0" r="0" b="762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013-edWP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7" t="38107" r="28874" b="29924"/>
                    <a:stretch/>
                  </pic:blipFill>
                  <pic:spPr bwMode="auto">
                    <a:xfrm>
                      <a:off x="0" y="0"/>
                      <a:ext cx="1239520" cy="107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1" locked="0" layoutInCell="1" allowOverlap="1" wp14:anchorId="6FA0031A" wp14:editId="68A3ED0F">
            <wp:simplePos x="0" y="0"/>
            <wp:positionH relativeFrom="column">
              <wp:posOffset>4106174</wp:posOffset>
            </wp:positionH>
            <wp:positionV relativeFrom="paragraph">
              <wp:posOffset>34026</wp:posOffset>
            </wp:positionV>
            <wp:extent cx="1242203" cy="1068969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One_065-edWP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4" b="16643"/>
                    <a:stretch/>
                  </pic:blipFill>
                  <pic:spPr bwMode="auto">
                    <a:xfrm>
                      <a:off x="0" y="0"/>
                      <a:ext cx="1241872" cy="106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D0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CA58F3" wp14:editId="34C34FD3">
                <wp:simplePos x="0" y="0"/>
                <wp:positionH relativeFrom="column">
                  <wp:posOffset>5410224</wp:posOffset>
                </wp:positionH>
                <wp:positionV relativeFrom="paragraph">
                  <wp:posOffset>23866</wp:posOffset>
                </wp:positionV>
                <wp:extent cx="1242060" cy="1077595"/>
                <wp:effectExtent l="0" t="0" r="15240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EBC" w:rsidRDefault="00360EBC" w:rsidP="00360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426pt;margin-top:1.9pt;width:97.8pt;height:84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" filled="f" strokeweight="1pt">
                <v:textbox>
                  <w:txbxContent>
                    <w:p w:rsidR="00360EBC" w:rsidRDefault="00360EBC" w:rsidP="00360EBC"/>
                  </w:txbxContent>
                </v:textbox>
              </v:shape>
            </w:pict>
          </mc:Fallback>
        </mc:AlternateContent>
      </w:r>
      <w:r w:rsidRPr="00541D0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DA1A8F" wp14:editId="2139AFAD">
                <wp:simplePos x="0" y="0"/>
                <wp:positionH relativeFrom="column">
                  <wp:posOffset>4107180</wp:posOffset>
                </wp:positionH>
                <wp:positionV relativeFrom="paragraph">
                  <wp:posOffset>23495</wp:posOffset>
                </wp:positionV>
                <wp:extent cx="1242060" cy="1077595"/>
                <wp:effectExtent l="0" t="0" r="1524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EBC" w:rsidRDefault="00360EBC" w:rsidP="00360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23.4pt;margin-top:1.85pt;width:97.8pt;height:84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" filled="f" strokeweight="1pt">
                <v:textbox>
                  <w:txbxContent>
                    <w:p w:rsidR="00360EBC" w:rsidRDefault="00360EBC" w:rsidP="00360EBC"/>
                  </w:txbxContent>
                </v:textbox>
              </v:shape>
            </w:pict>
          </mc:Fallback>
        </mc:AlternateContent>
      </w:r>
    </w:p>
    <w:p w:rsidR="00CC67DB" w:rsidRDefault="00CC67DB" w:rsidP="00CC67DB">
      <w:pPr>
        <w:pStyle w:val="ListParagraph"/>
        <w:numPr>
          <w:ilvl w:val="0"/>
          <w:numId w:val="21"/>
        </w:numPr>
        <w:ind w:left="90" w:hanging="270"/>
      </w:pPr>
      <w:r>
        <w:t xml:space="preserve">To locate Cooking Grates for smoking, lift Grates by handles provided, </w:t>
      </w:r>
    </w:p>
    <w:p w:rsidR="00CC67DB" w:rsidRDefault="00CC67DB" w:rsidP="00CC67DB">
      <w:pPr>
        <w:pStyle w:val="ListParagraph"/>
        <w:ind w:left="90"/>
      </w:pPr>
      <w:proofErr w:type="gramStart"/>
      <w:r>
        <w:t>and</w:t>
      </w:r>
      <w:proofErr w:type="gramEnd"/>
      <w:r>
        <w:t xml:space="preserve"> position in Smoker Box on brackets provided. The second grate is</w:t>
      </w:r>
    </w:p>
    <w:p w:rsidR="00CC67DB" w:rsidRDefault="00CC67DB" w:rsidP="00CC67DB">
      <w:pPr>
        <w:pStyle w:val="ListParagraph"/>
        <w:ind w:left="90"/>
      </w:pPr>
      <w:proofErr w:type="gramStart"/>
      <w:r>
        <w:t>positioned</w:t>
      </w:r>
      <w:proofErr w:type="gramEnd"/>
      <w:r>
        <w:t xml:space="preserve"> on handles of the first Grate. </w:t>
      </w:r>
    </w:p>
    <w:p w:rsidR="00CC67DB" w:rsidRDefault="00CC67DB" w:rsidP="00CC67DB">
      <w:pPr>
        <w:pStyle w:val="ListParagraph"/>
        <w:numPr>
          <w:ilvl w:val="0"/>
          <w:numId w:val="21"/>
        </w:numPr>
        <w:ind w:left="90" w:hanging="270"/>
      </w:pPr>
      <w:r>
        <w:t xml:space="preserve">To locate Cooking Grate for Grilling, lift handles provided and position </w:t>
      </w:r>
    </w:p>
    <w:p w:rsidR="00CC67DB" w:rsidRDefault="00CC67DB" w:rsidP="00CC67DB">
      <w:pPr>
        <w:pStyle w:val="ListParagraph"/>
        <w:ind w:left="90"/>
      </w:pPr>
      <w:proofErr w:type="gramStart"/>
      <w:r>
        <w:t>on</w:t>
      </w:r>
      <w:proofErr w:type="gramEnd"/>
      <w:r>
        <w:t xml:space="preserve"> brackets provided in Fire Box.</w:t>
      </w:r>
    </w:p>
    <w:p w:rsidR="00541D01" w:rsidRDefault="00541D01" w:rsidP="00541D01"/>
    <w:p w:rsidR="00541D01" w:rsidRDefault="00541D01" w:rsidP="00541D01"/>
    <w:p w:rsidR="00541D01" w:rsidRDefault="00541D01" w:rsidP="00541D01"/>
    <w:p w:rsidR="00AC1B05" w:rsidRPr="00AC1B05" w:rsidRDefault="00AC1B05" w:rsidP="00541D01"/>
    <w:sectPr w:rsidR="00AC1B05" w:rsidRPr="00AC1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99" w:rsidRDefault="004B3F99" w:rsidP="00EC6FCB">
      <w:pPr>
        <w:spacing w:after="0" w:line="240" w:lineRule="auto"/>
      </w:pPr>
      <w:r>
        <w:separator/>
      </w:r>
    </w:p>
  </w:endnote>
  <w:endnote w:type="continuationSeparator" w:id="0">
    <w:p w:rsidR="004B3F99" w:rsidRDefault="004B3F99" w:rsidP="00EC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99" w:rsidRDefault="004B3F99" w:rsidP="00EC6FCB">
      <w:pPr>
        <w:spacing w:after="0" w:line="240" w:lineRule="auto"/>
      </w:pPr>
      <w:r>
        <w:separator/>
      </w:r>
    </w:p>
  </w:footnote>
  <w:footnote w:type="continuationSeparator" w:id="0">
    <w:p w:rsidR="004B3F99" w:rsidRDefault="004B3F99" w:rsidP="00EC6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3AD"/>
    <w:multiLevelType w:val="hybridMultilevel"/>
    <w:tmpl w:val="3CC6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4CA"/>
    <w:multiLevelType w:val="hybridMultilevel"/>
    <w:tmpl w:val="7D6C1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5767"/>
    <w:multiLevelType w:val="hybridMultilevel"/>
    <w:tmpl w:val="A42CC5CE"/>
    <w:lvl w:ilvl="0" w:tplc="3E8CE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44D4F"/>
    <w:multiLevelType w:val="hybridMultilevel"/>
    <w:tmpl w:val="6BE471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D3B1D"/>
    <w:multiLevelType w:val="hybridMultilevel"/>
    <w:tmpl w:val="F29CF12A"/>
    <w:lvl w:ilvl="0" w:tplc="677A2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256018"/>
    <w:multiLevelType w:val="hybridMultilevel"/>
    <w:tmpl w:val="7A04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510AC"/>
    <w:multiLevelType w:val="hybridMultilevel"/>
    <w:tmpl w:val="C9DEFC94"/>
    <w:lvl w:ilvl="0" w:tplc="D2D25C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B16E80"/>
    <w:multiLevelType w:val="hybridMultilevel"/>
    <w:tmpl w:val="49CED6D4"/>
    <w:lvl w:ilvl="0" w:tplc="C426706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F831FE"/>
    <w:multiLevelType w:val="hybridMultilevel"/>
    <w:tmpl w:val="C9DEFC94"/>
    <w:lvl w:ilvl="0" w:tplc="D2D25C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964399"/>
    <w:multiLevelType w:val="hybridMultilevel"/>
    <w:tmpl w:val="FB5A3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76B16"/>
    <w:multiLevelType w:val="hybridMultilevel"/>
    <w:tmpl w:val="7A04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250D"/>
    <w:multiLevelType w:val="hybridMultilevel"/>
    <w:tmpl w:val="7A04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320F1"/>
    <w:multiLevelType w:val="hybridMultilevel"/>
    <w:tmpl w:val="554A83A0"/>
    <w:lvl w:ilvl="0" w:tplc="CCBCF72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75E5A43"/>
    <w:multiLevelType w:val="hybridMultilevel"/>
    <w:tmpl w:val="49CED6D4"/>
    <w:lvl w:ilvl="0" w:tplc="C426706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AE51B47"/>
    <w:multiLevelType w:val="hybridMultilevel"/>
    <w:tmpl w:val="FB4C159A"/>
    <w:lvl w:ilvl="0" w:tplc="CD2E0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106B5E"/>
    <w:multiLevelType w:val="hybridMultilevel"/>
    <w:tmpl w:val="0FC43172"/>
    <w:lvl w:ilvl="0" w:tplc="463A8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84085C"/>
    <w:multiLevelType w:val="hybridMultilevel"/>
    <w:tmpl w:val="0A943384"/>
    <w:lvl w:ilvl="0" w:tplc="DA5C9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963117"/>
    <w:multiLevelType w:val="hybridMultilevel"/>
    <w:tmpl w:val="8F30C45C"/>
    <w:lvl w:ilvl="0" w:tplc="6EAC5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8C1239"/>
    <w:multiLevelType w:val="hybridMultilevel"/>
    <w:tmpl w:val="CF6047C6"/>
    <w:lvl w:ilvl="0" w:tplc="31F02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F75DBC"/>
    <w:multiLevelType w:val="hybridMultilevel"/>
    <w:tmpl w:val="8B722D80"/>
    <w:lvl w:ilvl="0" w:tplc="BFBC2D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6B04A6"/>
    <w:multiLevelType w:val="hybridMultilevel"/>
    <w:tmpl w:val="7A04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F1CFB"/>
    <w:multiLevelType w:val="hybridMultilevel"/>
    <w:tmpl w:val="554A83A0"/>
    <w:lvl w:ilvl="0" w:tplc="CCBCF72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2FC3090"/>
    <w:multiLevelType w:val="hybridMultilevel"/>
    <w:tmpl w:val="5E5C74D0"/>
    <w:lvl w:ilvl="0" w:tplc="5810E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E03BE7"/>
    <w:multiLevelType w:val="hybridMultilevel"/>
    <w:tmpl w:val="28664676"/>
    <w:lvl w:ilvl="0" w:tplc="9992D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7D24BE"/>
    <w:multiLevelType w:val="hybridMultilevel"/>
    <w:tmpl w:val="5A1A1C5A"/>
    <w:lvl w:ilvl="0" w:tplc="85B4D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810217"/>
    <w:multiLevelType w:val="hybridMultilevel"/>
    <w:tmpl w:val="71FE7CBE"/>
    <w:lvl w:ilvl="0" w:tplc="0C7663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5596D"/>
    <w:multiLevelType w:val="hybridMultilevel"/>
    <w:tmpl w:val="32C40946"/>
    <w:lvl w:ilvl="0" w:tplc="04BAC0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F069CC"/>
    <w:multiLevelType w:val="hybridMultilevel"/>
    <w:tmpl w:val="3FC24CB8"/>
    <w:lvl w:ilvl="0" w:tplc="51048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2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21"/>
  </w:num>
  <w:num w:numId="12">
    <w:abstractNumId w:val="16"/>
  </w:num>
  <w:num w:numId="13">
    <w:abstractNumId w:val="12"/>
  </w:num>
  <w:num w:numId="14">
    <w:abstractNumId w:val="13"/>
  </w:num>
  <w:num w:numId="15">
    <w:abstractNumId w:val="11"/>
  </w:num>
  <w:num w:numId="16">
    <w:abstractNumId w:val="7"/>
  </w:num>
  <w:num w:numId="17">
    <w:abstractNumId w:val="24"/>
  </w:num>
  <w:num w:numId="18">
    <w:abstractNumId w:val="23"/>
  </w:num>
  <w:num w:numId="19">
    <w:abstractNumId w:val="10"/>
  </w:num>
  <w:num w:numId="20">
    <w:abstractNumId w:val="18"/>
  </w:num>
  <w:num w:numId="21">
    <w:abstractNumId w:val="27"/>
  </w:num>
  <w:num w:numId="22">
    <w:abstractNumId w:val="19"/>
  </w:num>
  <w:num w:numId="23">
    <w:abstractNumId w:val="22"/>
  </w:num>
  <w:num w:numId="24">
    <w:abstractNumId w:val="26"/>
  </w:num>
  <w:num w:numId="25">
    <w:abstractNumId w:val="25"/>
  </w:num>
  <w:num w:numId="26">
    <w:abstractNumId w:val="15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3E"/>
    <w:rsid w:val="00022C4A"/>
    <w:rsid w:val="000D3F8E"/>
    <w:rsid w:val="001C54BA"/>
    <w:rsid w:val="00255725"/>
    <w:rsid w:val="00360EBC"/>
    <w:rsid w:val="00376E33"/>
    <w:rsid w:val="003E3E4F"/>
    <w:rsid w:val="00496CBC"/>
    <w:rsid w:val="004A0F18"/>
    <w:rsid w:val="004B3F99"/>
    <w:rsid w:val="00522C3D"/>
    <w:rsid w:val="00541D01"/>
    <w:rsid w:val="005B1048"/>
    <w:rsid w:val="005D0FEE"/>
    <w:rsid w:val="00630080"/>
    <w:rsid w:val="006A02C1"/>
    <w:rsid w:val="006A4200"/>
    <w:rsid w:val="006B484D"/>
    <w:rsid w:val="00762BF8"/>
    <w:rsid w:val="0085331C"/>
    <w:rsid w:val="0085719D"/>
    <w:rsid w:val="00862039"/>
    <w:rsid w:val="00975669"/>
    <w:rsid w:val="009D729C"/>
    <w:rsid w:val="009F45C7"/>
    <w:rsid w:val="00AA4EE1"/>
    <w:rsid w:val="00AB4242"/>
    <w:rsid w:val="00AC1B05"/>
    <w:rsid w:val="00AD1C4C"/>
    <w:rsid w:val="00AE5CCB"/>
    <w:rsid w:val="00B2536D"/>
    <w:rsid w:val="00B3773A"/>
    <w:rsid w:val="00B56EA4"/>
    <w:rsid w:val="00BB1F8D"/>
    <w:rsid w:val="00BC03AE"/>
    <w:rsid w:val="00C53340"/>
    <w:rsid w:val="00CC67DB"/>
    <w:rsid w:val="00D11808"/>
    <w:rsid w:val="00D1523D"/>
    <w:rsid w:val="00D84FF6"/>
    <w:rsid w:val="00DC6D3F"/>
    <w:rsid w:val="00DD18CD"/>
    <w:rsid w:val="00E930D7"/>
    <w:rsid w:val="00EC6FCB"/>
    <w:rsid w:val="00F33A3E"/>
    <w:rsid w:val="00F8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CB"/>
  </w:style>
  <w:style w:type="paragraph" w:styleId="Footer">
    <w:name w:val="footer"/>
    <w:basedOn w:val="Normal"/>
    <w:link w:val="FooterChar"/>
    <w:uiPriority w:val="99"/>
    <w:unhideWhenUsed/>
    <w:rsid w:val="00EC6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CB"/>
  </w:style>
  <w:style w:type="paragraph" w:styleId="ListParagraph">
    <w:name w:val="List Paragraph"/>
    <w:basedOn w:val="Normal"/>
    <w:uiPriority w:val="34"/>
    <w:qFormat/>
    <w:rsid w:val="00EC6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CB"/>
  </w:style>
  <w:style w:type="paragraph" w:styleId="Footer">
    <w:name w:val="footer"/>
    <w:basedOn w:val="Normal"/>
    <w:link w:val="FooterChar"/>
    <w:uiPriority w:val="99"/>
    <w:unhideWhenUsed/>
    <w:rsid w:val="00EC6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CB"/>
  </w:style>
  <w:style w:type="paragraph" w:styleId="ListParagraph">
    <w:name w:val="List Paragraph"/>
    <w:basedOn w:val="Normal"/>
    <w:uiPriority w:val="34"/>
    <w:qFormat/>
    <w:rsid w:val="00EC6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0.emf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A572-296A-4BEF-883A-D9DAA153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mark Mfg. Corp.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ritten</dc:creator>
  <cp:lastModifiedBy>Jeremy Dowell</cp:lastModifiedBy>
  <cp:revision>2</cp:revision>
  <cp:lastPrinted>2013-08-14T19:06:00Z</cp:lastPrinted>
  <dcterms:created xsi:type="dcterms:W3CDTF">2013-08-16T15:09:00Z</dcterms:created>
  <dcterms:modified xsi:type="dcterms:W3CDTF">2013-08-16T15:09:00Z</dcterms:modified>
</cp:coreProperties>
</file>